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28D3F" w14:textId="4B34D602" w:rsidR="00376335" w:rsidRDefault="00376335" w:rsidP="00C209D2"/>
    <w:p w14:paraId="4502F6A0" w14:textId="77777777" w:rsidR="00997831" w:rsidRPr="0043111D" w:rsidRDefault="00997831" w:rsidP="00C209D2"/>
    <w:p w14:paraId="03F28D41" w14:textId="6CC1C5FD" w:rsidR="00E307EE" w:rsidRPr="0043111D" w:rsidRDefault="00E307EE" w:rsidP="00C209D2"/>
    <w:p w14:paraId="03F28D42" w14:textId="77777777" w:rsidR="00220C08" w:rsidRPr="0043111D" w:rsidRDefault="00220C08" w:rsidP="00C209D2">
      <w:pPr>
        <w:spacing w:after="0"/>
      </w:pPr>
    </w:p>
    <w:p w14:paraId="03F28D43" w14:textId="61B46855" w:rsidR="003066D9" w:rsidRPr="00CA26B1" w:rsidRDefault="00E0753B" w:rsidP="00C209D2">
      <w:pPr>
        <w:spacing w:after="0"/>
        <w:rPr>
          <w:b/>
          <w:bCs/>
          <w:u w:val="single"/>
        </w:rPr>
      </w:pPr>
      <w:r w:rsidRPr="00CA26B1">
        <w:rPr>
          <w:b/>
          <w:bCs/>
          <w:u w:val="single"/>
        </w:rPr>
        <w:t>Important Notes:</w:t>
      </w:r>
    </w:p>
    <w:p w14:paraId="6ADA6B77" w14:textId="1A71A30B" w:rsidR="00276AC3" w:rsidRDefault="00E0302D" w:rsidP="00E0753B">
      <w:pPr>
        <w:pStyle w:val="TableBody"/>
        <w:numPr>
          <w:ilvl w:val="0"/>
          <w:numId w:val="19"/>
        </w:numPr>
        <w:rPr>
          <w:iCs/>
          <w:sz w:val="22"/>
          <w:szCs w:val="22"/>
        </w:rPr>
      </w:pPr>
      <w:r w:rsidRPr="001B2D0E">
        <w:rPr>
          <w:iCs/>
          <w:sz w:val="22"/>
          <w:szCs w:val="22"/>
        </w:rPr>
        <w:t>Please read the assignment</w:t>
      </w:r>
      <w:r w:rsidR="001B2D0E">
        <w:rPr>
          <w:iCs/>
          <w:sz w:val="22"/>
          <w:szCs w:val="22"/>
        </w:rPr>
        <w:t xml:space="preserve"> instructions carefully and complete your answers </w:t>
      </w:r>
      <w:r w:rsidR="00276AC3">
        <w:rPr>
          <w:iCs/>
          <w:sz w:val="22"/>
          <w:szCs w:val="22"/>
        </w:rPr>
        <w:t>thoroughly.</w:t>
      </w:r>
    </w:p>
    <w:p w14:paraId="19FC3772" w14:textId="60F5616E" w:rsidR="00615A31" w:rsidRDefault="00276AC3" w:rsidP="00E0753B">
      <w:pPr>
        <w:pStyle w:val="TableBody"/>
        <w:numPr>
          <w:ilvl w:val="0"/>
          <w:numId w:val="19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We expect that the assignment should not take more than four hours to complete</w:t>
      </w:r>
      <w:r w:rsidR="00B310CE">
        <w:rPr>
          <w:iCs/>
          <w:sz w:val="22"/>
          <w:szCs w:val="22"/>
        </w:rPr>
        <w:t xml:space="preserve">. </w:t>
      </w:r>
      <w:r w:rsidR="00F316F4">
        <w:rPr>
          <w:iCs/>
          <w:sz w:val="22"/>
          <w:szCs w:val="22"/>
        </w:rPr>
        <w:t>W</w:t>
      </w:r>
      <w:r w:rsidR="00B310CE">
        <w:rPr>
          <w:iCs/>
          <w:sz w:val="22"/>
          <w:szCs w:val="22"/>
        </w:rPr>
        <w:t xml:space="preserve">e do </w:t>
      </w:r>
      <w:r w:rsidR="00F112D5">
        <w:rPr>
          <w:iCs/>
          <w:sz w:val="22"/>
          <w:szCs w:val="22"/>
        </w:rPr>
        <w:t xml:space="preserve">understand that this </w:t>
      </w:r>
      <w:r w:rsidR="008D4079">
        <w:rPr>
          <w:iCs/>
          <w:sz w:val="22"/>
          <w:szCs w:val="22"/>
        </w:rPr>
        <w:t xml:space="preserve">time may be a slight </w:t>
      </w:r>
      <w:r w:rsidR="00B310CE">
        <w:rPr>
          <w:iCs/>
          <w:sz w:val="22"/>
          <w:szCs w:val="22"/>
        </w:rPr>
        <w:t>inconvenience</w:t>
      </w:r>
      <w:r w:rsidR="00F316F4">
        <w:rPr>
          <w:iCs/>
          <w:sz w:val="22"/>
          <w:szCs w:val="22"/>
        </w:rPr>
        <w:t>, however, we place a good degree of emphasis on this assignment during the recruiting process.</w:t>
      </w:r>
    </w:p>
    <w:p w14:paraId="40A7A336" w14:textId="12F22C99" w:rsidR="00F316F4" w:rsidRDefault="00254976" w:rsidP="00E0753B">
      <w:pPr>
        <w:pStyle w:val="TableBody"/>
        <w:numPr>
          <w:ilvl w:val="0"/>
          <w:numId w:val="19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The assignment consists of a core problem statement </w:t>
      </w:r>
      <w:r w:rsidR="0043037F">
        <w:rPr>
          <w:iCs/>
          <w:sz w:val="22"/>
          <w:szCs w:val="22"/>
        </w:rPr>
        <w:t xml:space="preserve">and we expect your response </w:t>
      </w:r>
      <w:r w:rsidR="00E6777B">
        <w:rPr>
          <w:iCs/>
          <w:sz w:val="22"/>
          <w:szCs w:val="22"/>
        </w:rPr>
        <w:t xml:space="preserve">to be thorough and accurate in the way you solve the problem and your results. </w:t>
      </w:r>
    </w:p>
    <w:p w14:paraId="1A0DBD7B" w14:textId="1C2AD162" w:rsidR="00CA26B1" w:rsidRDefault="00377729" w:rsidP="00E0753B">
      <w:pPr>
        <w:pStyle w:val="TableBody"/>
        <w:numPr>
          <w:ilvl w:val="0"/>
          <w:numId w:val="19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e also place a great deal of emphasis on the </w:t>
      </w:r>
      <w:r w:rsidR="00EC4614">
        <w:rPr>
          <w:iCs/>
          <w:sz w:val="22"/>
          <w:szCs w:val="22"/>
        </w:rPr>
        <w:t xml:space="preserve">structure / </w:t>
      </w:r>
      <w:r>
        <w:rPr>
          <w:iCs/>
          <w:sz w:val="22"/>
          <w:szCs w:val="22"/>
        </w:rPr>
        <w:t>architecture of your solution</w:t>
      </w:r>
      <w:r w:rsidR="00CA26B1">
        <w:rPr>
          <w:iCs/>
          <w:sz w:val="22"/>
          <w:szCs w:val="22"/>
        </w:rPr>
        <w:t xml:space="preserve"> and encourage you to give sufficient thought to this aspect.</w:t>
      </w:r>
    </w:p>
    <w:p w14:paraId="6FA5975C" w14:textId="44773BBC" w:rsidR="00E6777B" w:rsidRDefault="006E48FD" w:rsidP="00E0753B">
      <w:pPr>
        <w:pStyle w:val="TableBody"/>
        <w:numPr>
          <w:ilvl w:val="0"/>
          <w:numId w:val="19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We also encourage you</w:t>
      </w:r>
      <w:r w:rsidR="009E65C7">
        <w:rPr>
          <w:iCs/>
          <w:sz w:val="22"/>
          <w:szCs w:val="22"/>
        </w:rPr>
        <w:t xml:space="preserve"> to</w:t>
      </w:r>
      <w:r>
        <w:rPr>
          <w:iCs/>
          <w:sz w:val="22"/>
          <w:szCs w:val="22"/>
        </w:rPr>
        <w:t xml:space="preserve"> give some thought to the </w:t>
      </w:r>
      <w:r w:rsidR="00C52F84">
        <w:rPr>
          <w:iCs/>
          <w:sz w:val="22"/>
          <w:szCs w:val="22"/>
        </w:rPr>
        <w:t xml:space="preserve">presentation layer of your </w:t>
      </w:r>
      <w:r w:rsidR="009E65C7">
        <w:rPr>
          <w:iCs/>
          <w:sz w:val="22"/>
          <w:szCs w:val="22"/>
        </w:rPr>
        <w:t>solution and</w:t>
      </w:r>
      <w:r w:rsidR="00F93D15">
        <w:rPr>
          <w:iCs/>
          <w:sz w:val="22"/>
          <w:szCs w:val="22"/>
        </w:rPr>
        <w:t xml:space="preserve"> feel that it is an </w:t>
      </w:r>
      <w:r w:rsidR="006964DA">
        <w:rPr>
          <w:iCs/>
          <w:sz w:val="22"/>
          <w:szCs w:val="22"/>
        </w:rPr>
        <w:t>opportunity to showcase your overall solution.</w:t>
      </w:r>
    </w:p>
    <w:p w14:paraId="07BFA9E5" w14:textId="6868FADC" w:rsidR="009E65C7" w:rsidRDefault="00CE2B54" w:rsidP="00E0753B">
      <w:pPr>
        <w:pStyle w:val="TableBody"/>
        <w:numPr>
          <w:ilvl w:val="0"/>
          <w:numId w:val="19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Flexibility and adaptability of your solution will also be assessed</w:t>
      </w:r>
      <w:r w:rsidR="00611869">
        <w:rPr>
          <w:iCs/>
          <w:sz w:val="22"/>
          <w:szCs w:val="22"/>
        </w:rPr>
        <w:t>.</w:t>
      </w:r>
    </w:p>
    <w:p w14:paraId="1E6CBAB1" w14:textId="573CEBC3" w:rsidR="00611869" w:rsidRPr="001B2D0E" w:rsidRDefault="00611869" w:rsidP="00E0753B">
      <w:pPr>
        <w:pStyle w:val="TableBody"/>
        <w:numPr>
          <w:ilvl w:val="0"/>
          <w:numId w:val="19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The use and adherence </w:t>
      </w:r>
      <w:r w:rsidR="00197580">
        <w:rPr>
          <w:iCs/>
          <w:sz w:val="22"/>
          <w:szCs w:val="22"/>
        </w:rPr>
        <w:t>of conventions and standards will be assessed too.</w:t>
      </w:r>
    </w:p>
    <w:p w14:paraId="7BE7E169" w14:textId="77777777" w:rsidR="00615A31" w:rsidRPr="001B2D0E" w:rsidRDefault="00615A31" w:rsidP="00615A31">
      <w:pPr>
        <w:pStyle w:val="TableBody"/>
        <w:rPr>
          <w:i/>
          <w:sz w:val="22"/>
          <w:szCs w:val="22"/>
        </w:rPr>
      </w:pPr>
    </w:p>
    <w:p w14:paraId="09BF608D" w14:textId="77777777" w:rsidR="00615A31" w:rsidRPr="001B2D0E" w:rsidRDefault="00615A31" w:rsidP="00615A31">
      <w:pPr>
        <w:rPr>
          <w:b/>
          <w:sz w:val="22"/>
        </w:rPr>
        <w:sectPr w:rsidR="00615A31" w:rsidRPr="001B2D0E" w:rsidSect="00DB6A9E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3F28D44" w14:textId="3B2EF297" w:rsidR="00E53872" w:rsidRPr="001B2D0E" w:rsidRDefault="00E53872" w:rsidP="00C209D2">
      <w:pPr>
        <w:pStyle w:val="Title"/>
        <w:rPr>
          <w:sz w:val="22"/>
          <w:szCs w:val="22"/>
        </w:rPr>
      </w:pPr>
    </w:p>
    <w:p w14:paraId="03F28D46" w14:textId="313BFDE0" w:rsidR="00E307EE" w:rsidRDefault="00E307EE" w:rsidP="00C209D2">
      <w:pPr>
        <w:rPr>
          <w:color w:val="BFBFBF" w:themeColor="background1" w:themeShade="BF"/>
        </w:rPr>
      </w:pPr>
    </w:p>
    <w:p w14:paraId="658745E7" w14:textId="11918C5B" w:rsidR="00E0753B" w:rsidRDefault="00E0753B" w:rsidP="00C209D2">
      <w:pPr>
        <w:rPr>
          <w:color w:val="BFBFBF" w:themeColor="background1" w:themeShade="BF"/>
        </w:rPr>
      </w:pPr>
    </w:p>
    <w:p w14:paraId="17C245F2" w14:textId="77777777" w:rsidR="00E0753B" w:rsidRPr="0043111D" w:rsidRDefault="00E0753B" w:rsidP="00C209D2">
      <w:pPr>
        <w:rPr>
          <w:color w:val="BFBFBF" w:themeColor="background1" w:themeShade="BF"/>
        </w:rPr>
      </w:pPr>
    </w:p>
    <w:p w14:paraId="03F28D47" w14:textId="77777777" w:rsidR="00F50378" w:rsidRPr="0043111D" w:rsidRDefault="00F50378" w:rsidP="00C209D2">
      <w:pPr>
        <w:rPr>
          <w:color w:val="BFBFBF" w:themeColor="background1" w:themeShade="BF"/>
        </w:rPr>
      </w:pPr>
    </w:p>
    <w:p w14:paraId="03F28D4B" w14:textId="457CEA1B" w:rsidR="00E307EE" w:rsidRPr="0043111D" w:rsidRDefault="00FE2EA9" w:rsidP="00C209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F5005" wp14:editId="608B3DC8">
                <wp:simplePos x="0" y="0"/>
                <wp:positionH relativeFrom="column">
                  <wp:posOffset>0</wp:posOffset>
                </wp:positionH>
                <wp:positionV relativeFrom="paragraph">
                  <wp:posOffset>441960</wp:posOffset>
                </wp:positionV>
                <wp:extent cx="5734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54F54A0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8pt" to="451.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" strokecolor="#4579b8 [3044]"/>
            </w:pict>
          </mc:Fallback>
        </mc:AlternateContent>
      </w:r>
      <w:r w:rsidR="00E3698E">
        <w:rPr>
          <w:rFonts w:eastAsiaTheme="majorEastAsia" w:cstheme="majorBidi"/>
          <w:b/>
          <w:color w:val="015CAE"/>
          <w:spacing w:val="15"/>
          <w:sz w:val="48"/>
          <w:szCs w:val="48"/>
        </w:rPr>
        <w:t xml:space="preserve">Technical </w:t>
      </w:r>
      <w:r w:rsidR="00105AFB">
        <w:rPr>
          <w:rFonts w:eastAsiaTheme="majorEastAsia" w:cstheme="majorBidi"/>
          <w:b/>
          <w:color w:val="015CAE"/>
          <w:spacing w:val="15"/>
          <w:sz w:val="48"/>
          <w:szCs w:val="48"/>
        </w:rPr>
        <w:t>Assessment</w:t>
      </w:r>
    </w:p>
    <w:p w14:paraId="03F28D51" w14:textId="2E7E73C1" w:rsidR="00E307EE" w:rsidRDefault="00E307EE" w:rsidP="00C209D2"/>
    <w:p w14:paraId="7717220B" w14:textId="56A7B39E" w:rsidR="00FE2EA9" w:rsidRPr="002D3204" w:rsidRDefault="002D3204" w:rsidP="00C209D2">
      <w:pPr>
        <w:rPr>
          <w:rFonts w:ascii="Trebuchet MS" w:hAnsi="Trebuchet MS"/>
          <w:i/>
          <w:iCs/>
          <w:sz w:val="20"/>
          <w:szCs w:val="20"/>
        </w:rPr>
      </w:pPr>
      <w:r w:rsidRPr="002D3204">
        <w:rPr>
          <w:rFonts w:ascii="Trebuchet MS" w:hAnsi="Trebuchet MS"/>
          <w:i/>
          <w:iCs/>
          <w:sz w:val="20"/>
          <w:szCs w:val="20"/>
        </w:rPr>
        <w:t>Complete your details below:</w:t>
      </w:r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6866"/>
      </w:tblGrid>
      <w:tr w:rsidR="00813963" w:rsidRPr="0043111D" w14:paraId="03F28D54" w14:textId="77777777" w:rsidTr="00813963">
        <w:trPr>
          <w:tblHeader/>
        </w:trPr>
        <w:tc>
          <w:tcPr>
            <w:tcW w:w="2206" w:type="dxa"/>
            <w:shd w:val="clear" w:color="auto" w:fill="4F81BD" w:themeFill="accent1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3F28D52" w14:textId="7C1E9274" w:rsidR="00813963" w:rsidRPr="0043111D" w:rsidRDefault="002D2B4B" w:rsidP="00C209D2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6866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3F28D53" w14:textId="2677CE47" w:rsidR="00813963" w:rsidRPr="009604D7" w:rsidRDefault="009604D7" w:rsidP="00C209D2">
            <w:pPr>
              <w:spacing w:after="0"/>
              <w:rPr>
                <w:bCs/>
                <w:color w:val="FFFFFF"/>
              </w:rPr>
            </w:pPr>
            <w:r w:rsidRPr="009604D7">
              <w:rPr>
                <w:bCs/>
                <w:color w:val="auto"/>
              </w:rPr>
              <w:t>Maxwell Phiri</w:t>
            </w:r>
          </w:p>
        </w:tc>
      </w:tr>
      <w:tr w:rsidR="00FE2EA9" w:rsidRPr="0043111D" w14:paraId="025933C8" w14:textId="77777777" w:rsidTr="00813963">
        <w:trPr>
          <w:tblHeader/>
        </w:trPr>
        <w:tc>
          <w:tcPr>
            <w:tcW w:w="2206" w:type="dxa"/>
            <w:shd w:val="clear" w:color="auto" w:fill="4F81BD" w:themeFill="accent1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5F7560F" w14:textId="35A0FC79" w:rsidR="00FE2EA9" w:rsidRDefault="00FE2EA9" w:rsidP="00C209D2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mail Address</w:t>
            </w:r>
          </w:p>
        </w:tc>
        <w:tc>
          <w:tcPr>
            <w:tcW w:w="6866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CAD606E" w14:textId="35BF5F70" w:rsidR="00FE2EA9" w:rsidRPr="009604D7" w:rsidRDefault="009604D7" w:rsidP="00C209D2">
            <w:pPr>
              <w:spacing w:after="0"/>
              <w:rPr>
                <w:bCs/>
                <w:color w:val="FFFFFF"/>
              </w:rPr>
            </w:pPr>
            <w:r w:rsidRPr="009604D7">
              <w:rPr>
                <w:bCs/>
                <w:color w:val="auto"/>
              </w:rPr>
              <w:t>makiep@gmail.com</w:t>
            </w:r>
          </w:p>
        </w:tc>
      </w:tr>
      <w:tr w:rsidR="00FE2EA9" w:rsidRPr="0043111D" w14:paraId="65535787" w14:textId="77777777" w:rsidTr="00813963">
        <w:trPr>
          <w:tblHeader/>
        </w:trPr>
        <w:tc>
          <w:tcPr>
            <w:tcW w:w="2206" w:type="dxa"/>
            <w:shd w:val="clear" w:color="auto" w:fill="4F81BD" w:themeFill="accent1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109EE4A" w14:textId="7FFFA4E9" w:rsidR="00FE2EA9" w:rsidRDefault="00FE2EA9" w:rsidP="00C209D2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ole</w:t>
            </w:r>
          </w:p>
        </w:tc>
        <w:tc>
          <w:tcPr>
            <w:tcW w:w="6866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50754F6" w14:textId="60944E52" w:rsidR="00FE2EA9" w:rsidRPr="009604D7" w:rsidRDefault="009604D7" w:rsidP="00C209D2">
            <w:pPr>
              <w:spacing w:after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enior Software Engineer</w:t>
            </w:r>
          </w:p>
        </w:tc>
      </w:tr>
      <w:tr w:rsidR="00FE2EA9" w:rsidRPr="0043111D" w14:paraId="4ABA398E" w14:textId="77777777" w:rsidTr="00813963">
        <w:trPr>
          <w:tblHeader/>
        </w:trPr>
        <w:tc>
          <w:tcPr>
            <w:tcW w:w="2206" w:type="dxa"/>
            <w:shd w:val="clear" w:color="auto" w:fill="4F81BD" w:themeFill="accent1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730CB00" w14:textId="6169F63C" w:rsidR="00FE2EA9" w:rsidRDefault="00FE2EA9" w:rsidP="00C209D2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obile Number</w:t>
            </w:r>
          </w:p>
        </w:tc>
        <w:tc>
          <w:tcPr>
            <w:tcW w:w="6866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5E8B025" w14:textId="63081D52" w:rsidR="00FE2EA9" w:rsidRPr="009604D7" w:rsidRDefault="009604D7" w:rsidP="00C209D2">
            <w:pPr>
              <w:spacing w:after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78 866 7473</w:t>
            </w:r>
          </w:p>
        </w:tc>
      </w:tr>
      <w:tr w:rsidR="00813963" w:rsidRPr="0043111D" w14:paraId="03F28D57" w14:textId="77777777" w:rsidTr="00813963">
        <w:trPr>
          <w:tblHeader/>
        </w:trPr>
        <w:tc>
          <w:tcPr>
            <w:tcW w:w="2206" w:type="dxa"/>
            <w:shd w:val="clear" w:color="auto" w:fill="4F81BD" w:themeFill="accent1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3F28D55" w14:textId="77777777" w:rsidR="00813963" w:rsidRPr="0043111D" w:rsidRDefault="00813963" w:rsidP="00C209D2">
            <w:pPr>
              <w:spacing w:after="0"/>
              <w:rPr>
                <w:b/>
                <w:color w:val="FFFFFF"/>
              </w:rPr>
            </w:pPr>
            <w:r w:rsidRPr="0043111D">
              <w:rPr>
                <w:b/>
                <w:color w:val="FFFFFF"/>
              </w:rPr>
              <w:t>Date</w:t>
            </w:r>
          </w:p>
        </w:tc>
        <w:tc>
          <w:tcPr>
            <w:tcW w:w="6866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3F28D56" w14:textId="30B8099B" w:rsidR="00813963" w:rsidRPr="009604D7" w:rsidRDefault="009604D7" w:rsidP="003321EA">
            <w:pPr>
              <w:spacing w:after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1/07/07</w:t>
            </w:r>
          </w:p>
        </w:tc>
      </w:tr>
    </w:tbl>
    <w:p w14:paraId="1AC03EED" w14:textId="47A7D6C9" w:rsidR="00692B81" w:rsidRPr="00692B81" w:rsidRDefault="005A3674" w:rsidP="00B117A4">
      <w:pPr>
        <w:pStyle w:val="ListParagraph"/>
        <w:numPr>
          <w:ilvl w:val="0"/>
          <w:numId w:val="10"/>
        </w:numPr>
        <w:rPr>
          <w:rFonts w:eastAsiaTheme="minorEastAsia"/>
          <w:noProof/>
          <w:lang w:eastAsia="en-GB"/>
        </w:rPr>
      </w:pPr>
      <w:r w:rsidRPr="00005D17">
        <w:rPr>
          <w:rFonts w:eastAsiaTheme="minorEastAsia"/>
          <w:noProof/>
          <w:lang w:eastAsia="en-GB"/>
        </w:rPr>
        <w:br w:type="page"/>
      </w:r>
    </w:p>
    <w:p w14:paraId="77210ADA" w14:textId="05A734D7" w:rsidR="00E3698E" w:rsidRPr="00D12F35" w:rsidRDefault="00E3698E" w:rsidP="00E3698E">
      <w:pPr>
        <w:pStyle w:val="SubTitle0"/>
        <w:rPr>
          <w:noProof/>
          <w:sz w:val="28"/>
          <w:szCs w:val="32"/>
          <w:lang w:eastAsia="en-GB"/>
        </w:rPr>
      </w:pPr>
      <w:r w:rsidRPr="00D12F35">
        <w:rPr>
          <w:noProof/>
          <w:sz w:val="28"/>
          <w:szCs w:val="32"/>
          <w:lang w:eastAsia="en-GB"/>
        </w:rPr>
        <w:lastRenderedPageBreak/>
        <w:t>General</w:t>
      </w:r>
      <w:r w:rsidR="00D12F35" w:rsidRPr="00D12F35">
        <w:rPr>
          <w:noProof/>
          <w:sz w:val="28"/>
          <w:szCs w:val="32"/>
          <w:lang w:eastAsia="en-GB"/>
        </w:rPr>
        <w:t xml:space="preserve">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4AE" w14:paraId="72295181" w14:textId="77777777" w:rsidTr="008C54AE">
        <w:tc>
          <w:tcPr>
            <w:tcW w:w="9016" w:type="dxa"/>
          </w:tcPr>
          <w:p w14:paraId="0538D099" w14:textId="77777777" w:rsidR="008C54AE" w:rsidRPr="00C87C4D" w:rsidRDefault="008C54AE" w:rsidP="008C54AE">
            <w:pPr>
              <w:rPr>
                <w:rFonts w:ascii="Trebuchet MS" w:hAnsi="Trebuchet MS"/>
                <w:i/>
                <w:iCs/>
                <w:sz w:val="20"/>
                <w:szCs w:val="20"/>
                <w:lang w:eastAsia="en-GB"/>
              </w:rPr>
            </w:pPr>
            <w:r w:rsidRPr="00C87C4D">
              <w:rPr>
                <w:rFonts w:ascii="Trebuchet MS" w:hAnsi="Trebuchet MS"/>
                <w:i/>
                <w:iCs/>
                <w:sz w:val="20"/>
                <w:szCs w:val="20"/>
                <w:lang w:eastAsia="en-GB"/>
              </w:rPr>
              <w:t>Describe what you enjoy about programming? Give examples:</w:t>
            </w:r>
          </w:p>
          <w:p w14:paraId="6BF45F88" w14:textId="70F3CAB5" w:rsidR="008C54AE" w:rsidRDefault="009604D7" w:rsidP="008C54AE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Programming is like an art, where you create something from nothing. It is a discipline that brings together some of the best skills such as creativity, analytics, logical thinking in solving a problem and among other things improve users’ experience. </w:t>
            </w:r>
          </w:p>
          <w:p w14:paraId="7F08080A" w14:textId="08EA21FB" w:rsidR="008C54AE" w:rsidRDefault="009604D7" w:rsidP="00295597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Your </w:t>
            </w:r>
            <w:proofErr w:type="spellStart"/>
            <w:r>
              <w:rPr>
                <w:lang w:eastAsia="en-GB"/>
              </w:rPr>
              <w:t>Curata</w:t>
            </w:r>
            <w:proofErr w:type="spellEnd"/>
            <w:r>
              <w:rPr>
                <w:lang w:eastAsia="en-GB"/>
              </w:rPr>
              <w:t xml:space="preserve"> solution for instance solves is a creative solution that solves</w:t>
            </w:r>
            <w:r w:rsidR="00295597">
              <w:rPr>
                <w:lang w:eastAsia="en-GB"/>
              </w:rPr>
              <w:t xml:space="preserve"> problems with</w:t>
            </w:r>
            <w:r>
              <w:rPr>
                <w:lang w:eastAsia="en-GB"/>
              </w:rPr>
              <w:t xml:space="preserve"> fraud while </w:t>
            </w:r>
            <w:r w:rsidR="00295597">
              <w:rPr>
                <w:lang w:eastAsia="en-GB"/>
              </w:rPr>
              <w:t>providing an easy and secure way for user authentication.</w:t>
            </w:r>
          </w:p>
        </w:tc>
      </w:tr>
      <w:tr w:rsidR="008C54AE" w14:paraId="6EC17D09" w14:textId="77777777" w:rsidTr="008C54AE">
        <w:tc>
          <w:tcPr>
            <w:tcW w:w="9016" w:type="dxa"/>
          </w:tcPr>
          <w:p w14:paraId="41EADE3C" w14:textId="77777777" w:rsidR="00C87C4D" w:rsidRDefault="007139DF" w:rsidP="008C54AE">
            <w:pPr>
              <w:rPr>
                <w:rFonts w:ascii="Trebuchet MS" w:hAnsi="Trebuchet MS"/>
                <w:i/>
                <w:iCs/>
                <w:sz w:val="20"/>
                <w:szCs w:val="20"/>
                <w:lang w:eastAsia="en-GB"/>
              </w:rPr>
            </w:pPr>
            <w:r w:rsidRPr="00C87C4D">
              <w:rPr>
                <w:rFonts w:ascii="Trebuchet MS" w:hAnsi="Trebuchet MS"/>
                <w:i/>
                <w:iCs/>
                <w:sz w:val="20"/>
                <w:szCs w:val="20"/>
                <w:lang w:eastAsia="en-GB"/>
              </w:rPr>
              <w:t xml:space="preserve">Describe the process you follow when writing code from </w:t>
            </w:r>
            <w:r w:rsidR="00C87C4D" w:rsidRPr="00C87C4D">
              <w:rPr>
                <w:rFonts w:ascii="Trebuchet MS" w:hAnsi="Trebuchet MS"/>
                <w:i/>
                <w:iCs/>
                <w:sz w:val="20"/>
                <w:szCs w:val="20"/>
                <w:lang w:eastAsia="en-GB"/>
              </w:rPr>
              <w:t>requirements to delivery</w:t>
            </w:r>
            <w:r w:rsidR="00C87C4D">
              <w:rPr>
                <w:rFonts w:ascii="Trebuchet MS" w:hAnsi="Trebuchet MS"/>
                <w:i/>
                <w:iCs/>
                <w:sz w:val="20"/>
                <w:szCs w:val="20"/>
                <w:lang w:eastAsia="en-GB"/>
              </w:rPr>
              <w:t>:</w:t>
            </w:r>
          </w:p>
          <w:p w14:paraId="0F550BFC" w14:textId="7B574C81" w:rsidR="00295597" w:rsidRDefault="00295597" w:rsidP="00295597">
            <w:pPr>
              <w:pStyle w:val="ListParagraph"/>
              <w:numPr>
                <w:ilvl w:val="0"/>
                <w:numId w:val="21"/>
              </w:num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Ensure that I understand the requirements and be aligned with the product owner.</w:t>
            </w:r>
          </w:p>
          <w:p w14:paraId="4AD61201" w14:textId="0ACDCE01" w:rsidR="00C87C4D" w:rsidRDefault="00295597" w:rsidP="00295597">
            <w:pPr>
              <w:pStyle w:val="ListParagraph"/>
              <w:numPr>
                <w:ilvl w:val="0"/>
                <w:numId w:val="21"/>
              </w:numPr>
              <w:spacing w:after="0"/>
              <w:rPr>
                <w:lang w:eastAsia="en-GB"/>
              </w:rPr>
            </w:pPr>
            <w:r w:rsidRPr="00295597">
              <w:rPr>
                <w:lang w:eastAsia="en-GB"/>
              </w:rPr>
              <w:t xml:space="preserve">Breakdown requirements into small pieces of </w:t>
            </w:r>
            <w:r>
              <w:rPr>
                <w:lang w:eastAsia="en-GB"/>
              </w:rPr>
              <w:t>work with clearly defined inputs and outputs.</w:t>
            </w:r>
          </w:p>
          <w:p w14:paraId="1464ABDF" w14:textId="0F166AAB" w:rsidR="00295597" w:rsidRDefault="00295597" w:rsidP="00295597">
            <w:pPr>
              <w:pStyle w:val="ListParagraph"/>
              <w:numPr>
                <w:ilvl w:val="0"/>
                <w:numId w:val="21"/>
              </w:num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Identify which part of the project needs to be changed. Create a</w:t>
            </w:r>
            <w:r w:rsidR="001F1EAD">
              <w:rPr>
                <w:lang w:eastAsia="en-GB"/>
              </w:rPr>
              <w:t xml:space="preserve"> working</w:t>
            </w:r>
            <w:r>
              <w:rPr>
                <w:lang w:eastAsia="en-GB"/>
              </w:rPr>
              <w:t xml:space="preserve"> branch</w:t>
            </w:r>
            <w:r w:rsidR="001F1EAD">
              <w:rPr>
                <w:lang w:eastAsia="en-GB"/>
              </w:rPr>
              <w:t>.</w:t>
            </w:r>
          </w:p>
          <w:p w14:paraId="1B4D379A" w14:textId="6277BB64" w:rsidR="00295597" w:rsidRDefault="00295597" w:rsidP="00295597">
            <w:pPr>
              <w:pStyle w:val="ListParagraph"/>
              <w:numPr>
                <w:ilvl w:val="0"/>
                <w:numId w:val="21"/>
              </w:num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Follow the correct coding style defined by the team. Preferably, TDD.</w:t>
            </w:r>
          </w:p>
          <w:p w14:paraId="0007EBFE" w14:textId="5C5DC526" w:rsidR="00295597" w:rsidRDefault="00295597" w:rsidP="00295597">
            <w:pPr>
              <w:pStyle w:val="ListParagraph"/>
              <w:numPr>
                <w:ilvl w:val="0"/>
                <w:numId w:val="21"/>
              </w:num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 xml:space="preserve">Follow the coding style adding more functionality in an iterative process. </w:t>
            </w:r>
          </w:p>
          <w:p w14:paraId="146131DA" w14:textId="2A848705" w:rsidR="00295597" w:rsidRDefault="001F1EAD" w:rsidP="00295597">
            <w:pPr>
              <w:pStyle w:val="ListParagraph"/>
              <w:numPr>
                <w:ilvl w:val="0"/>
                <w:numId w:val="21"/>
              </w:num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Deploy to branch with each iteration.</w:t>
            </w:r>
          </w:p>
          <w:p w14:paraId="656336BC" w14:textId="59970691" w:rsidR="001F1EAD" w:rsidRPr="001F1EAD" w:rsidRDefault="001F1EAD" w:rsidP="001F1EA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rebuchet MS" w:hAnsi="Trebuchet MS"/>
                <w:i/>
                <w:iCs/>
                <w:sz w:val="20"/>
                <w:lang w:eastAsia="en-GB"/>
              </w:rPr>
            </w:pPr>
            <w:r>
              <w:rPr>
                <w:lang w:eastAsia="en-GB"/>
              </w:rPr>
              <w:t>Test the full set of requirements and add more tests if needed.</w:t>
            </w:r>
          </w:p>
          <w:p w14:paraId="11E3D6E6" w14:textId="5AE7C9EA" w:rsidR="001F1EAD" w:rsidRPr="001F1EAD" w:rsidRDefault="001F1EAD" w:rsidP="001F1EAD">
            <w:pPr>
              <w:pStyle w:val="ListParagraph"/>
              <w:numPr>
                <w:ilvl w:val="0"/>
                <w:numId w:val="21"/>
              </w:numPr>
              <w:spacing w:after="0"/>
              <w:rPr>
                <w:lang w:eastAsia="en-GB"/>
              </w:rPr>
            </w:pPr>
            <w:r w:rsidRPr="001F1EAD">
              <w:rPr>
                <w:lang w:eastAsia="en-GB"/>
              </w:rPr>
              <w:t xml:space="preserve">Create a pull request </w:t>
            </w:r>
            <w:r w:rsidR="0079432F" w:rsidRPr="001F1EAD">
              <w:rPr>
                <w:lang w:eastAsia="en-GB"/>
              </w:rPr>
              <w:t>and have</w:t>
            </w:r>
            <w:r w:rsidRPr="001F1EAD">
              <w:rPr>
                <w:lang w:eastAsia="en-GB"/>
              </w:rPr>
              <w:t xml:space="preserve"> </w:t>
            </w:r>
            <w:proofErr w:type="gramStart"/>
            <w:r w:rsidRPr="001F1EAD">
              <w:rPr>
                <w:lang w:eastAsia="en-GB"/>
              </w:rPr>
              <w:t>colleagues</w:t>
            </w:r>
            <w:proofErr w:type="gramEnd"/>
            <w:r w:rsidRPr="001F1EAD">
              <w:rPr>
                <w:lang w:eastAsia="en-GB"/>
              </w:rPr>
              <w:t xml:space="preserve"> feedback on the change</w:t>
            </w:r>
          </w:p>
          <w:p w14:paraId="39F72784" w14:textId="7FBFBC76" w:rsidR="001F1EAD" w:rsidRPr="001F1EAD" w:rsidRDefault="001F1EAD" w:rsidP="001F1EAD">
            <w:pPr>
              <w:pStyle w:val="ListParagraph"/>
              <w:numPr>
                <w:ilvl w:val="0"/>
                <w:numId w:val="21"/>
              </w:numPr>
              <w:spacing w:after="0"/>
              <w:rPr>
                <w:lang w:eastAsia="en-GB"/>
              </w:rPr>
            </w:pPr>
            <w:r w:rsidRPr="001F1EAD">
              <w:rPr>
                <w:lang w:eastAsia="en-GB"/>
              </w:rPr>
              <w:t xml:space="preserve">Release to testing </w:t>
            </w:r>
            <w:r w:rsidR="005C732C" w:rsidRPr="001F1EAD">
              <w:rPr>
                <w:lang w:eastAsia="en-GB"/>
              </w:rPr>
              <w:t>environment</w:t>
            </w:r>
            <w:r w:rsidR="005C732C">
              <w:rPr>
                <w:lang w:eastAsia="en-GB"/>
              </w:rPr>
              <w:t>.</w:t>
            </w:r>
          </w:p>
          <w:p w14:paraId="62D93A69" w14:textId="77777777" w:rsidR="00C87C4D" w:rsidRDefault="00C87C4D" w:rsidP="008C54AE">
            <w:pPr>
              <w:rPr>
                <w:rFonts w:ascii="Trebuchet MS" w:hAnsi="Trebuchet MS"/>
                <w:i/>
                <w:iCs/>
                <w:sz w:val="20"/>
                <w:szCs w:val="20"/>
                <w:lang w:eastAsia="en-GB"/>
              </w:rPr>
            </w:pPr>
          </w:p>
          <w:p w14:paraId="1DB974C5" w14:textId="6CA3CC15" w:rsidR="008C54AE" w:rsidRPr="00C87C4D" w:rsidRDefault="00C87C4D" w:rsidP="008C54AE">
            <w:pPr>
              <w:rPr>
                <w:rFonts w:ascii="Trebuchet MS" w:hAnsi="Trebuchet MS"/>
                <w:i/>
                <w:iCs/>
                <w:sz w:val="20"/>
                <w:szCs w:val="20"/>
                <w:lang w:eastAsia="en-GB"/>
              </w:rPr>
            </w:pPr>
            <w:r w:rsidRPr="00C87C4D">
              <w:rPr>
                <w:rFonts w:ascii="Trebuchet MS" w:hAnsi="Trebuchet MS"/>
                <w:i/>
                <w:i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197580" w14:paraId="1BF5D96F" w14:textId="77777777" w:rsidTr="008C54AE">
        <w:tc>
          <w:tcPr>
            <w:tcW w:w="9016" w:type="dxa"/>
          </w:tcPr>
          <w:p w14:paraId="1CE0D00C" w14:textId="6ED0D06F" w:rsidR="00197580" w:rsidRDefault="00197580" w:rsidP="008C54AE">
            <w:pPr>
              <w:rPr>
                <w:rFonts w:ascii="Trebuchet MS" w:hAnsi="Trebuchet MS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  <w:lang w:eastAsia="en-GB"/>
              </w:rPr>
              <w:t xml:space="preserve">Describe why you believe you </w:t>
            </w:r>
            <w:r w:rsidR="002D6878">
              <w:rPr>
                <w:rFonts w:ascii="Trebuchet MS" w:hAnsi="Trebuchet MS"/>
                <w:i/>
                <w:iCs/>
                <w:sz w:val="20"/>
                <w:szCs w:val="20"/>
                <w:lang w:eastAsia="en-GB"/>
              </w:rPr>
              <w:t xml:space="preserve">are the best candidate for the role at </w:t>
            </w:r>
            <w:proofErr w:type="spellStart"/>
            <w:r w:rsidR="002D6878">
              <w:rPr>
                <w:rFonts w:ascii="Trebuchet MS" w:hAnsi="Trebuchet MS"/>
                <w:i/>
                <w:iCs/>
                <w:sz w:val="20"/>
                <w:szCs w:val="20"/>
                <w:lang w:eastAsia="en-GB"/>
              </w:rPr>
              <w:t>Comcorp</w:t>
            </w:r>
            <w:proofErr w:type="spellEnd"/>
            <w:r w:rsidR="00FB78D0">
              <w:rPr>
                <w:rFonts w:ascii="Trebuchet MS" w:hAnsi="Trebuchet MS"/>
                <w:i/>
                <w:iCs/>
                <w:sz w:val="20"/>
                <w:szCs w:val="20"/>
                <w:lang w:eastAsia="en-GB"/>
              </w:rPr>
              <w:t xml:space="preserve">? Also list the </w:t>
            </w:r>
            <w:proofErr w:type="gramStart"/>
            <w:r w:rsidR="00FB78D0">
              <w:rPr>
                <w:rFonts w:ascii="Trebuchet MS" w:hAnsi="Trebuchet MS"/>
                <w:i/>
                <w:iCs/>
                <w:sz w:val="20"/>
                <w:szCs w:val="20"/>
                <w:lang w:eastAsia="en-GB"/>
              </w:rPr>
              <w:t>particular skills</w:t>
            </w:r>
            <w:proofErr w:type="gramEnd"/>
            <w:r w:rsidR="00FB78D0">
              <w:rPr>
                <w:rFonts w:ascii="Trebuchet MS" w:hAnsi="Trebuchet MS"/>
                <w:i/>
                <w:iCs/>
                <w:sz w:val="20"/>
                <w:szCs w:val="20"/>
                <w:lang w:eastAsia="en-GB"/>
              </w:rPr>
              <w:t xml:space="preserve"> and attributes </w:t>
            </w:r>
            <w:r w:rsidR="009750BB">
              <w:rPr>
                <w:rFonts w:ascii="Trebuchet MS" w:hAnsi="Trebuchet MS"/>
                <w:i/>
                <w:iCs/>
                <w:sz w:val="20"/>
                <w:szCs w:val="20"/>
                <w:lang w:eastAsia="en-GB"/>
              </w:rPr>
              <w:t>that you believe make you the best candidate</w:t>
            </w:r>
            <w:r w:rsidR="002D6878">
              <w:rPr>
                <w:rFonts w:ascii="Trebuchet MS" w:hAnsi="Trebuchet MS"/>
                <w:i/>
                <w:iCs/>
                <w:sz w:val="20"/>
                <w:szCs w:val="20"/>
                <w:lang w:eastAsia="en-GB"/>
              </w:rPr>
              <w:t>:</w:t>
            </w:r>
          </w:p>
          <w:p w14:paraId="70FEA121" w14:textId="677EB781" w:rsidR="002D6878" w:rsidRDefault="005C732C" w:rsidP="008C54AE">
            <w:pPr>
              <w:rPr>
                <w:rFonts w:eastAsia="Times New Roman"/>
                <w:szCs w:val="20"/>
                <w:lang w:val="en-US" w:eastAsia="en-GB"/>
              </w:rPr>
            </w:pPr>
            <w:r w:rsidRPr="005C732C">
              <w:rPr>
                <w:rFonts w:eastAsia="Times New Roman"/>
                <w:szCs w:val="20"/>
                <w:lang w:val="en-US" w:eastAsia="en-GB"/>
              </w:rPr>
              <w:t>I have the experience</w:t>
            </w:r>
            <w:r w:rsidR="005A26AC">
              <w:rPr>
                <w:rFonts w:eastAsia="Times New Roman"/>
                <w:szCs w:val="20"/>
                <w:lang w:val="en-US" w:eastAsia="en-GB"/>
              </w:rPr>
              <w:t>, qualities</w:t>
            </w:r>
            <w:r w:rsidRPr="005C732C">
              <w:rPr>
                <w:rFonts w:eastAsia="Times New Roman"/>
                <w:szCs w:val="20"/>
                <w:lang w:val="en-US" w:eastAsia="en-GB"/>
              </w:rPr>
              <w:t xml:space="preserve"> and qualifications needed to deliver quality solutions </w:t>
            </w:r>
            <w:r w:rsidR="005A26AC">
              <w:rPr>
                <w:rFonts w:eastAsia="Times New Roman"/>
                <w:szCs w:val="20"/>
                <w:lang w:val="en-US" w:eastAsia="en-GB"/>
              </w:rPr>
              <w:t xml:space="preserve">as part of a team or as an individual </w:t>
            </w:r>
            <w:r w:rsidR="0079432F">
              <w:rPr>
                <w:rFonts w:eastAsia="Times New Roman"/>
                <w:szCs w:val="20"/>
                <w:lang w:val="en-US" w:eastAsia="en-GB"/>
              </w:rPr>
              <w:t>to</w:t>
            </w:r>
            <w:r w:rsidR="005A26AC">
              <w:rPr>
                <w:rFonts w:eastAsia="Times New Roman"/>
                <w:szCs w:val="20"/>
                <w:lang w:val="en-US" w:eastAsia="en-GB"/>
              </w:rPr>
              <w:t xml:space="preserve"> </w:t>
            </w:r>
            <w:r w:rsidRPr="005C732C">
              <w:rPr>
                <w:rFonts w:eastAsia="Times New Roman"/>
                <w:szCs w:val="20"/>
                <w:lang w:val="en-US" w:eastAsia="en-GB"/>
              </w:rPr>
              <w:t>meet business requirements</w:t>
            </w:r>
            <w:r>
              <w:rPr>
                <w:rFonts w:eastAsia="Times New Roman"/>
                <w:szCs w:val="20"/>
                <w:lang w:val="en-US" w:eastAsia="en-GB"/>
              </w:rPr>
              <w:t xml:space="preserve">. </w:t>
            </w:r>
          </w:p>
          <w:p w14:paraId="4745F0D6" w14:textId="78354BE1" w:rsidR="005A26AC" w:rsidRDefault="00E51B66" w:rsidP="00F22FE6">
            <w:pPr>
              <w:pStyle w:val="ListParagraph"/>
              <w:numPr>
                <w:ilvl w:val="0"/>
                <w:numId w:val="24"/>
              </w:num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Experienced and C</w:t>
            </w:r>
            <w:r w:rsidR="005A26AC">
              <w:rPr>
                <w:lang w:eastAsia="en-GB"/>
              </w:rPr>
              <w:t>ertifi</w:t>
            </w:r>
            <w:r>
              <w:rPr>
                <w:lang w:eastAsia="en-GB"/>
              </w:rPr>
              <w:t>ed in C# and Microsoft stack</w:t>
            </w:r>
          </w:p>
          <w:p w14:paraId="7D0FA579" w14:textId="7EE83AD6" w:rsidR="00F22FE6" w:rsidRDefault="00F22FE6" w:rsidP="00F22FE6">
            <w:pPr>
              <w:pStyle w:val="ListParagraph"/>
              <w:numPr>
                <w:ilvl w:val="0"/>
                <w:numId w:val="24"/>
              </w:num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 xml:space="preserve">Have good </w:t>
            </w:r>
            <w:r w:rsidR="005A26AC">
              <w:rPr>
                <w:lang w:eastAsia="en-GB"/>
              </w:rPr>
              <w:t xml:space="preserve">problem solving and </w:t>
            </w:r>
            <w:r>
              <w:rPr>
                <w:lang w:eastAsia="en-GB"/>
              </w:rPr>
              <w:t xml:space="preserve">analytical </w:t>
            </w:r>
            <w:r w:rsidR="0079432F">
              <w:rPr>
                <w:lang w:eastAsia="en-GB"/>
              </w:rPr>
              <w:t>skills.</w:t>
            </w:r>
          </w:p>
          <w:p w14:paraId="08DB23E0" w14:textId="6F764327" w:rsidR="005A26AC" w:rsidRDefault="005A26AC" w:rsidP="00F22FE6">
            <w:pPr>
              <w:pStyle w:val="ListParagraph"/>
              <w:numPr>
                <w:ilvl w:val="0"/>
                <w:numId w:val="24"/>
              </w:num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Committed and hard working</w:t>
            </w:r>
          </w:p>
          <w:p w14:paraId="7C5E7721" w14:textId="347AFC87" w:rsidR="00F22FE6" w:rsidRDefault="00F22FE6" w:rsidP="00F22FE6">
            <w:pPr>
              <w:pStyle w:val="ListParagraph"/>
              <w:numPr>
                <w:ilvl w:val="0"/>
                <w:numId w:val="24"/>
              </w:num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 xml:space="preserve">Experienced </w:t>
            </w:r>
            <w:r w:rsidR="005A26AC">
              <w:rPr>
                <w:lang w:eastAsia="en-GB"/>
              </w:rPr>
              <w:t xml:space="preserve">in </w:t>
            </w:r>
            <w:r w:rsidR="00E51B66">
              <w:rPr>
                <w:lang w:eastAsia="en-GB"/>
              </w:rPr>
              <w:t>deliveri</w:t>
            </w:r>
            <w:r w:rsidR="0079432F">
              <w:rPr>
                <w:lang w:eastAsia="en-GB"/>
              </w:rPr>
              <w:t>ng solutions within timeline.</w:t>
            </w:r>
          </w:p>
          <w:p w14:paraId="0AC0837A" w14:textId="4F66342F" w:rsidR="0079432F" w:rsidRDefault="0079432F" w:rsidP="00F22FE6">
            <w:pPr>
              <w:pStyle w:val="ListParagraph"/>
              <w:numPr>
                <w:ilvl w:val="0"/>
                <w:numId w:val="24"/>
              </w:num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Willing to learn and improve.</w:t>
            </w:r>
          </w:p>
          <w:p w14:paraId="0C0D99CB" w14:textId="41E36660" w:rsidR="0079432F" w:rsidRDefault="0079432F" w:rsidP="00F22FE6">
            <w:pPr>
              <w:pStyle w:val="ListParagraph"/>
              <w:numPr>
                <w:ilvl w:val="0"/>
                <w:numId w:val="24"/>
              </w:num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Experienced in Leading teams.</w:t>
            </w:r>
          </w:p>
          <w:p w14:paraId="05BF6E44" w14:textId="5D26FC7B" w:rsidR="002D6878" w:rsidRPr="00C87C4D" w:rsidRDefault="002D6878" w:rsidP="008C54AE">
            <w:pPr>
              <w:rPr>
                <w:rFonts w:ascii="Trebuchet MS" w:hAnsi="Trebuchet MS"/>
                <w:i/>
                <w:iCs/>
                <w:sz w:val="20"/>
                <w:szCs w:val="20"/>
                <w:lang w:eastAsia="en-GB"/>
              </w:rPr>
            </w:pPr>
          </w:p>
        </w:tc>
      </w:tr>
    </w:tbl>
    <w:p w14:paraId="74102509" w14:textId="2A69C681" w:rsidR="008C54AE" w:rsidRDefault="008C54AE" w:rsidP="008C54AE">
      <w:pPr>
        <w:rPr>
          <w:lang w:eastAsia="en-GB"/>
        </w:rPr>
      </w:pPr>
    </w:p>
    <w:p w14:paraId="29498881" w14:textId="59004AC8" w:rsidR="00C87C4D" w:rsidRPr="009D0937" w:rsidRDefault="00C87C4D" w:rsidP="00C87C4D">
      <w:pPr>
        <w:pStyle w:val="SubTitle0"/>
        <w:rPr>
          <w:noProof/>
          <w:sz w:val="28"/>
          <w:szCs w:val="32"/>
          <w:lang w:eastAsia="en-GB"/>
        </w:rPr>
      </w:pPr>
      <w:r w:rsidRPr="009D0937">
        <w:rPr>
          <w:noProof/>
          <w:sz w:val="28"/>
          <w:szCs w:val="32"/>
          <w:lang w:eastAsia="en-GB"/>
        </w:rPr>
        <w:t>Assignment</w:t>
      </w:r>
      <w:r w:rsidR="00FD2438" w:rsidRPr="009D0937">
        <w:rPr>
          <w:noProof/>
          <w:sz w:val="28"/>
          <w:szCs w:val="32"/>
          <w:lang w:eastAsia="en-GB"/>
        </w:rPr>
        <w:t>:</w:t>
      </w:r>
    </w:p>
    <w:p w14:paraId="7B41BDAC" w14:textId="04813E7B" w:rsidR="00FD2438" w:rsidRDefault="00FD2438" w:rsidP="00FD2438">
      <w:pPr>
        <w:rPr>
          <w:lang w:eastAsia="en-GB"/>
        </w:rPr>
      </w:pPr>
      <w:r>
        <w:rPr>
          <w:lang w:eastAsia="en-GB"/>
        </w:rPr>
        <w:t xml:space="preserve">Build an application to read </w:t>
      </w:r>
      <w:r w:rsidR="00326D76">
        <w:rPr>
          <w:lang w:eastAsia="en-GB"/>
        </w:rPr>
        <w:t xml:space="preserve">the novel “War and Peace” </w:t>
      </w:r>
      <w:r w:rsidR="00F67564">
        <w:rPr>
          <w:lang w:eastAsia="en-GB"/>
        </w:rPr>
        <w:t xml:space="preserve">written by Leo Tolstoy </w:t>
      </w:r>
      <w:r w:rsidR="00326D76">
        <w:rPr>
          <w:lang w:eastAsia="en-GB"/>
        </w:rPr>
        <w:t>and produce a ranking</w:t>
      </w:r>
      <w:r w:rsidR="00BE23C2">
        <w:rPr>
          <w:lang w:eastAsia="en-GB"/>
        </w:rPr>
        <w:t xml:space="preserve"> of the count of the number of times each word is used in the entire book. </w:t>
      </w:r>
    </w:p>
    <w:p w14:paraId="46F14015" w14:textId="5C0F42E1" w:rsidR="00311E26" w:rsidRDefault="00311E26" w:rsidP="0095534B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 xml:space="preserve">Sort the list in descending order of word count and supply the top </w:t>
      </w:r>
      <w:r w:rsidR="0095534B">
        <w:rPr>
          <w:lang w:eastAsia="en-GB"/>
        </w:rPr>
        <w:t xml:space="preserve">50 words by </w:t>
      </w:r>
      <w:proofErr w:type="gramStart"/>
      <w:r w:rsidR="0095534B">
        <w:rPr>
          <w:lang w:eastAsia="en-GB"/>
        </w:rPr>
        <w:t>count</w:t>
      </w:r>
      <w:r w:rsidR="0039090A">
        <w:rPr>
          <w:lang w:eastAsia="en-GB"/>
        </w:rPr>
        <w:t>;</w:t>
      </w:r>
      <w:proofErr w:type="gramEnd"/>
    </w:p>
    <w:p w14:paraId="654CB47F" w14:textId="50859E3C" w:rsidR="0095534B" w:rsidRDefault="0095534B" w:rsidP="0095534B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lastRenderedPageBreak/>
        <w:t xml:space="preserve">Supply the top 50 words by count where the word length is longer than </w:t>
      </w:r>
      <w:r w:rsidR="00901E76">
        <w:rPr>
          <w:lang w:eastAsia="en-GB"/>
        </w:rPr>
        <w:t xml:space="preserve">6 </w:t>
      </w:r>
      <w:proofErr w:type="gramStart"/>
      <w:r w:rsidR="00901E76">
        <w:rPr>
          <w:lang w:eastAsia="en-GB"/>
        </w:rPr>
        <w:t>characters</w:t>
      </w:r>
      <w:r w:rsidR="0039090A">
        <w:rPr>
          <w:lang w:eastAsia="en-GB"/>
        </w:rPr>
        <w:t>;</w:t>
      </w:r>
      <w:proofErr w:type="gramEnd"/>
    </w:p>
    <w:p w14:paraId="639937AE" w14:textId="7050EBA5" w:rsidR="007C002C" w:rsidRDefault="00262428" w:rsidP="0095534B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 xml:space="preserve">The application should record and display the duration it </w:t>
      </w:r>
      <w:r w:rsidR="009750BB">
        <w:rPr>
          <w:lang w:eastAsia="en-GB"/>
        </w:rPr>
        <w:t>takes</w:t>
      </w:r>
      <w:r>
        <w:rPr>
          <w:lang w:eastAsia="en-GB"/>
        </w:rPr>
        <w:t xml:space="preserve"> to execute</w:t>
      </w:r>
      <w:r w:rsidR="009D7C81">
        <w:rPr>
          <w:lang w:eastAsia="en-GB"/>
        </w:rPr>
        <w:t xml:space="preserve">. </w:t>
      </w:r>
    </w:p>
    <w:p w14:paraId="3F1D2520" w14:textId="7AEBB65A" w:rsidR="00901E76" w:rsidRDefault="00901E76" w:rsidP="0095534B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 xml:space="preserve">Structure your solution to be </w:t>
      </w:r>
      <w:r w:rsidR="00C53D8A">
        <w:rPr>
          <w:lang w:eastAsia="en-GB"/>
        </w:rPr>
        <w:t xml:space="preserve">as </w:t>
      </w:r>
      <w:r>
        <w:rPr>
          <w:lang w:eastAsia="en-GB"/>
        </w:rPr>
        <w:t>generic</w:t>
      </w:r>
      <w:r w:rsidR="00BF72DC">
        <w:rPr>
          <w:lang w:eastAsia="en-GB"/>
        </w:rPr>
        <w:t xml:space="preserve"> as possible and describe </w:t>
      </w:r>
      <w:r w:rsidR="0039090A">
        <w:rPr>
          <w:lang w:eastAsia="en-GB"/>
        </w:rPr>
        <w:t>what aspects make it generic</w:t>
      </w:r>
      <w:r w:rsidR="00C53D8A">
        <w:rPr>
          <w:lang w:eastAsia="en-GB"/>
        </w:rPr>
        <w:t xml:space="preserve"> and </w:t>
      </w:r>
      <w:proofErr w:type="gramStart"/>
      <w:r w:rsidR="00C53D8A">
        <w:rPr>
          <w:lang w:eastAsia="en-GB"/>
        </w:rPr>
        <w:t>flexible;</w:t>
      </w:r>
      <w:proofErr w:type="gramEnd"/>
    </w:p>
    <w:p w14:paraId="2865D785" w14:textId="628227BA" w:rsidR="009D0937" w:rsidRDefault="009D0937" w:rsidP="0095534B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Build you</w:t>
      </w:r>
      <w:r w:rsidR="008C42C5">
        <w:rPr>
          <w:lang w:eastAsia="en-GB"/>
        </w:rPr>
        <w:t>r</w:t>
      </w:r>
      <w:r>
        <w:rPr>
          <w:lang w:eastAsia="en-GB"/>
        </w:rPr>
        <w:t xml:space="preserve"> application in </w:t>
      </w:r>
      <w:proofErr w:type="gramStart"/>
      <w:r>
        <w:rPr>
          <w:lang w:eastAsia="en-GB"/>
        </w:rPr>
        <w:t>C#</w:t>
      </w:r>
      <w:r w:rsidR="00A45A9D">
        <w:rPr>
          <w:lang w:eastAsia="en-GB"/>
        </w:rPr>
        <w:t>;</w:t>
      </w:r>
      <w:proofErr w:type="gramEnd"/>
    </w:p>
    <w:p w14:paraId="2B1AD4D1" w14:textId="1EECD966" w:rsidR="0005197B" w:rsidRDefault="00262428" w:rsidP="0095534B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Comment on how the application could be improved</w:t>
      </w:r>
      <w:r w:rsidR="0054723B">
        <w:rPr>
          <w:lang w:eastAsia="en-GB"/>
        </w:rPr>
        <w:t xml:space="preserve">, and possibly made more </w:t>
      </w:r>
      <w:proofErr w:type="gramStart"/>
      <w:r w:rsidR="0054723B">
        <w:rPr>
          <w:lang w:eastAsia="en-GB"/>
        </w:rPr>
        <w:t>efficient</w:t>
      </w:r>
      <w:r w:rsidR="00A45A9D">
        <w:rPr>
          <w:lang w:eastAsia="en-GB"/>
        </w:rPr>
        <w:t>;</w:t>
      </w:r>
      <w:proofErr w:type="gramEnd"/>
      <w:r w:rsidR="008854B0">
        <w:rPr>
          <w:lang w:eastAsia="en-GB"/>
        </w:rPr>
        <w:t xml:space="preserve"> </w:t>
      </w:r>
    </w:p>
    <w:p w14:paraId="7F5CEE39" w14:textId="27004D04" w:rsidR="0079432F" w:rsidRDefault="0079432F" w:rsidP="00A61ADC">
      <w:pPr>
        <w:pStyle w:val="ListParagraph"/>
        <w:numPr>
          <w:ilvl w:val="0"/>
          <w:numId w:val="26"/>
        </w:numPr>
        <w:spacing w:after="0"/>
        <w:rPr>
          <w:lang w:eastAsia="en-GB"/>
        </w:rPr>
      </w:pPr>
      <w:r>
        <w:rPr>
          <w:lang w:eastAsia="en-GB"/>
        </w:rPr>
        <w:t xml:space="preserve">Add caching to avoid reading the source file on every </w:t>
      </w:r>
      <w:r w:rsidR="00A61ADC">
        <w:rPr>
          <w:lang w:eastAsia="en-GB"/>
        </w:rPr>
        <w:t>request.</w:t>
      </w:r>
    </w:p>
    <w:p w14:paraId="1DD0CDBD" w14:textId="5D411F56" w:rsidR="0079432F" w:rsidRDefault="0079432F" w:rsidP="00A61ADC">
      <w:pPr>
        <w:pStyle w:val="ListParagraph"/>
        <w:numPr>
          <w:ilvl w:val="0"/>
          <w:numId w:val="26"/>
        </w:numPr>
        <w:spacing w:after="0"/>
        <w:rPr>
          <w:lang w:eastAsia="en-GB"/>
        </w:rPr>
      </w:pPr>
      <w:r>
        <w:rPr>
          <w:lang w:eastAsia="en-GB"/>
        </w:rPr>
        <w:t>Add error</w:t>
      </w:r>
      <w:r w:rsidR="00A61ADC">
        <w:rPr>
          <w:lang w:eastAsia="en-GB"/>
        </w:rPr>
        <w:t xml:space="preserve"> logging and appropriate handling.</w:t>
      </w:r>
    </w:p>
    <w:p w14:paraId="3B6E7E7D" w14:textId="24EE4852" w:rsidR="00A61ADC" w:rsidRDefault="00A61ADC" w:rsidP="00A61ADC">
      <w:pPr>
        <w:pStyle w:val="ListParagraph"/>
        <w:numPr>
          <w:ilvl w:val="0"/>
          <w:numId w:val="26"/>
        </w:numPr>
        <w:spacing w:after="0"/>
        <w:rPr>
          <w:lang w:eastAsia="en-GB"/>
        </w:rPr>
      </w:pPr>
      <w:r>
        <w:rPr>
          <w:lang w:eastAsia="en-GB"/>
        </w:rPr>
        <w:t>More unit tests.</w:t>
      </w:r>
    </w:p>
    <w:p w14:paraId="64593346" w14:textId="57E51AA5" w:rsidR="00A61ADC" w:rsidRDefault="00A61ADC" w:rsidP="00A61ADC">
      <w:pPr>
        <w:pStyle w:val="ListParagraph"/>
        <w:numPr>
          <w:ilvl w:val="0"/>
          <w:numId w:val="26"/>
        </w:numPr>
        <w:spacing w:after="0"/>
        <w:rPr>
          <w:lang w:eastAsia="en-GB"/>
        </w:rPr>
      </w:pPr>
      <w:r>
        <w:rPr>
          <w:lang w:eastAsia="en-GB"/>
        </w:rPr>
        <w:t>Add options to return counts per Book or Chapter</w:t>
      </w:r>
      <w:r w:rsidR="00FB685D">
        <w:rPr>
          <w:lang w:eastAsia="en-GB"/>
        </w:rPr>
        <w:t>.</w:t>
      </w:r>
    </w:p>
    <w:p w14:paraId="4B6C429A" w14:textId="32A94BBA" w:rsidR="00A60F4A" w:rsidRDefault="00A60F4A" w:rsidP="00A61ADC">
      <w:pPr>
        <w:pStyle w:val="ListParagraph"/>
        <w:numPr>
          <w:ilvl w:val="0"/>
          <w:numId w:val="26"/>
        </w:numPr>
        <w:spacing w:after="0"/>
        <w:rPr>
          <w:lang w:eastAsia="en-GB"/>
        </w:rPr>
      </w:pPr>
      <w:r>
        <w:rPr>
          <w:lang w:eastAsia="en-GB"/>
        </w:rPr>
        <w:t>Add option to remove Stop Words and symbols</w:t>
      </w:r>
    </w:p>
    <w:p w14:paraId="23CAE5E7" w14:textId="08E8E84D" w:rsidR="00A60F4A" w:rsidRDefault="00A60F4A" w:rsidP="00A61ADC">
      <w:pPr>
        <w:pStyle w:val="ListParagraph"/>
        <w:numPr>
          <w:ilvl w:val="0"/>
          <w:numId w:val="26"/>
        </w:numPr>
        <w:spacing w:after="0"/>
        <w:rPr>
          <w:lang w:eastAsia="en-GB"/>
        </w:rPr>
      </w:pPr>
      <w:r>
        <w:rPr>
          <w:lang w:eastAsia="en-GB"/>
        </w:rPr>
        <w:t xml:space="preserve">Add </w:t>
      </w:r>
      <w:proofErr w:type="gramStart"/>
      <w:r>
        <w:rPr>
          <w:lang w:eastAsia="en-GB"/>
        </w:rPr>
        <w:t>UI</w:t>
      </w:r>
      <w:proofErr w:type="gramEnd"/>
      <w:r>
        <w:rPr>
          <w:lang w:eastAsia="en-GB"/>
        </w:rPr>
        <w:t xml:space="preserve"> </w:t>
      </w:r>
    </w:p>
    <w:p w14:paraId="08D3FDDD" w14:textId="7189C352" w:rsidR="00A60F4A" w:rsidRDefault="00A60F4A" w:rsidP="00A61ADC">
      <w:pPr>
        <w:pStyle w:val="ListParagraph"/>
        <w:numPr>
          <w:ilvl w:val="0"/>
          <w:numId w:val="26"/>
        </w:numPr>
        <w:spacing w:after="0"/>
        <w:rPr>
          <w:lang w:eastAsia="en-GB"/>
        </w:rPr>
      </w:pPr>
      <w:r>
        <w:rPr>
          <w:lang w:eastAsia="en-GB"/>
        </w:rPr>
        <w:t>Make Split settings more generic and allow users to upload different files</w:t>
      </w:r>
      <w:r w:rsidR="00CA3DE9">
        <w:rPr>
          <w:lang w:eastAsia="en-GB"/>
        </w:rPr>
        <w:t>.</w:t>
      </w:r>
    </w:p>
    <w:p w14:paraId="4D1712C1" w14:textId="7F9024EA" w:rsidR="00CA3DE9" w:rsidRDefault="00CA3DE9" w:rsidP="00A61ADC">
      <w:pPr>
        <w:pStyle w:val="ListParagraph"/>
        <w:numPr>
          <w:ilvl w:val="0"/>
          <w:numId w:val="26"/>
        </w:numPr>
        <w:spacing w:after="0"/>
        <w:rPr>
          <w:lang w:eastAsia="en-GB"/>
        </w:rPr>
      </w:pPr>
      <w:r>
        <w:rPr>
          <w:lang w:eastAsia="en-GB"/>
        </w:rPr>
        <w:t>Add option to search for specific words</w:t>
      </w:r>
      <w:r w:rsidR="00FB685D">
        <w:rPr>
          <w:lang w:eastAsia="en-GB"/>
        </w:rPr>
        <w:t>.</w:t>
      </w:r>
    </w:p>
    <w:p w14:paraId="29D44B4B" w14:textId="77777777" w:rsidR="00A61ADC" w:rsidRDefault="00A61ADC" w:rsidP="00A61ADC">
      <w:pPr>
        <w:spacing w:after="0"/>
        <w:ind w:left="720"/>
        <w:rPr>
          <w:lang w:eastAsia="en-GB"/>
        </w:rPr>
      </w:pPr>
    </w:p>
    <w:p w14:paraId="3389A808" w14:textId="393F67AC" w:rsidR="00C53D8A" w:rsidRDefault="00C53D8A" w:rsidP="0095534B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 xml:space="preserve">Comment on what testing could be done </w:t>
      </w:r>
      <w:r w:rsidR="00DA0A4C">
        <w:rPr>
          <w:lang w:eastAsia="en-GB"/>
        </w:rPr>
        <w:t xml:space="preserve">to validate the accuracy of your </w:t>
      </w:r>
      <w:proofErr w:type="gramStart"/>
      <w:r w:rsidR="00DA0A4C">
        <w:rPr>
          <w:lang w:eastAsia="en-GB"/>
        </w:rPr>
        <w:t>solution;</w:t>
      </w:r>
      <w:proofErr w:type="gramEnd"/>
    </w:p>
    <w:p w14:paraId="5079149D" w14:textId="73FC10E5" w:rsidR="00A61ADC" w:rsidRDefault="00A60F4A" w:rsidP="00A60F4A">
      <w:pPr>
        <w:pStyle w:val="ListParagraph"/>
        <w:numPr>
          <w:ilvl w:val="0"/>
          <w:numId w:val="27"/>
        </w:numPr>
        <w:spacing w:after="0"/>
        <w:rPr>
          <w:lang w:eastAsia="en-GB"/>
        </w:rPr>
      </w:pPr>
      <w:r>
        <w:rPr>
          <w:lang w:eastAsia="en-GB"/>
        </w:rPr>
        <w:t>Use tools like Word or www.</w:t>
      </w:r>
      <w:r w:rsidRPr="00A60F4A">
        <w:rPr>
          <w:lang w:eastAsia="en-GB"/>
        </w:rPr>
        <w:t>countwordsfree.com</w:t>
      </w:r>
      <w:r w:rsidRPr="00A60F4A">
        <w:rPr>
          <w:lang w:eastAsia="en-GB"/>
        </w:rPr>
        <w:t xml:space="preserve"> </w:t>
      </w:r>
      <w:r>
        <w:rPr>
          <w:lang w:eastAsia="en-GB"/>
        </w:rPr>
        <w:t xml:space="preserve">to compare </w:t>
      </w:r>
      <w:r w:rsidR="00A61ADC">
        <w:rPr>
          <w:lang w:eastAsia="en-GB"/>
        </w:rPr>
        <w:t>solution</w:t>
      </w:r>
      <w:r>
        <w:rPr>
          <w:lang w:eastAsia="en-GB"/>
        </w:rPr>
        <w:t>’s</w:t>
      </w:r>
      <w:r w:rsidR="00A61ADC">
        <w:rPr>
          <w:lang w:eastAsia="en-GB"/>
        </w:rPr>
        <w:t xml:space="preserve"> </w:t>
      </w:r>
      <w:r>
        <w:rPr>
          <w:lang w:eastAsia="en-GB"/>
        </w:rPr>
        <w:t>output.</w:t>
      </w:r>
    </w:p>
    <w:p w14:paraId="35C8A8FA" w14:textId="2CC5FC1D" w:rsidR="00A60F4A" w:rsidRDefault="00A60F4A" w:rsidP="00A60F4A">
      <w:pPr>
        <w:pStyle w:val="ListParagraph"/>
        <w:numPr>
          <w:ilvl w:val="0"/>
          <w:numId w:val="27"/>
        </w:numPr>
        <w:spacing w:after="0"/>
        <w:rPr>
          <w:lang w:eastAsia="en-GB"/>
        </w:rPr>
      </w:pPr>
      <w:r>
        <w:rPr>
          <w:lang w:eastAsia="en-GB"/>
        </w:rPr>
        <w:t>Use file with fewer paragraphs to compare.</w:t>
      </w:r>
    </w:p>
    <w:p w14:paraId="0DB85A81" w14:textId="7D64BDA9" w:rsidR="00A60F4A" w:rsidRDefault="00A60F4A" w:rsidP="00E11F69">
      <w:pPr>
        <w:pStyle w:val="ListParagraph"/>
        <w:numPr>
          <w:ilvl w:val="0"/>
          <w:numId w:val="27"/>
        </w:numPr>
        <w:spacing w:after="0"/>
        <w:rPr>
          <w:lang w:eastAsia="en-GB"/>
        </w:rPr>
      </w:pPr>
      <w:r>
        <w:rPr>
          <w:lang w:eastAsia="en-GB"/>
        </w:rPr>
        <w:t>Run unit tests</w:t>
      </w:r>
      <w:r w:rsidR="00FB685D">
        <w:rPr>
          <w:lang w:eastAsia="en-GB"/>
        </w:rPr>
        <w:t>.</w:t>
      </w:r>
    </w:p>
    <w:p w14:paraId="5C8E922A" w14:textId="77777777" w:rsidR="00CA3DE9" w:rsidRDefault="00CA3DE9" w:rsidP="00CA3DE9">
      <w:pPr>
        <w:pStyle w:val="ListParagraph"/>
        <w:spacing w:after="0"/>
        <w:ind w:left="1080"/>
        <w:rPr>
          <w:lang w:eastAsia="en-GB"/>
        </w:rPr>
      </w:pPr>
    </w:p>
    <w:p w14:paraId="6E420BAF" w14:textId="7F996A72" w:rsidR="005543F3" w:rsidRDefault="005543F3" w:rsidP="0095534B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Comment on how you would improve the performance (speed) of the application?</w:t>
      </w:r>
    </w:p>
    <w:p w14:paraId="3B95A69A" w14:textId="1CCD0045" w:rsidR="00A60F4A" w:rsidRDefault="00A60F4A" w:rsidP="00FB685D">
      <w:pPr>
        <w:pStyle w:val="ListParagraph"/>
        <w:numPr>
          <w:ilvl w:val="0"/>
          <w:numId w:val="28"/>
        </w:numPr>
        <w:ind w:left="1134"/>
        <w:rPr>
          <w:lang w:eastAsia="en-GB"/>
        </w:rPr>
      </w:pPr>
      <w:r>
        <w:rPr>
          <w:lang w:eastAsia="en-GB"/>
        </w:rPr>
        <w:t>Add caching</w:t>
      </w:r>
      <w:r w:rsidR="00FB685D">
        <w:rPr>
          <w:lang w:eastAsia="en-GB"/>
        </w:rPr>
        <w:t>.</w:t>
      </w:r>
    </w:p>
    <w:p w14:paraId="169210D2" w14:textId="521BC791" w:rsidR="00E37366" w:rsidRDefault="0005197B" w:rsidP="00E37366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Describe</w:t>
      </w:r>
      <w:r w:rsidR="008854B0">
        <w:rPr>
          <w:lang w:eastAsia="en-GB"/>
        </w:rPr>
        <w:t xml:space="preserve"> how </w:t>
      </w:r>
      <w:r>
        <w:rPr>
          <w:lang w:eastAsia="en-GB"/>
        </w:rPr>
        <w:t xml:space="preserve">the application could be turned into a cloud-based </w:t>
      </w:r>
      <w:proofErr w:type="gramStart"/>
      <w:r>
        <w:rPr>
          <w:lang w:eastAsia="en-GB"/>
        </w:rPr>
        <w:t>service</w:t>
      </w:r>
      <w:r w:rsidR="00A45A9D">
        <w:rPr>
          <w:lang w:eastAsia="en-GB"/>
        </w:rPr>
        <w:t>;</w:t>
      </w:r>
      <w:proofErr w:type="gramEnd"/>
    </w:p>
    <w:p w14:paraId="0EC3DF85" w14:textId="02999D22" w:rsidR="00E37366" w:rsidRDefault="00E37366" w:rsidP="00E37366">
      <w:pPr>
        <w:pStyle w:val="ListParagraph"/>
        <w:rPr>
          <w:lang w:eastAsia="en-GB"/>
        </w:rPr>
      </w:pPr>
      <w:r w:rsidRPr="00E37366">
        <w:rPr>
          <w:lang w:eastAsia="en-GB"/>
        </w:rPr>
        <w:t>Platform as a Service</w:t>
      </w:r>
      <w:r w:rsidRPr="00E37366">
        <w:rPr>
          <w:lang w:eastAsia="en-GB"/>
        </w:rPr>
        <w:t xml:space="preserve"> </w:t>
      </w:r>
      <w:r>
        <w:rPr>
          <w:lang w:eastAsia="en-GB"/>
        </w:rPr>
        <w:t>is good approach for this solution.</w:t>
      </w:r>
    </w:p>
    <w:p w14:paraId="1BF9B3A4" w14:textId="6D740288" w:rsidR="00A60F4A" w:rsidRDefault="00A60F4A" w:rsidP="00FB685D">
      <w:pPr>
        <w:pStyle w:val="ListParagraph"/>
        <w:numPr>
          <w:ilvl w:val="0"/>
          <w:numId w:val="28"/>
        </w:numPr>
        <w:spacing w:after="0"/>
        <w:ind w:left="1134"/>
        <w:rPr>
          <w:lang w:eastAsia="en-GB"/>
        </w:rPr>
      </w:pPr>
      <w:r>
        <w:rPr>
          <w:lang w:eastAsia="en-GB"/>
        </w:rPr>
        <w:t>Add authentication to secure the application.</w:t>
      </w:r>
    </w:p>
    <w:p w14:paraId="684BDB6E" w14:textId="6014CBE7" w:rsidR="00A60F4A" w:rsidRDefault="00A60F4A" w:rsidP="00FB685D">
      <w:pPr>
        <w:pStyle w:val="ListParagraph"/>
        <w:numPr>
          <w:ilvl w:val="0"/>
          <w:numId w:val="28"/>
        </w:numPr>
        <w:spacing w:after="0"/>
        <w:ind w:left="1134"/>
        <w:rPr>
          <w:lang w:eastAsia="en-GB"/>
        </w:rPr>
      </w:pPr>
      <w:r>
        <w:rPr>
          <w:lang w:eastAsia="en-GB"/>
        </w:rPr>
        <w:t>Add production app settings</w:t>
      </w:r>
      <w:r w:rsidR="00E37366">
        <w:rPr>
          <w:lang w:eastAsia="en-GB"/>
        </w:rPr>
        <w:t>.</w:t>
      </w:r>
    </w:p>
    <w:p w14:paraId="27FAD8B1" w14:textId="252A3098" w:rsidR="00CA3DE9" w:rsidRDefault="00CA3DE9" w:rsidP="00FB685D">
      <w:pPr>
        <w:pStyle w:val="ListParagraph"/>
        <w:numPr>
          <w:ilvl w:val="0"/>
          <w:numId w:val="28"/>
        </w:numPr>
        <w:spacing w:after="0"/>
        <w:ind w:left="1134"/>
        <w:rPr>
          <w:lang w:eastAsia="en-GB"/>
        </w:rPr>
      </w:pPr>
      <w:r>
        <w:rPr>
          <w:lang w:eastAsia="en-GB"/>
        </w:rPr>
        <w:t xml:space="preserve">Create App Service </w:t>
      </w:r>
      <w:r w:rsidR="00E37366">
        <w:rPr>
          <w:lang w:eastAsia="en-GB"/>
        </w:rPr>
        <w:t xml:space="preserve">Resource in Azure </w:t>
      </w:r>
      <w:r>
        <w:rPr>
          <w:lang w:eastAsia="en-GB"/>
        </w:rPr>
        <w:t>(Use ARM template)</w:t>
      </w:r>
    </w:p>
    <w:p w14:paraId="5E96F376" w14:textId="76B97C48" w:rsidR="00E37366" w:rsidRDefault="00E37366" w:rsidP="00FB685D">
      <w:pPr>
        <w:pStyle w:val="ListParagraph"/>
        <w:numPr>
          <w:ilvl w:val="0"/>
          <w:numId w:val="28"/>
        </w:numPr>
        <w:spacing w:after="0"/>
        <w:ind w:left="1134"/>
        <w:rPr>
          <w:lang w:eastAsia="en-GB"/>
        </w:rPr>
      </w:pPr>
      <w:r>
        <w:rPr>
          <w:lang w:eastAsia="en-GB"/>
        </w:rPr>
        <w:t>Publish the application targeting the created App Service.</w:t>
      </w:r>
    </w:p>
    <w:p w14:paraId="6C978E0A" w14:textId="77777777" w:rsidR="00A60F4A" w:rsidRDefault="00A60F4A" w:rsidP="00A60F4A">
      <w:pPr>
        <w:pStyle w:val="ListParagraph"/>
        <w:rPr>
          <w:lang w:eastAsia="en-GB"/>
        </w:rPr>
      </w:pPr>
    </w:p>
    <w:p w14:paraId="05CA6D42" w14:textId="3CDCB4E1" w:rsidR="00076EE7" w:rsidRDefault="00076EE7" w:rsidP="0095534B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 xml:space="preserve">Supply all your source </w:t>
      </w:r>
      <w:r w:rsidR="00070FBE">
        <w:rPr>
          <w:lang w:eastAsia="en-GB"/>
        </w:rPr>
        <w:t>code, together with your written responses to the above</w:t>
      </w:r>
      <w:r w:rsidR="00A45A9D">
        <w:rPr>
          <w:lang w:eastAsia="en-GB"/>
        </w:rPr>
        <w:t>.</w:t>
      </w:r>
    </w:p>
    <w:p w14:paraId="435CB67A" w14:textId="675B5AA7" w:rsidR="005751CA" w:rsidRDefault="005751CA" w:rsidP="005751CA">
      <w:pPr>
        <w:rPr>
          <w:lang w:eastAsia="en-GB"/>
        </w:rPr>
      </w:pPr>
      <w:r>
        <w:rPr>
          <w:lang w:eastAsia="en-GB"/>
        </w:rPr>
        <w:t>NOTES:</w:t>
      </w:r>
    </w:p>
    <w:p w14:paraId="7EF5EC7D" w14:textId="7D4C5653" w:rsidR="005A3674" w:rsidRPr="005543F3" w:rsidRDefault="005751CA" w:rsidP="00B97648">
      <w:pPr>
        <w:pStyle w:val="ListParagraph"/>
        <w:numPr>
          <w:ilvl w:val="0"/>
          <w:numId w:val="18"/>
        </w:numPr>
        <w:rPr>
          <w:rFonts w:eastAsiaTheme="minorEastAsia"/>
          <w:noProof/>
          <w:lang w:eastAsia="en-GB"/>
        </w:rPr>
      </w:pPr>
      <w:r>
        <w:rPr>
          <w:lang w:eastAsia="en-GB"/>
        </w:rPr>
        <w:t xml:space="preserve">A copy of “War and Peace” may be </w:t>
      </w:r>
      <w:r w:rsidR="009D0937">
        <w:rPr>
          <w:lang w:eastAsia="en-GB"/>
        </w:rPr>
        <w:t xml:space="preserve">freely </w:t>
      </w:r>
      <w:r>
        <w:rPr>
          <w:lang w:eastAsia="en-GB"/>
        </w:rPr>
        <w:t xml:space="preserve">downloaded here: </w:t>
      </w:r>
      <w:hyperlink r:id="rId14" w:history="1">
        <w:r w:rsidR="001018B3" w:rsidRPr="005543F3">
          <w:rPr>
            <w:rStyle w:val="Hyperlink"/>
            <w:rFonts w:cs="Calibri"/>
            <w:sz w:val="22"/>
            <w:szCs w:val="22"/>
          </w:rPr>
          <w:t>http://www.gutenberg.org/ebooks/2600</w:t>
        </w:r>
      </w:hyperlink>
      <w:r w:rsidR="001018B3" w:rsidRPr="005543F3">
        <w:rPr>
          <w:rFonts w:cs="Calibri"/>
          <w:sz w:val="22"/>
          <w:szCs w:val="22"/>
        </w:rPr>
        <w:t xml:space="preserve"> and </w:t>
      </w:r>
      <w:hyperlink r:id="rId15" w:history="1">
        <w:r w:rsidR="009D0937" w:rsidRPr="005543F3">
          <w:rPr>
            <w:rStyle w:val="Hyperlink"/>
            <w:sz w:val="22"/>
            <w:szCs w:val="22"/>
          </w:rPr>
          <w:t>http://www.gutenberg.org/files/2600/</w:t>
        </w:r>
      </w:hyperlink>
    </w:p>
    <w:sectPr w:rsidR="005A3674" w:rsidRPr="005543F3" w:rsidSect="00DB6A9E">
      <w:headerReference w:type="default" r:id="rId16"/>
      <w:footerReference w:type="default" r:id="rId17"/>
      <w:headerReference w:type="first" r:id="rId1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1FD9F" w14:textId="77777777" w:rsidR="00C919A9" w:rsidRDefault="00C919A9" w:rsidP="008B28BD">
      <w:r>
        <w:separator/>
      </w:r>
    </w:p>
  </w:endnote>
  <w:endnote w:type="continuationSeparator" w:id="0">
    <w:p w14:paraId="37112771" w14:textId="77777777" w:rsidR="00C919A9" w:rsidRDefault="00C919A9" w:rsidP="008B28BD">
      <w:r>
        <w:continuationSeparator/>
      </w:r>
    </w:p>
  </w:endnote>
  <w:endnote w:type="continuationNotice" w:id="1">
    <w:p w14:paraId="5E7AB471" w14:textId="77777777" w:rsidR="00C919A9" w:rsidRDefault="00C919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816B7" w14:textId="51094719" w:rsidR="00615A31" w:rsidRPr="00D038E1" w:rsidRDefault="00615A31" w:rsidP="006C0B2A">
    <w:pPr>
      <w:pStyle w:val="Footer"/>
      <w:pBdr>
        <w:top w:val="single" w:sz="4" w:space="1" w:color="808080"/>
      </w:pBdr>
      <w:tabs>
        <w:tab w:val="clear" w:pos="4513"/>
        <w:tab w:val="left" w:pos="4032"/>
        <w:tab w:val="center" w:pos="4536"/>
        <w:tab w:val="right" w:pos="9360"/>
      </w:tabs>
      <w:spacing w:after="0"/>
      <w:jc w:val="both"/>
      <w:rPr>
        <w:rStyle w:val="PageNumber"/>
        <w:color w:val="808080"/>
        <w:sz w:val="16"/>
      </w:rPr>
    </w:pPr>
    <w:r w:rsidRPr="00D038E1">
      <w:rPr>
        <w:rStyle w:val="PageNumber"/>
        <w:color w:val="808080"/>
        <w:sz w:val="16"/>
      </w:rPr>
      <w:tab/>
    </w:r>
    <w:r w:rsidRPr="00D038E1">
      <w:rPr>
        <w:rStyle w:val="PageNumber"/>
        <w:color w:val="808080"/>
        <w:sz w:val="16"/>
      </w:rPr>
      <w:tab/>
      <w:t xml:space="preserve">Version </w:t>
    </w:r>
    <w:sdt>
      <w:sdtPr>
        <w:rPr>
          <w:rStyle w:val="PageNumber"/>
          <w:color w:val="808080"/>
          <w:sz w:val="16"/>
        </w:rPr>
        <w:alias w:val="Status"/>
        <w:id w:val="-940828936"/>
        <w:placeholder>
          <w:docPart w:val="550C3A4F3BA3471CB126EB4D0F28875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ageNumber"/>
        </w:rPr>
      </w:sdtEndPr>
      <w:sdtContent>
        <w:r>
          <w:rPr>
            <w:rStyle w:val="PageNumber"/>
            <w:color w:val="808080"/>
            <w:sz w:val="16"/>
          </w:rPr>
          <w:t>1.0</w:t>
        </w:r>
      </w:sdtContent>
    </w:sdt>
    <w:r w:rsidRPr="00D038E1">
      <w:rPr>
        <w:color w:val="808080"/>
        <w:sz w:val="16"/>
      </w:rPr>
      <w:t xml:space="preserve"> </w:t>
    </w:r>
    <w:r w:rsidRPr="00D038E1">
      <w:rPr>
        <w:color w:val="808080"/>
        <w:sz w:val="16"/>
      </w:rPr>
      <w:tab/>
    </w:r>
    <w:r w:rsidRPr="009461FC">
      <w:rPr>
        <w:color w:val="808080"/>
        <w:sz w:val="16"/>
      </w:rPr>
      <w:t xml:space="preserve">Page </w:t>
    </w:r>
    <w:r w:rsidRPr="009461FC">
      <w:rPr>
        <w:rStyle w:val="PageNumber"/>
        <w:color w:val="808080"/>
        <w:sz w:val="16"/>
      </w:rPr>
      <w:fldChar w:fldCharType="begin"/>
    </w:r>
    <w:r w:rsidRPr="009461FC">
      <w:rPr>
        <w:rStyle w:val="PageNumber"/>
        <w:color w:val="808080"/>
        <w:sz w:val="16"/>
      </w:rPr>
      <w:instrText xml:space="preserve"> PAGE </w:instrText>
    </w:r>
    <w:r w:rsidRPr="009461FC">
      <w:rPr>
        <w:rStyle w:val="PageNumber"/>
        <w:color w:val="808080"/>
        <w:sz w:val="16"/>
      </w:rPr>
      <w:fldChar w:fldCharType="separate"/>
    </w:r>
    <w:r>
      <w:rPr>
        <w:rStyle w:val="PageNumber"/>
        <w:noProof/>
        <w:color w:val="808080"/>
        <w:sz w:val="16"/>
      </w:rPr>
      <w:t>6</w:t>
    </w:r>
    <w:r w:rsidRPr="009461FC">
      <w:rPr>
        <w:rStyle w:val="PageNumber"/>
        <w:color w:val="808080"/>
        <w:sz w:val="16"/>
      </w:rPr>
      <w:fldChar w:fldCharType="end"/>
    </w:r>
    <w:r w:rsidRPr="009461FC">
      <w:rPr>
        <w:rStyle w:val="PageNumber"/>
        <w:color w:val="808080"/>
        <w:sz w:val="16"/>
      </w:rPr>
      <w:t xml:space="preserve"> of </w:t>
    </w:r>
    <w:r w:rsidR="001C2085">
      <w:rPr>
        <w:rStyle w:val="PageNumber"/>
        <w:noProof/>
        <w:sz w:val="16"/>
      </w:rPr>
      <w:fldChar w:fldCharType="begin"/>
    </w:r>
    <w:r w:rsidR="001C2085">
      <w:rPr>
        <w:rStyle w:val="PageNumber"/>
        <w:noProof/>
        <w:sz w:val="16"/>
      </w:rPr>
      <w:instrText xml:space="preserve"> NUMPAGES   \* MERGEFORMAT </w:instrText>
    </w:r>
    <w:r w:rsidR="001C2085">
      <w:rPr>
        <w:rStyle w:val="PageNumber"/>
        <w:noProof/>
        <w:sz w:val="16"/>
      </w:rPr>
      <w:fldChar w:fldCharType="separate"/>
    </w:r>
    <w:r w:rsidRPr="00DC690D">
      <w:rPr>
        <w:rStyle w:val="PageNumber"/>
        <w:noProof/>
        <w:sz w:val="16"/>
      </w:rPr>
      <w:t>28</w:t>
    </w:r>
    <w:r w:rsidR="001C2085">
      <w:rPr>
        <w:rStyle w:val="PageNumber"/>
        <w:noProof/>
        <w:sz w:val="16"/>
      </w:rPr>
      <w:fldChar w:fldCharType="end"/>
    </w:r>
  </w:p>
  <w:p w14:paraId="773C32EF" w14:textId="77777777" w:rsidR="00615A31" w:rsidRPr="00D038E1" w:rsidRDefault="00615A31" w:rsidP="00001A52">
    <w:pPr>
      <w:pStyle w:val="Footer"/>
      <w:tabs>
        <w:tab w:val="center" w:pos="4680"/>
        <w:tab w:val="right" w:pos="9360"/>
      </w:tabs>
      <w:rPr>
        <w:color w:val="8080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28ED5" w14:textId="12CC8CAA" w:rsidR="001D12B2" w:rsidRPr="00D038E1" w:rsidRDefault="001D12B2" w:rsidP="006C0B2A">
    <w:pPr>
      <w:pStyle w:val="Footer"/>
      <w:pBdr>
        <w:top w:val="single" w:sz="4" w:space="1" w:color="808080"/>
      </w:pBdr>
      <w:tabs>
        <w:tab w:val="clear" w:pos="4513"/>
        <w:tab w:val="left" w:pos="4032"/>
        <w:tab w:val="center" w:pos="4536"/>
        <w:tab w:val="right" w:pos="9360"/>
      </w:tabs>
      <w:spacing w:after="0"/>
      <w:jc w:val="both"/>
      <w:rPr>
        <w:rStyle w:val="PageNumber"/>
        <w:color w:val="808080"/>
        <w:sz w:val="16"/>
      </w:rPr>
    </w:pPr>
    <w:r w:rsidRPr="00D038E1">
      <w:rPr>
        <w:rStyle w:val="PageNumber"/>
        <w:color w:val="808080"/>
        <w:sz w:val="16"/>
      </w:rPr>
      <w:tab/>
    </w:r>
    <w:r w:rsidRPr="00D038E1">
      <w:rPr>
        <w:rStyle w:val="PageNumber"/>
        <w:color w:val="808080"/>
        <w:sz w:val="16"/>
      </w:rPr>
      <w:tab/>
    </w:r>
    <w:r w:rsidRPr="00D038E1">
      <w:rPr>
        <w:color w:val="808080"/>
        <w:sz w:val="16"/>
      </w:rPr>
      <w:tab/>
    </w:r>
    <w:r w:rsidRPr="009461FC">
      <w:rPr>
        <w:color w:val="808080"/>
        <w:sz w:val="16"/>
      </w:rPr>
      <w:t xml:space="preserve">Page </w:t>
    </w:r>
    <w:r w:rsidRPr="009461FC">
      <w:rPr>
        <w:rStyle w:val="PageNumber"/>
        <w:color w:val="808080"/>
        <w:sz w:val="16"/>
      </w:rPr>
      <w:fldChar w:fldCharType="begin"/>
    </w:r>
    <w:r w:rsidRPr="009461FC">
      <w:rPr>
        <w:rStyle w:val="PageNumber"/>
        <w:color w:val="808080"/>
        <w:sz w:val="16"/>
      </w:rPr>
      <w:instrText xml:space="preserve"> PAGE </w:instrText>
    </w:r>
    <w:r w:rsidRPr="009461FC">
      <w:rPr>
        <w:rStyle w:val="PageNumber"/>
        <w:color w:val="808080"/>
        <w:sz w:val="16"/>
      </w:rPr>
      <w:fldChar w:fldCharType="separate"/>
    </w:r>
    <w:r w:rsidR="005A6586">
      <w:rPr>
        <w:rStyle w:val="PageNumber"/>
        <w:noProof/>
        <w:color w:val="808080"/>
        <w:sz w:val="16"/>
      </w:rPr>
      <w:t>2</w:t>
    </w:r>
    <w:r w:rsidRPr="009461FC">
      <w:rPr>
        <w:rStyle w:val="PageNumber"/>
        <w:color w:val="808080"/>
        <w:sz w:val="16"/>
      </w:rPr>
      <w:fldChar w:fldCharType="end"/>
    </w:r>
    <w:r w:rsidRPr="009461FC">
      <w:rPr>
        <w:rStyle w:val="PageNumber"/>
        <w:color w:val="808080"/>
        <w:sz w:val="16"/>
      </w:rPr>
      <w:t xml:space="preserve"> of </w:t>
    </w:r>
    <w:r w:rsidR="00692B81">
      <w:rPr>
        <w:rStyle w:val="PageNumber"/>
        <w:noProof/>
        <w:sz w:val="16"/>
      </w:rPr>
      <w:fldChar w:fldCharType="begin"/>
    </w:r>
    <w:r w:rsidR="00692B81">
      <w:rPr>
        <w:rStyle w:val="PageNumber"/>
        <w:noProof/>
        <w:sz w:val="16"/>
      </w:rPr>
      <w:instrText xml:space="preserve"> NUMPAGES   \* MERGEFORMAT </w:instrText>
    </w:r>
    <w:r w:rsidR="00692B81">
      <w:rPr>
        <w:rStyle w:val="PageNumber"/>
        <w:noProof/>
        <w:sz w:val="16"/>
      </w:rPr>
      <w:fldChar w:fldCharType="separate"/>
    </w:r>
    <w:r w:rsidR="005A6586">
      <w:rPr>
        <w:rStyle w:val="PageNumber"/>
        <w:noProof/>
        <w:sz w:val="16"/>
      </w:rPr>
      <w:t>2</w:t>
    </w:r>
    <w:r w:rsidR="00692B81">
      <w:rPr>
        <w:rStyle w:val="PageNumber"/>
        <w:noProof/>
        <w:sz w:val="16"/>
      </w:rPr>
      <w:fldChar w:fldCharType="end"/>
    </w:r>
  </w:p>
  <w:p w14:paraId="03F28ED6" w14:textId="310D1AB0" w:rsidR="001D12B2" w:rsidRPr="00D038E1" w:rsidRDefault="001D12B2" w:rsidP="00001A52">
    <w:pPr>
      <w:pStyle w:val="Footer"/>
      <w:tabs>
        <w:tab w:val="center" w:pos="4680"/>
        <w:tab w:val="right" w:pos="9360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457FC" w14:textId="77777777" w:rsidR="00C919A9" w:rsidRDefault="00C919A9" w:rsidP="008B28BD">
      <w:r>
        <w:separator/>
      </w:r>
    </w:p>
  </w:footnote>
  <w:footnote w:type="continuationSeparator" w:id="0">
    <w:p w14:paraId="4F5C8E95" w14:textId="77777777" w:rsidR="00C919A9" w:rsidRDefault="00C919A9" w:rsidP="008B28BD">
      <w:r>
        <w:continuationSeparator/>
      </w:r>
    </w:p>
  </w:footnote>
  <w:footnote w:type="continuationNotice" w:id="1">
    <w:p w14:paraId="460EF3EE" w14:textId="77777777" w:rsidR="00C919A9" w:rsidRDefault="00C919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6"/>
      <w:gridCol w:w="2241"/>
      <w:gridCol w:w="3206"/>
    </w:tblGrid>
    <w:tr w:rsidR="00615A31" w:rsidRPr="00C03FDC" w14:paraId="1D530350" w14:textId="77777777" w:rsidTr="009E6AB7">
      <w:trPr>
        <w:trHeight w:val="278"/>
      </w:trPr>
      <w:sdt>
        <w:sdtPr>
          <w:rPr>
            <w:b/>
            <w:color w:val="0C5DAC"/>
            <w:sz w:val="22"/>
          </w:rPr>
          <w:alias w:val="Title"/>
          <w:tag w:val=""/>
          <w:id w:val="225498796"/>
          <w:placeholder>
            <w:docPart w:val="25B52DFF44AB4C57A2EC745D88DE1DA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96" w:type="dxa"/>
            </w:tcPr>
            <w:p w14:paraId="3D22B839" w14:textId="23F977AC" w:rsidR="00615A31" w:rsidRPr="00C03FDC" w:rsidRDefault="00615A31" w:rsidP="0039329A">
              <w:pPr>
                <w:pStyle w:val="Header"/>
                <w:tabs>
                  <w:tab w:val="clear" w:pos="4513"/>
                  <w:tab w:val="clear" w:pos="9026"/>
                  <w:tab w:val="left" w:pos="2880"/>
                  <w:tab w:val="left" w:pos="3225"/>
                </w:tabs>
                <w:rPr>
                  <w:b/>
                  <w:color w:val="BFBFBF" w:themeColor="background1" w:themeShade="BF"/>
                  <w:sz w:val="20"/>
                  <w:szCs w:val="20"/>
                </w:rPr>
              </w:pPr>
              <w:r>
                <w:rPr>
                  <w:b/>
                  <w:color w:val="0C5DAC"/>
                  <w:sz w:val="22"/>
                </w:rPr>
                <w:t>Developer Test</w:t>
              </w:r>
            </w:p>
          </w:tc>
        </w:sdtContent>
      </w:sdt>
      <w:tc>
        <w:tcPr>
          <w:tcW w:w="2241" w:type="dxa"/>
        </w:tcPr>
        <w:p w14:paraId="7802265D" w14:textId="77777777" w:rsidR="00615A31" w:rsidRPr="00C03FDC" w:rsidRDefault="00615A31" w:rsidP="00C03FDC">
          <w:pPr>
            <w:pStyle w:val="TableBody"/>
            <w:jc w:val="center"/>
            <w:rPr>
              <w:color w:val="0070C0"/>
            </w:rPr>
          </w:pPr>
        </w:p>
      </w:tc>
      <w:sdt>
        <w:sdtPr>
          <w:rPr>
            <w:b/>
            <w:color w:val="A6A6A6" w:themeColor="background1" w:themeShade="A6"/>
            <w:sz w:val="20"/>
            <w:szCs w:val="20"/>
          </w:rPr>
          <w:alias w:val="Subject"/>
          <w:tag w:val=""/>
          <w:id w:val="-94092497"/>
          <w:placeholder>
            <w:docPart w:val="1D7CD40B7C894D04AB7C192423A9928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206" w:type="dxa"/>
            </w:tcPr>
            <w:p w14:paraId="0586BED1" w14:textId="45E8066B" w:rsidR="00615A31" w:rsidRPr="00C03FDC" w:rsidRDefault="00615A31" w:rsidP="0039329A">
              <w:pPr>
                <w:pStyle w:val="Header"/>
                <w:tabs>
                  <w:tab w:val="clear" w:pos="4513"/>
                  <w:tab w:val="clear" w:pos="9026"/>
                  <w:tab w:val="left" w:pos="2880"/>
                  <w:tab w:val="left" w:pos="3225"/>
                </w:tabs>
                <w:jc w:val="right"/>
                <w:rPr>
                  <w:b/>
                  <w:color w:val="414141"/>
                  <w:sz w:val="20"/>
                  <w:szCs w:val="20"/>
                </w:rPr>
              </w:pPr>
              <w:r>
                <w:rPr>
                  <w:b/>
                  <w:color w:val="A6A6A6" w:themeColor="background1" w:themeShade="A6"/>
                  <w:sz w:val="20"/>
                  <w:szCs w:val="20"/>
                </w:rPr>
                <w:t>Aptitude Test</w:t>
              </w:r>
            </w:p>
          </w:tc>
        </w:sdtContent>
      </w:sdt>
    </w:tr>
  </w:tbl>
  <w:p w14:paraId="14B2CE0F" w14:textId="77777777" w:rsidR="00615A31" w:rsidRPr="00C44FA6" w:rsidRDefault="00615A31" w:rsidP="00C44FA6">
    <w:pPr>
      <w:pStyle w:val="Header"/>
      <w:tabs>
        <w:tab w:val="clear" w:pos="4513"/>
        <w:tab w:val="clear" w:pos="9026"/>
        <w:tab w:val="left" w:pos="2880"/>
        <w:tab w:val="left" w:pos="3225"/>
      </w:tabs>
      <w:spacing w:after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4C4C7" w14:textId="77E24077" w:rsidR="00615A31" w:rsidRDefault="00615A31" w:rsidP="00423BFA">
    <w:pPr>
      <w:pStyle w:val="Header"/>
      <w:rPr>
        <w:noProof/>
        <w:lang w:eastAsia="en-ZA"/>
      </w:rPr>
    </w:pPr>
    <w:r>
      <w:rPr>
        <w:noProof/>
        <w:lang w:val="en-ZA" w:eastAsia="en-ZA"/>
      </w:rPr>
      <w:drawing>
        <wp:inline distT="0" distB="0" distL="0" distR="0" wp14:anchorId="760EB9D1" wp14:editId="2DFB6B08">
          <wp:extent cx="2076450" cy="54177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CO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613" cy="546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ZA"/>
      </w:rPr>
      <w:t xml:space="preserve">                                        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6"/>
      <w:gridCol w:w="2241"/>
      <w:gridCol w:w="3206"/>
    </w:tblGrid>
    <w:tr w:rsidR="001D12B2" w:rsidRPr="00C03FDC" w14:paraId="03F28ED3" w14:textId="77777777" w:rsidTr="009E6AB7">
      <w:trPr>
        <w:trHeight w:val="278"/>
      </w:trPr>
      <w:tc>
        <w:tcPr>
          <w:tcW w:w="3896" w:type="dxa"/>
        </w:tcPr>
        <w:p w14:paraId="03F28ED0" w14:textId="46741BC0" w:rsidR="001D12B2" w:rsidRPr="00C03FDC" w:rsidRDefault="00E3698E" w:rsidP="00692B81">
          <w:pPr>
            <w:pStyle w:val="Header"/>
            <w:tabs>
              <w:tab w:val="clear" w:pos="4513"/>
              <w:tab w:val="clear" w:pos="9026"/>
              <w:tab w:val="left" w:pos="2880"/>
              <w:tab w:val="left" w:pos="3225"/>
            </w:tabs>
            <w:rPr>
              <w:b/>
              <w:color w:val="BFBFBF" w:themeColor="background1" w:themeShade="BF"/>
              <w:sz w:val="20"/>
              <w:szCs w:val="20"/>
            </w:rPr>
          </w:pPr>
          <w:r>
            <w:rPr>
              <w:b/>
              <w:color w:val="0C5DAC"/>
              <w:sz w:val="22"/>
              <w:lang w:val="en-US"/>
            </w:rPr>
            <w:t xml:space="preserve">Technical </w:t>
          </w:r>
          <w:r w:rsidR="00692B81">
            <w:rPr>
              <w:b/>
              <w:color w:val="0C5DAC"/>
              <w:sz w:val="22"/>
              <w:lang w:val="en-US"/>
            </w:rPr>
            <w:t>Developer</w:t>
          </w:r>
          <w:r w:rsidR="00005D17">
            <w:rPr>
              <w:b/>
              <w:color w:val="0C5DAC"/>
              <w:sz w:val="22"/>
              <w:lang w:val="en-US"/>
            </w:rPr>
            <w:t xml:space="preserve"> </w:t>
          </w:r>
          <w:r w:rsidR="00692B81">
            <w:rPr>
              <w:b/>
              <w:color w:val="0C5DAC"/>
              <w:sz w:val="22"/>
              <w:lang w:val="en-US"/>
            </w:rPr>
            <w:t>Test</w:t>
          </w:r>
        </w:p>
      </w:tc>
      <w:tc>
        <w:tcPr>
          <w:tcW w:w="2241" w:type="dxa"/>
        </w:tcPr>
        <w:p w14:paraId="03F28ED1" w14:textId="2BA0A9ED" w:rsidR="001D12B2" w:rsidRPr="00C03FDC" w:rsidRDefault="001D12B2" w:rsidP="00C03FDC">
          <w:pPr>
            <w:pStyle w:val="TableBody"/>
            <w:jc w:val="center"/>
            <w:rPr>
              <w:color w:val="0070C0"/>
            </w:rPr>
          </w:pPr>
        </w:p>
      </w:tc>
      <w:tc>
        <w:tcPr>
          <w:tcW w:w="3206" w:type="dxa"/>
        </w:tcPr>
        <w:p w14:paraId="03F28ED2" w14:textId="61B5F19E" w:rsidR="001D12B2" w:rsidRPr="00C03FDC" w:rsidRDefault="001D12B2" w:rsidP="002D2B4B">
          <w:pPr>
            <w:pStyle w:val="Header"/>
            <w:tabs>
              <w:tab w:val="clear" w:pos="4513"/>
              <w:tab w:val="clear" w:pos="9026"/>
              <w:tab w:val="left" w:pos="2880"/>
              <w:tab w:val="left" w:pos="3225"/>
            </w:tabs>
            <w:jc w:val="right"/>
            <w:rPr>
              <w:b/>
              <w:color w:val="414141"/>
              <w:sz w:val="20"/>
              <w:szCs w:val="20"/>
            </w:rPr>
          </w:pPr>
        </w:p>
      </w:tc>
    </w:tr>
  </w:tbl>
  <w:p w14:paraId="03F28ED4" w14:textId="77777777" w:rsidR="001D12B2" w:rsidRPr="00C44FA6" w:rsidRDefault="001D12B2" w:rsidP="00C44FA6">
    <w:pPr>
      <w:pStyle w:val="Header"/>
      <w:tabs>
        <w:tab w:val="clear" w:pos="4513"/>
        <w:tab w:val="clear" w:pos="9026"/>
        <w:tab w:val="left" w:pos="2880"/>
        <w:tab w:val="left" w:pos="3225"/>
      </w:tabs>
      <w:spacing w:after="0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0E5F2" w14:textId="6B28F9A5" w:rsidR="001D12B2" w:rsidRPr="002D2B4B" w:rsidRDefault="001D12B2" w:rsidP="00423BFA">
    <w:pPr>
      <w:pStyle w:val="Header"/>
      <w:rPr>
        <w:noProof/>
        <w:lang w:val="en-ZA" w:eastAsia="en-ZA"/>
      </w:rPr>
    </w:pPr>
    <w:r>
      <w:rPr>
        <w:noProof/>
        <w:lang w:val="en-ZA" w:eastAsia="en-ZA"/>
      </w:rPr>
      <w:drawing>
        <wp:inline distT="0" distB="0" distL="0" distR="0" wp14:anchorId="236F23A3" wp14:editId="79B6E600">
          <wp:extent cx="2076450" cy="541773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CO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613" cy="546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ZA"/>
      </w:rPr>
      <w:t xml:space="preserve">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style="width:54.6pt;height:54.6pt" o:bullet="t">
        <v:imagedata r:id="rId1" o:title="Picture1"/>
      </v:shape>
    </w:pict>
  </w:numPicBullet>
  <w:abstractNum w:abstractNumId="0" w15:restartNumberingAfterBreak="0">
    <w:nsid w:val="FFFFFF89"/>
    <w:multiLevelType w:val="singleLevel"/>
    <w:tmpl w:val="AABC76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82E58"/>
    <w:multiLevelType w:val="hybridMultilevel"/>
    <w:tmpl w:val="21A4F7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136E3"/>
    <w:multiLevelType w:val="hybridMultilevel"/>
    <w:tmpl w:val="F4D2D75C"/>
    <w:lvl w:ilvl="0" w:tplc="308A855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26600"/>
    <w:multiLevelType w:val="hybridMultilevel"/>
    <w:tmpl w:val="A30469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B7523"/>
    <w:multiLevelType w:val="hybridMultilevel"/>
    <w:tmpl w:val="23888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5880"/>
    <w:multiLevelType w:val="hybridMultilevel"/>
    <w:tmpl w:val="BFB046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4D50"/>
    <w:multiLevelType w:val="hybridMultilevel"/>
    <w:tmpl w:val="06D0A9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262A3"/>
    <w:multiLevelType w:val="hybridMultilevel"/>
    <w:tmpl w:val="98289B3C"/>
    <w:lvl w:ilvl="0" w:tplc="95AC74D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C61DAB"/>
    <w:multiLevelType w:val="hybridMultilevel"/>
    <w:tmpl w:val="0946118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0039E"/>
    <w:multiLevelType w:val="hybridMultilevel"/>
    <w:tmpl w:val="73F01FA2"/>
    <w:lvl w:ilvl="0" w:tplc="7A1AA9A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12EA5"/>
    <w:multiLevelType w:val="hybridMultilevel"/>
    <w:tmpl w:val="D08ABAB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C6224"/>
    <w:multiLevelType w:val="hybridMultilevel"/>
    <w:tmpl w:val="B7A2471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702CB2"/>
    <w:multiLevelType w:val="hybridMultilevel"/>
    <w:tmpl w:val="58C4D79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C2161"/>
    <w:multiLevelType w:val="hybridMultilevel"/>
    <w:tmpl w:val="EBC6BE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72DB5"/>
    <w:multiLevelType w:val="hybridMultilevel"/>
    <w:tmpl w:val="8E18BE3E"/>
    <w:lvl w:ilvl="0" w:tplc="8ADC93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C716E"/>
    <w:multiLevelType w:val="hybridMultilevel"/>
    <w:tmpl w:val="FA86A4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E321D"/>
    <w:multiLevelType w:val="hybridMultilevel"/>
    <w:tmpl w:val="730886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52D9E"/>
    <w:multiLevelType w:val="hybridMultilevel"/>
    <w:tmpl w:val="9A1A69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5387C"/>
    <w:multiLevelType w:val="hybridMultilevel"/>
    <w:tmpl w:val="7A36CD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E59E6"/>
    <w:multiLevelType w:val="hybridMultilevel"/>
    <w:tmpl w:val="D5F0F2EE"/>
    <w:lvl w:ilvl="0" w:tplc="4D284FC0">
      <w:start w:val="1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CB4B6E"/>
    <w:multiLevelType w:val="hybridMultilevel"/>
    <w:tmpl w:val="1412707C"/>
    <w:lvl w:ilvl="0" w:tplc="EC564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63081"/>
    <w:multiLevelType w:val="hybridMultilevel"/>
    <w:tmpl w:val="F64437F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F7AC9"/>
    <w:multiLevelType w:val="hybridMultilevel"/>
    <w:tmpl w:val="37E0E5F8"/>
    <w:lvl w:ilvl="0" w:tplc="32F4046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3422E"/>
    <w:multiLevelType w:val="hybridMultilevel"/>
    <w:tmpl w:val="585A013C"/>
    <w:lvl w:ilvl="0" w:tplc="95AC7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33F7B"/>
    <w:multiLevelType w:val="hybridMultilevel"/>
    <w:tmpl w:val="21FE5F4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F06E75"/>
    <w:multiLevelType w:val="hybridMultilevel"/>
    <w:tmpl w:val="99C8FEE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FB0F6A"/>
    <w:multiLevelType w:val="multilevel"/>
    <w:tmpl w:val="9702A7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14"/>
  </w:num>
  <w:num w:numId="4">
    <w:abstractNumId w:val="3"/>
  </w:num>
  <w:num w:numId="5">
    <w:abstractNumId w:val="19"/>
  </w:num>
  <w:num w:numId="6">
    <w:abstractNumId w:val="26"/>
  </w:num>
  <w:num w:numId="7">
    <w:abstractNumId w:val="4"/>
  </w:num>
  <w:num w:numId="8">
    <w:abstractNumId w:val="8"/>
  </w:num>
  <w:num w:numId="9">
    <w:abstractNumId w:val="1"/>
  </w:num>
  <w:num w:numId="10">
    <w:abstractNumId w:val="15"/>
  </w:num>
  <w:num w:numId="11">
    <w:abstractNumId w:val="17"/>
  </w:num>
  <w:num w:numId="12">
    <w:abstractNumId w:val="18"/>
  </w:num>
  <w:num w:numId="13">
    <w:abstractNumId w:val="16"/>
  </w:num>
  <w:num w:numId="14">
    <w:abstractNumId w:val="9"/>
  </w:num>
  <w:num w:numId="15">
    <w:abstractNumId w:val="20"/>
  </w:num>
  <w:num w:numId="16">
    <w:abstractNumId w:val="22"/>
  </w:num>
  <w:num w:numId="17">
    <w:abstractNumId w:val="13"/>
  </w:num>
  <w:num w:numId="18">
    <w:abstractNumId w:val="6"/>
  </w:num>
  <w:num w:numId="19">
    <w:abstractNumId w:val="21"/>
  </w:num>
  <w:num w:numId="20">
    <w:abstractNumId w:val="12"/>
  </w:num>
  <w:num w:numId="21">
    <w:abstractNumId w:val="5"/>
  </w:num>
  <w:num w:numId="22">
    <w:abstractNumId w:val="23"/>
  </w:num>
  <w:num w:numId="23">
    <w:abstractNumId w:val="7"/>
  </w:num>
  <w:num w:numId="24">
    <w:abstractNumId w:val="11"/>
  </w:num>
  <w:num w:numId="25">
    <w:abstractNumId w:val="2"/>
  </w:num>
  <w:num w:numId="26">
    <w:abstractNumId w:val="25"/>
  </w:num>
  <w:num w:numId="27">
    <w:abstractNumId w:val="24"/>
  </w:num>
  <w:num w:numId="2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style="mso-position-vertical-relative:line;mso-width-relative:margin;mso-height-relative:margin" fillcolor="none [3052]">
      <v:fill color="none [3052]" opacity="0" color2="fill darken(118)" o:opacity2="0" rotate="t" method="linear sigma" focus="100%" type="gradien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F4"/>
    <w:rsid w:val="00001A52"/>
    <w:rsid w:val="00005C89"/>
    <w:rsid w:val="00005D17"/>
    <w:rsid w:val="0000620C"/>
    <w:rsid w:val="000064A6"/>
    <w:rsid w:val="000077D8"/>
    <w:rsid w:val="00010291"/>
    <w:rsid w:val="0001042E"/>
    <w:rsid w:val="000112B5"/>
    <w:rsid w:val="000116B8"/>
    <w:rsid w:val="000147E9"/>
    <w:rsid w:val="000167BC"/>
    <w:rsid w:val="00017371"/>
    <w:rsid w:val="00017D8A"/>
    <w:rsid w:val="00021F26"/>
    <w:rsid w:val="00024403"/>
    <w:rsid w:val="000257AA"/>
    <w:rsid w:val="00026F67"/>
    <w:rsid w:val="000276B1"/>
    <w:rsid w:val="00027ADC"/>
    <w:rsid w:val="00030602"/>
    <w:rsid w:val="00032EA8"/>
    <w:rsid w:val="00033E40"/>
    <w:rsid w:val="00034049"/>
    <w:rsid w:val="0003542E"/>
    <w:rsid w:val="00036348"/>
    <w:rsid w:val="00036969"/>
    <w:rsid w:val="00036F77"/>
    <w:rsid w:val="000417CD"/>
    <w:rsid w:val="000420F5"/>
    <w:rsid w:val="00043728"/>
    <w:rsid w:val="00043972"/>
    <w:rsid w:val="00043B2B"/>
    <w:rsid w:val="000452E3"/>
    <w:rsid w:val="00045314"/>
    <w:rsid w:val="00046912"/>
    <w:rsid w:val="000514F2"/>
    <w:rsid w:val="0005197B"/>
    <w:rsid w:val="000521F9"/>
    <w:rsid w:val="00052F34"/>
    <w:rsid w:val="00053450"/>
    <w:rsid w:val="0005603D"/>
    <w:rsid w:val="000575EE"/>
    <w:rsid w:val="000632DE"/>
    <w:rsid w:val="00064F05"/>
    <w:rsid w:val="0006620A"/>
    <w:rsid w:val="0006704B"/>
    <w:rsid w:val="00067E0A"/>
    <w:rsid w:val="00070FBE"/>
    <w:rsid w:val="000710B3"/>
    <w:rsid w:val="000758BE"/>
    <w:rsid w:val="00076215"/>
    <w:rsid w:val="00076EE7"/>
    <w:rsid w:val="00077129"/>
    <w:rsid w:val="000806B4"/>
    <w:rsid w:val="00080855"/>
    <w:rsid w:val="00082DB4"/>
    <w:rsid w:val="00083244"/>
    <w:rsid w:val="00083E1F"/>
    <w:rsid w:val="00084A3D"/>
    <w:rsid w:val="000850C5"/>
    <w:rsid w:val="000854FB"/>
    <w:rsid w:val="000856E6"/>
    <w:rsid w:val="00086A8B"/>
    <w:rsid w:val="0008738F"/>
    <w:rsid w:val="00090FDC"/>
    <w:rsid w:val="00091950"/>
    <w:rsid w:val="000922C1"/>
    <w:rsid w:val="00092CA9"/>
    <w:rsid w:val="000948AD"/>
    <w:rsid w:val="00094B23"/>
    <w:rsid w:val="00095609"/>
    <w:rsid w:val="00095BEC"/>
    <w:rsid w:val="00095D20"/>
    <w:rsid w:val="00095FEB"/>
    <w:rsid w:val="00096DA6"/>
    <w:rsid w:val="0009742B"/>
    <w:rsid w:val="000974D0"/>
    <w:rsid w:val="000A00E0"/>
    <w:rsid w:val="000A046E"/>
    <w:rsid w:val="000A3565"/>
    <w:rsid w:val="000A4104"/>
    <w:rsid w:val="000A53EC"/>
    <w:rsid w:val="000A74DD"/>
    <w:rsid w:val="000A79E1"/>
    <w:rsid w:val="000B634D"/>
    <w:rsid w:val="000C0B8B"/>
    <w:rsid w:val="000C49D9"/>
    <w:rsid w:val="000C568C"/>
    <w:rsid w:val="000D38F0"/>
    <w:rsid w:val="000D3F3F"/>
    <w:rsid w:val="000D4A51"/>
    <w:rsid w:val="000D6216"/>
    <w:rsid w:val="000D6618"/>
    <w:rsid w:val="000D6F0B"/>
    <w:rsid w:val="000D7D19"/>
    <w:rsid w:val="000E2C2B"/>
    <w:rsid w:val="000E2E65"/>
    <w:rsid w:val="000E4F58"/>
    <w:rsid w:val="000E5451"/>
    <w:rsid w:val="000E5F4D"/>
    <w:rsid w:val="000F0B89"/>
    <w:rsid w:val="000F1F7F"/>
    <w:rsid w:val="000F247A"/>
    <w:rsid w:val="000F3296"/>
    <w:rsid w:val="001005BB"/>
    <w:rsid w:val="00100E0C"/>
    <w:rsid w:val="001018B3"/>
    <w:rsid w:val="00102D80"/>
    <w:rsid w:val="00103E4A"/>
    <w:rsid w:val="0010454B"/>
    <w:rsid w:val="00104744"/>
    <w:rsid w:val="00104749"/>
    <w:rsid w:val="00105AFB"/>
    <w:rsid w:val="00106287"/>
    <w:rsid w:val="00106C11"/>
    <w:rsid w:val="00106F2C"/>
    <w:rsid w:val="001104FB"/>
    <w:rsid w:val="00113E9A"/>
    <w:rsid w:val="0011402F"/>
    <w:rsid w:val="00116D01"/>
    <w:rsid w:val="001217C4"/>
    <w:rsid w:val="00122C67"/>
    <w:rsid w:val="00123C53"/>
    <w:rsid w:val="0012672D"/>
    <w:rsid w:val="001319D9"/>
    <w:rsid w:val="001348C9"/>
    <w:rsid w:val="00135513"/>
    <w:rsid w:val="00135A8B"/>
    <w:rsid w:val="00137D5E"/>
    <w:rsid w:val="0014218E"/>
    <w:rsid w:val="00143175"/>
    <w:rsid w:val="00143A5E"/>
    <w:rsid w:val="0014588F"/>
    <w:rsid w:val="00147F4A"/>
    <w:rsid w:val="001514A4"/>
    <w:rsid w:val="0015197F"/>
    <w:rsid w:val="00154088"/>
    <w:rsid w:val="00155EBB"/>
    <w:rsid w:val="00156D61"/>
    <w:rsid w:val="00157C61"/>
    <w:rsid w:val="0016008A"/>
    <w:rsid w:val="00161AAE"/>
    <w:rsid w:val="001644C4"/>
    <w:rsid w:val="0016487C"/>
    <w:rsid w:val="0016627B"/>
    <w:rsid w:val="00167AA7"/>
    <w:rsid w:val="0017008F"/>
    <w:rsid w:val="001731E2"/>
    <w:rsid w:val="00173D68"/>
    <w:rsid w:val="00173F83"/>
    <w:rsid w:val="00176570"/>
    <w:rsid w:val="001772E4"/>
    <w:rsid w:val="00180AAD"/>
    <w:rsid w:val="001820FC"/>
    <w:rsid w:val="001843F7"/>
    <w:rsid w:val="001928FB"/>
    <w:rsid w:val="001948A1"/>
    <w:rsid w:val="00195B28"/>
    <w:rsid w:val="00197580"/>
    <w:rsid w:val="001A0917"/>
    <w:rsid w:val="001A23FC"/>
    <w:rsid w:val="001A3DAD"/>
    <w:rsid w:val="001A46A6"/>
    <w:rsid w:val="001B090F"/>
    <w:rsid w:val="001B13F8"/>
    <w:rsid w:val="001B24D3"/>
    <w:rsid w:val="001B2D0E"/>
    <w:rsid w:val="001B2F2E"/>
    <w:rsid w:val="001B427C"/>
    <w:rsid w:val="001B5978"/>
    <w:rsid w:val="001B6026"/>
    <w:rsid w:val="001C08A0"/>
    <w:rsid w:val="001C169B"/>
    <w:rsid w:val="001C2085"/>
    <w:rsid w:val="001C28D9"/>
    <w:rsid w:val="001C3813"/>
    <w:rsid w:val="001C3892"/>
    <w:rsid w:val="001C55DB"/>
    <w:rsid w:val="001C5AB5"/>
    <w:rsid w:val="001C69A3"/>
    <w:rsid w:val="001C7312"/>
    <w:rsid w:val="001D12B2"/>
    <w:rsid w:val="001D1474"/>
    <w:rsid w:val="001D17C7"/>
    <w:rsid w:val="001D360C"/>
    <w:rsid w:val="001D40A7"/>
    <w:rsid w:val="001D4756"/>
    <w:rsid w:val="001D4ACF"/>
    <w:rsid w:val="001D4E4A"/>
    <w:rsid w:val="001D62D2"/>
    <w:rsid w:val="001D65E8"/>
    <w:rsid w:val="001D6FDE"/>
    <w:rsid w:val="001D7635"/>
    <w:rsid w:val="001E0DAC"/>
    <w:rsid w:val="001E3C16"/>
    <w:rsid w:val="001E5206"/>
    <w:rsid w:val="001E65DB"/>
    <w:rsid w:val="001E69D7"/>
    <w:rsid w:val="001E7A65"/>
    <w:rsid w:val="001F0315"/>
    <w:rsid w:val="001F07BD"/>
    <w:rsid w:val="001F1DCC"/>
    <w:rsid w:val="001F1EAD"/>
    <w:rsid w:val="001F2410"/>
    <w:rsid w:val="001F35F5"/>
    <w:rsid w:val="001F4B7F"/>
    <w:rsid w:val="001F6938"/>
    <w:rsid w:val="001F6D8B"/>
    <w:rsid w:val="001F77BA"/>
    <w:rsid w:val="00201B02"/>
    <w:rsid w:val="00201FA9"/>
    <w:rsid w:val="00203FAD"/>
    <w:rsid w:val="00204334"/>
    <w:rsid w:val="00204789"/>
    <w:rsid w:val="00210064"/>
    <w:rsid w:val="00210750"/>
    <w:rsid w:val="00210A28"/>
    <w:rsid w:val="00211067"/>
    <w:rsid w:val="002133C1"/>
    <w:rsid w:val="00215111"/>
    <w:rsid w:val="00220C08"/>
    <w:rsid w:val="002216B5"/>
    <w:rsid w:val="002217E6"/>
    <w:rsid w:val="00221AE2"/>
    <w:rsid w:val="00223D88"/>
    <w:rsid w:val="002247C8"/>
    <w:rsid w:val="00224810"/>
    <w:rsid w:val="002275C2"/>
    <w:rsid w:val="00230189"/>
    <w:rsid w:val="00230897"/>
    <w:rsid w:val="00232444"/>
    <w:rsid w:val="002332C9"/>
    <w:rsid w:val="0023395C"/>
    <w:rsid w:val="00237BA0"/>
    <w:rsid w:val="00240869"/>
    <w:rsid w:val="002425D3"/>
    <w:rsid w:val="00242AE5"/>
    <w:rsid w:val="00243B5F"/>
    <w:rsid w:val="00243EA2"/>
    <w:rsid w:val="002454C4"/>
    <w:rsid w:val="002463E1"/>
    <w:rsid w:val="002506FE"/>
    <w:rsid w:val="002518BF"/>
    <w:rsid w:val="002531E9"/>
    <w:rsid w:val="002533D3"/>
    <w:rsid w:val="002536CB"/>
    <w:rsid w:val="0025482F"/>
    <w:rsid w:val="00254976"/>
    <w:rsid w:val="00255EC9"/>
    <w:rsid w:val="0025662E"/>
    <w:rsid w:val="00257E79"/>
    <w:rsid w:val="00261693"/>
    <w:rsid w:val="00262428"/>
    <w:rsid w:val="002632E3"/>
    <w:rsid w:val="00264AF1"/>
    <w:rsid w:val="0026535A"/>
    <w:rsid w:val="0026645D"/>
    <w:rsid w:val="002672CB"/>
    <w:rsid w:val="00270F0E"/>
    <w:rsid w:val="00272E36"/>
    <w:rsid w:val="00274F50"/>
    <w:rsid w:val="00275842"/>
    <w:rsid w:val="00276AC3"/>
    <w:rsid w:val="00277AC2"/>
    <w:rsid w:val="00281411"/>
    <w:rsid w:val="00281B03"/>
    <w:rsid w:val="00281D14"/>
    <w:rsid w:val="00283B54"/>
    <w:rsid w:val="00283BE9"/>
    <w:rsid w:val="0028483B"/>
    <w:rsid w:val="00284FBE"/>
    <w:rsid w:val="00285D5A"/>
    <w:rsid w:val="00290462"/>
    <w:rsid w:val="00291249"/>
    <w:rsid w:val="002951CF"/>
    <w:rsid w:val="00295597"/>
    <w:rsid w:val="00295ED3"/>
    <w:rsid w:val="002A214E"/>
    <w:rsid w:val="002A2BA3"/>
    <w:rsid w:val="002A5853"/>
    <w:rsid w:val="002A6CCB"/>
    <w:rsid w:val="002B0511"/>
    <w:rsid w:val="002B090E"/>
    <w:rsid w:val="002B1CF9"/>
    <w:rsid w:val="002B24D0"/>
    <w:rsid w:val="002B4DE3"/>
    <w:rsid w:val="002C0249"/>
    <w:rsid w:val="002C1542"/>
    <w:rsid w:val="002C157B"/>
    <w:rsid w:val="002C254E"/>
    <w:rsid w:val="002C46F6"/>
    <w:rsid w:val="002C56AC"/>
    <w:rsid w:val="002D0663"/>
    <w:rsid w:val="002D2B4B"/>
    <w:rsid w:val="002D2DDA"/>
    <w:rsid w:val="002D3204"/>
    <w:rsid w:val="002D4666"/>
    <w:rsid w:val="002D5614"/>
    <w:rsid w:val="002D56E7"/>
    <w:rsid w:val="002D5777"/>
    <w:rsid w:val="002D5C77"/>
    <w:rsid w:val="002D6878"/>
    <w:rsid w:val="002E0C0E"/>
    <w:rsid w:val="002E163F"/>
    <w:rsid w:val="002E3201"/>
    <w:rsid w:val="002E5226"/>
    <w:rsid w:val="002E5864"/>
    <w:rsid w:val="002E68D6"/>
    <w:rsid w:val="002E7D6B"/>
    <w:rsid w:val="002F2707"/>
    <w:rsid w:val="002F2D7B"/>
    <w:rsid w:val="002F406A"/>
    <w:rsid w:val="002F4D3A"/>
    <w:rsid w:val="002F55BE"/>
    <w:rsid w:val="002F584E"/>
    <w:rsid w:val="002F7E94"/>
    <w:rsid w:val="00303A1B"/>
    <w:rsid w:val="00303FE0"/>
    <w:rsid w:val="00304217"/>
    <w:rsid w:val="0030423F"/>
    <w:rsid w:val="00304E03"/>
    <w:rsid w:val="003066D9"/>
    <w:rsid w:val="0030796A"/>
    <w:rsid w:val="00307B9B"/>
    <w:rsid w:val="00311E26"/>
    <w:rsid w:val="00312FA3"/>
    <w:rsid w:val="00314377"/>
    <w:rsid w:val="00314522"/>
    <w:rsid w:val="00315166"/>
    <w:rsid w:val="0031762B"/>
    <w:rsid w:val="00321C7B"/>
    <w:rsid w:val="00324FD5"/>
    <w:rsid w:val="00325051"/>
    <w:rsid w:val="00325F76"/>
    <w:rsid w:val="00326D76"/>
    <w:rsid w:val="003271AF"/>
    <w:rsid w:val="00330930"/>
    <w:rsid w:val="003321EA"/>
    <w:rsid w:val="003404FA"/>
    <w:rsid w:val="00341699"/>
    <w:rsid w:val="00341AAE"/>
    <w:rsid w:val="00345DEF"/>
    <w:rsid w:val="00345F8C"/>
    <w:rsid w:val="003504FA"/>
    <w:rsid w:val="0035394E"/>
    <w:rsid w:val="00353C84"/>
    <w:rsid w:val="00356942"/>
    <w:rsid w:val="003571CE"/>
    <w:rsid w:val="00362D6B"/>
    <w:rsid w:val="00363253"/>
    <w:rsid w:val="00364009"/>
    <w:rsid w:val="00364428"/>
    <w:rsid w:val="00365D62"/>
    <w:rsid w:val="003704A5"/>
    <w:rsid w:val="0037170B"/>
    <w:rsid w:val="003718D1"/>
    <w:rsid w:val="00373783"/>
    <w:rsid w:val="00376335"/>
    <w:rsid w:val="00377729"/>
    <w:rsid w:val="00380C71"/>
    <w:rsid w:val="00380DF6"/>
    <w:rsid w:val="0038126D"/>
    <w:rsid w:val="0038182E"/>
    <w:rsid w:val="00382532"/>
    <w:rsid w:val="0038335F"/>
    <w:rsid w:val="00385766"/>
    <w:rsid w:val="00390222"/>
    <w:rsid w:val="0039090A"/>
    <w:rsid w:val="00390B24"/>
    <w:rsid w:val="0039221C"/>
    <w:rsid w:val="0039329A"/>
    <w:rsid w:val="00394DBC"/>
    <w:rsid w:val="0039506D"/>
    <w:rsid w:val="003964E6"/>
    <w:rsid w:val="003964F0"/>
    <w:rsid w:val="0039749B"/>
    <w:rsid w:val="003A0267"/>
    <w:rsid w:val="003A12C8"/>
    <w:rsid w:val="003A1C3E"/>
    <w:rsid w:val="003A2117"/>
    <w:rsid w:val="003A221E"/>
    <w:rsid w:val="003A236E"/>
    <w:rsid w:val="003A34BB"/>
    <w:rsid w:val="003A3678"/>
    <w:rsid w:val="003A4A14"/>
    <w:rsid w:val="003A4CF1"/>
    <w:rsid w:val="003A59A1"/>
    <w:rsid w:val="003A7D16"/>
    <w:rsid w:val="003A7FB3"/>
    <w:rsid w:val="003B2654"/>
    <w:rsid w:val="003B2C82"/>
    <w:rsid w:val="003B41B9"/>
    <w:rsid w:val="003B4251"/>
    <w:rsid w:val="003B46A0"/>
    <w:rsid w:val="003B5E71"/>
    <w:rsid w:val="003B7BBA"/>
    <w:rsid w:val="003C046A"/>
    <w:rsid w:val="003C1680"/>
    <w:rsid w:val="003C2C1D"/>
    <w:rsid w:val="003C5EA2"/>
    <w:rsid w:val="003C705E"/>
    <w:rsid w:val="003C7A3A"/>
    <w:rsid w:val="003C7E78"/>
    <w:rsid w:val="003C7F48"/>
    <w:rsid w:val="003D00F3"/>
    <w:rsid w:val="003D261F"/>
    <w:rsid w:val="003D3D20"/>
    <w:rsid w:val="003D4A2C"/>
    <w:rsid w:val="003E0A44"/>
    <w:rsid w:val="003E1079"/>
    <w:rsid w:val="003E1B7C"/>
    <w:rsid w:val="003E2D09"/>
    <w:rsid w:val="003E60F2"/>
    <w:rsid w:val="003E6AF8"/>
    <w:rsid w:val="003F027B"/>
    <w:rsid w:val="003F31CB"/>
    <w:rsid w:val="003F35FC"/>
    <w:rsid w:val="003F3E67"/>
    <w:rsid w:val="003F4033"/>
    <w:rsid w:val="003F4222"/>
    <w:rsid w:val="003F742E"/>
    <w:rsid w:val="003F7724"/>
    <w:rsid w:val="00401ACA"/>
    <w:rsid w:val="00403C3D"/>
    <w:rsid w:val="0040521D"/>
    <w:rsid w:val="00411922"/>
    <w:rsid w:val="00411F83"/>
    <w:rsid w:val="00414726"/>
    <w:rsid w:val="0041535D"/>
    <w:rsid w:val="00416504"/>
    <w:rsid w:val="00416736"/>
    <w:rsid w:val="004208F4"/>
    <w:rsid w:val="004226FB"/>
    <w:rsid w:val="00423BFA"/>
    <w:rsid w:val="00425409"/>
    <w:rsid w:val="004277FF"/>
    <w:rsid w:val="0043037F"/>
    <w:rsid w:val="0043111D"/>
    <w:rsid w:val="00431D02"/>
    <w:rsid w:val="004326E8"/>
    <w:rsid w:val="00437000"/>
    <w:rsid w:val="004437ED"/>
    <w:rsid w:val="004438FA"/>
    <w:rsid w:val="004446DB"/>
    <w:rsid w:val="00444883"/>
    <w:rsid w:val="00445F80"/>
    <w:rsid w:val="004513EB"/>
    <w:rsid w:val="0045454F"/>
    <w:rsid w:val="00455D7F"/>
    <w:rsid w:val="004568D2"/>
    <w:rsid w:val="00456AAA"/>
    <w:rsid w:val="00457036"/>
    <w:rsid w:val="004611D7"/>
    <w:rsid w:val="00463C08"/>
    <w:rsid w:val="00465C7B"/>
    <w:rsid w:val="00467A5D"/>
    <w:rsid w:val="00467CC9"/>
    <w:rsid w:val="00471581"/>
    <w:rsid w:val="00472883"/>
    <w:rsid w:val="0047379C"/>
    <w:rsid w:val="004749D7"/>
    <w:rsid w:val="0047587A"/>
    <w:rsid w:val="004772BB"/>
    <w:rsid w:val="00481264"/>
    <w:rsid w:val="00481822"/>
    <w:rsid w:val="004818F8"/>
    <w:rsid w:val="004828B9"/>
    <w:rsid w:val="00483C4C"/>
    <w:rsid w:val="00484F5A"/>
    <w:rsid w:val="00485949"/>
    <w:rsid w:val="00486A50"/>
    <w:rsid w:val="00486A8F"/>
    <w:rsid w:val="00487386"/>
    <w:rsid w:val="00487FD4"/>
    <w:rsid w:val="00487FDC"/>
    <w:rsid w:val="00494492"/>
    <w:rsid w:val="00494AD4"/>
    <w:rsid w:val="0049562B"/>
    <w:rsid w:val="00496668"/>
    <w:rsid w:val="004966C8"/>
    <w:rsid w:val="004A2152"/>
    <w:rsid w:val="004A4D93"/>
    <w:rsid w:val="004A4F29"/>
    <w:rsid w:val="004A7E5F"/>
    <w:rsid w:val="004B242A"/>
    <w:rsid w:val="004B2850"/>
    <w:rsid w:val="004B407C"/>
    <w:rsid w:val="004B5833"/>
    <w:rsid w:val="004B5AF1"/>
    <w:rsid w:val="004B6211"/>
    <w:rsid w:val="004B63DF"/>
    <w:rsid w:val="004C1402"/>
    <w:rsid w:val="004C1D9D"/>
    <w:rsid w:val="004C334B"/>
    <w:rsid w:val="004C658D"/>
    <w:rsid w:val="004C7645"/>
    <w:rsid w:val="004C777D"/>
    <w:rsid w:val="004D19E5"/>
    <w:rsid w:val="004D21B8"/>
    <w:rsid w:val="004E098E"/>
    <w:rsid w:val="004E17EF"/>
    <w:rsid w:val="004E219A"/>
    <w:rsid w:val="004E5B99"/>
    <w:rsid w:val="004F0ACC"/>
    <w:rsid w:val="004F24B5"/>
    <w:rsid w:val="004F5C00"/>
    <w:rsid w:val="004F726D"/>
    <w:rsid w:val="0050139E"/>
    <w:rsid w:val="005014D9"/>
    <w:rsid w:val="005035D6"/>
    <w:rsid w:val="00504291"/>
    <w:rsid w:val="00504592"/>
    <w:rsid w:val="005047F7"/>
    <w:rsid w:val="00506B13"/>
    <w:rsid w:val="0051022D"/>
    <w:rsid w:val="00513AE7"/>
    <w:rsid w:val="005147AD"/>
    <w:rsid w:val="005153D8"/>
    <w:rsid w:val="005167D9"/>
    <w:rsid w:val="00517C91"/>
    <w:rsid w:val="00521620"/>
    <w:rsid w:val="00521DA4"/>
    <w:rsid w:val="00527276"/>
    <w:rsid w:val="00527A70"/>
    <w:rsid w:val="00530A78"/>
    <w:rsid w:val="0053366E"/>
    <w:rsid w:val="00533C80"/>
    <w:rsid w:val="005344C4"/>
    <w:rsid w:val="0053610E"/>
    <w:rsid w:val="00537E7B"/>
    <w:rsid w:val="005408FB"/>
    <w:rsid w:val="005436FD"/>
    <w:rsid w:val="0054723B"/>
    <w:rsid w:val="005475B5"/>
    <w:rsid w:val="0054796F"/>
    <w:rsid w:val="0055061A"/>
    <w:rsid w:val="005517A1"/>
    <w:rsid w:val="00551E35"/>
    <w:rsid w:val="00553A76"/>
    <w:rsid w:val="005543F3"/>
    <w:rsid w:val="00554860"/>
    <w:rsid w:val="00556993"/>
    <w:rsid w:val="005576A6"/>
    <w:rsid w:val="00557E4C"/>
    <w:rsid w:val="00562AEC"/>
    <w:rsid w:val="0056368E"/>
    <w:rsid w:val="00563C9E"/>
    <w:rsid w:val="00572BC6"/>
    <w:rsid w:val="00574032"/>
    <w:rsid w:val="005751CA"/>
    <w:rsid w:val="0057534D"/>
    <w:rsid w:val="005765DB"/>
    <w:rsid w:val="00576A2F"/>
    <w:rsid w:val="00581759"/>
    <w:rsid w:val="0058223F"/>
    <w:rsid w:val="005824D8"/>
    <w:rsid w:val="00582721"/>
    <w:rsid w:val="0058305F"/>
    <w:rsid w:val="005831CE"/>
    <w:rsid w:val="00585E2E"/>
    <w:rsid w:val="005868D0"/>
    <w:rsid w:val="0058721E"/>
    <w:rsid w:val="00587AAE"/>
    <w:rsid w:val="00587F7D"/>
    <w:rsid w:val="00592853"/>
    <w:rsid w:val="00593876"/>
    <w:rsid w:val="00593DE3"/>
    <w:rsid w:val="00594068"/>
    <w:rsid w:val="005A097C"/>
    <w:rsid w:val="005A1C63"/>
    <w:rsid w:val="005A26AC"/>
    <w:rsid w:val="005A26E8"/>
    <w:rsid w:val="005A279B"/>
    <w:rsid w:val="005A2CAD"/>
    <w:rsid w:val="005A3648"/>
    <w:rsid w:val="005A3674"/>
    <w:rsid w:val="005A3CCE"/>
    <w:rsid w:val="005A6418"/>
    <w:rsid w:val="005A6586"/>
    <w:rsid w:val="005B2BB5"/>
    <w:rsid w:val="005B3F31"/>
    <w:rsid w:val="005B4EA4"/>
    <w:rsid w:val="005B5400"/>
    <w:rsid w:val="005B60AC"/>
    <w:rsid w:val="005C4541"/>
    <w:rsid w:val="005C5675"/>
    <w:rsid w:val="005C6E36"/>
    <w:rsid w:val="005C732C"/>
    <w:rsid w:val="005C7D59"/>
    <w:rsid w:val="005D0049"/>
    <w:rsid w:val="005D2BC5"/>
    <w:rsid w:val="005D371D"/>
    <w:rsid w:val="005D4F6A"/>
    <w:rsid w:val="005D64D4"/>
    <w:rsid w:val="005D6731"/>
    <w:rsid w:val="005E1690"/>
    <w:rsid w:val="005E1A42"/>
    <w:rsid w:val="005E27BE"/>
    <w:rsid w:val="005E62FF"/>
    <w:rsid w:val="005E6398"/>
    <w:rsid w:val="005E751D"/>
    <w:rsid w:val="005E775A"/>
    <w:rsid w:val="005E7DA7"/>
    <w:rsid w:val="005F0DD2"/>
    <w:rsid w:val="005F219B"/>
    <w:rsid w:val="005F30C2"/>
    <w:rsid w:val="005F3686"/>
    <w:rsid w:val="005F4712"/>
    <w:rsid w:val="005F7B14"/>
    <w:rsid w:val="00602B54"/>
    <w:rsid w:val="00602D0C"/>
    <w:rsid w:val="00602E9C"/>
    <w:rsid w:val="00604816"/>
    <w:rsid w:val="00611869"/>
    <w:rsid w:val="00612A0F"/>
    <w:rsid w:val="00614E65"/>
    <w:rsid w:val="00615A31"/>
    <w:rsid w:val="006171BC"/>
    <w:rsid w:val="00617529"/>
    <w:rsid w:val="00621A31"/>
    <w:rsid w:val="0062402E"/>
    <w:rsid w:val="00625572"/>
    <w:rsid w:val="00625B74"/>
    <w:rsid w:val="00627FC5"/>
    <w:rsid w:val="006342B3"/>
    <w:rsid w:val="00634436"/>
    <w:rsid w:val="00635CC6"/>
    <w:rsid w:val="00636288"/>
    <w:rsid w:val="00637974"/>
    <w:rsid w:val="006408F1"/>
    <w:rsid w:val="00642417"/>
    <w:rsid w:val="00642579"/>
    <w:rsid w:val="0064273A"/>
    <w:rsid w:val="006431BB"/>
    <w:rsid w:val="006458C2"/>
    <w:rsid w:val="00645BF3"/>
    <w:rsid w:val="00650492"/>
    <w:rsid w:val="006564B3"/>
    <w:rsid w:val="0065653D"/>
    <w:rsid w:val="00656EC1"/>
    <w:rsid w:val="006579A9"/>
    <w:rsid w:val="00661593"/>
    <w:rsid w:val="006623E5"/>
    <w:rsid w:val="006624E7"/>
    <w:rsid w:val="00664E96"/>
    <w:rsid w:val="0066704A"/>
    <w:rsid w:val="0067048E"/>
    <w:rsid w:val="00670993"/>
    <w:rsid w:val="00670C60"/>
    <w:rsid w:val="00673D88"/>
    <w:rsid w:val="00674388"/>
    <w:rsid w:val="00677E1B"/>
    <w:rsid w:val="006800C7"/>
    <w:rsid w:val="006815D1"/>
    <w:rsid w:val="00681FA3"/>
    <w:rsid w:val="006827E2"/>
    <w:rsid w:val="00682F93"/>
    <w:rsid w:val="006832DB"/>
    <w:rsid w:val="006860B8"/>
    <w:rsid w:val="00686452"/>
    <w:rsid w:val="006873A7"/>
    <w:rsid w:val="00687684"/>
    <w:rsid w:val="006902FA"/>
    <w:rsid w:val="0069070D"/>
    <w:rsid w:val="00691E98"/>
    <w:rsid w:val="00692B81"/>
    <w:rsid w:val="00693740"/>
    <w:rsid w:val="00694B3C"/>
    <w:rsid w:val="00695FEA"/>
    <w:rsid w:val="006964DA"/>
    <w:rsid w:val="00697CED"/>
    <w:rsid w:val="006A0433"/>
    <w:rsid w:val="006A0C73"/>
    <w:rsid w:val="006A325C"/>
    <w:rsid w:val="006A4269"/>
    <w:rsid w:val="006A4478"/>
    <w:rsid w:val="006A45F9"/>
    <w:rsid w:val="006A4C25"/>
    <w:rsid w:val="006A5B28"/>
    <w:rsid w:val="006A6BFD"/>
    <w:rsid w:val="006B06CE"/>
    <w:rsid w:val="006B0AF7"/>
    <w:rsid w:val="006B5D16"/>
    <w:rsid w:val="006B645D"/>
    <w:rsid w:val="006B7977"/>
    <w:rsid w:val="006C0B2A"/>
    <w:rsid w:val="006C0E93"/>
    <w:rsid w:val="006C166D"/>
    <w:rsid w:val="006C184D"/>
    <w:rsid w:val="006C19DE"/>
    <w:rsid w:val="006C22B1"/>
    <w:rsid w:val="006C47A0"/>
    <w:rsid w:val="006C50A7"/>
    <w:rsid w:val="006C7A91"/>
    <w:rsid w:val="006D03C0"/>
    <w:rsid w:val="006D2D0A"/>
    <w:rsid w:val="006D3D81"/>
    <w:rsid w:val="006D4AB4"/>
    <w:rsid w:val="006D5091"/>
    <w:rsid w:val="006D6B7A"/>
    <w:rsid w:val="006E039C"/>
    <w:rsid w:val="006E1AC2"/>
    <w:rsid w:val="006E23D9"/>
    <w:rsid w:val="006E4446"/>
    <w:rsid w:val="006E48FD"/>
    <w:rsid w:val="006E4DAD"/>
    <w:rsid w:val="006E6001"/>
    <w:rsid w:val="006E6304"/>
    <w:rsid w:val="006E669F"/>
    <w:rsid w:val="006E7699"/>
    <w:rsid w:val="006F195C"/>
    <w:rsid w:val="006F1ED7"/>
    <w:rsid w:val="006F287B"/>
    <w:rsid w:val="006F4860"/>
    <w:rsid w:val="006F5492"/>
    <w:rsid w:val="006F5DD9"/>
    <w:rsid w:val="006F6220"/>
    <w:rsid w:val="006F65E3"/>
    <w:rsid w:val="007003BA"/>
    <w:rsid w:val="00701B67"/>
    <w:rsid w:val="00702589"/>
    <w:rsid w:val="00704A79"/>
    <w:rsid w:val="00704DD7"/>
    <w:rsid w:val="00705264"/>
    <w:rsid w:val="00707AC4"/>
    <w:rsid w:val="007112AE"/>
    <w:rsid w:val="00711620"/>
    <w:rsid w:val="0071290B"/>
    <w:rsid w:val="007139DF"/>
    <w:rsid w:val="007142F0"/>
    <w:rsid w:val="007173CA"/>
    <w:rsid w:val="007177DC"/>
    <w:rsid w:val="00723FE9"/>
    <w:rsid w:val="00725AF7"/>
    <w:rsid w:val="00726B46"/>
    <w:rsid w:val="00730D30"/>
    <w:rsid w:val="00732D82"/>
    <w:rsid w:val="0073484F"/>
    <w:rsid w:val="00735661"/>
    <w:rsid w:val="00735CCB"/>
    <w:rsid w:val="00735FEB"/>
    <w:rsid w:val="00737089"/>
    <w:rsid w:val="0073756B"/>
    <w:rsid w:val="0074222F"/>
    <w:rsid w:val="00742381"/>
    <w:rsid w:val="00742A8A"/>
    <w:rsid w:val="00742F51"/>
    <w:rsid w:val="00744DDF"/>
    <w:rsid w:val="007473BB"/>
    <w:rsid w:val="00750C7E"/>
    <w:rsid w:val="00752D21"/>
    <w:rsid w:val="007558F7"/>
    <w:rsid w:val="0075685A"/>
    <w:rsid w:val="007601A2"/>
    <w:rsid w:val="0076144F"/>
    <w:rsid w:val="00762911"/>
    <w:rsid w:val="00762A2B"/>
    <w:rsid w:val="00764D42"/>
    <w:rsid w:val="00766747"/>
    <w:rsid w:val="007736F3"/>
    <w:rsid w:val="00775737"/>
    <w:rsid w:val="007761DA"/>
    <w:rsid w:val="00777800"/>
    <w:rsid w:val="00780A30"/>
    <w:rsid w:val="0078503E"/>
    <w:rsid w:val="0078689D"/>
    <w:rsid w:val="007901E3"/>
    <w:rsid w:val="0079040A"/>
    <w:rsid w:val="007938AD"/>
    <w:rsid w:val="0079432F"/>
    <w:rsid w:val="007944F4"/>
    <w:rsid w:val="0079480A"/>
    <w:rsid w:val="0079487D"/>
    <w:rsid w:val="00794B5A"/>
    <w:rsid w:val="00795509"/>
    <w:rsid w:val="007972D8"/>
    <w:rsid w:val="007A084E"/>
    <w:rsid w:val="007A0DEE"/>
    <w:rsid w:val="007A1865"/>
    <w:rsid w:val="007A1CAD"/>
    <w:rsid w:val="007A3D73"/>
    <w:rsid w:val="007A4614"/>
    <w:rsid w:val="007A4A1B"/>
    <w:rsid w:val="007A69BC"/>
    <w:rsid w:val="007A6F92"/>
    <w:rsid w:val="007A7029"/>
    <w:rsid w:val="007B3539"/>
    <w:rsid w:val="007B37BC"/>
    <w:rsid w:val="007B58D8"/>
    <w:rsid w:val="007B5F1D"/>
    <w:rsid w:val="007B72C4"/>
    <w:rsid w:val="007B7BE6"/>
    <w:rsid w:val="007C002C"/>
    <w:rsid w:val="007C1E44"/>
    <w:rsid w:val="007C2C3E"/>
    <w:rsid w:val="007C41F2"/>
    <w:rsid w:val="007C4B99"/>
    <w:rsid w:val="007C54EA"/>
    <w:rsid w:val="007C7207"/>
    <w:rsid w:val="007D416B"/>
    <w:rsid w:val="007D59D0"/>
    <w:rsid w:val="007E2345"/>
    <w:rsid w:val="007E2C9F"/>
    <w:rsid w:val="007E3440"/>
    <w:rsid w:val="007E49E2"/>
    <w:rsid w:val="007E7B96"/>
    <w:rsid w:val="007F1F95"/>
    <w:rsid w:val="007F23E6"/>
    <w:rsid w:val="007F384C"/>
    <w:rsid w:val="007F3F0C"/>
    <w:rsid w:val="007F7EE7"/>
    <w:rsid w:val="00800D73"/>
    <w:rsid w:val="0080434A"/>
    <w:rsid w:val="00804916"/>
    <w:rsid w:val="00805991"/>
    <w:rsid w:val="00805FCC"/>
    <w:rsid w:val="00806B90"/>
    <w:rsid w:val="00807D5D"/>
    <w:rsid w:val="00812305"/>
    <w:rsid w:val="00812355"/>
    <w:rsid w:val="00813963"/>
    <w:rsid w:val="0081424B"/>
    <w:rsid w:val="00814756"/>
    <w:rsid w:val="008156EC"/>
    <w:rsid w:val="00816BB1"/>
    <w:rsid w:val="00817AF5"/>
    <w:rsid w:val="0082015D"/>
    <w:rsid w:val="00822A27"/>
    <w:rsid w:val="008301F3"/>
    <w:rsid w:val="0083043E"/>
    <w:rsid w:val="00830FF9"/>
    <w:rsid w:val="008314E7"/>
    <w:rsid w:val="00832E52"/>
    <w:rsid w:val="00841D44"/>
    <w:rsid w:val="00844B42"/>
    <w:rsid w:val="008470EF"/>
    <w:rsid w:val="0085189B"/>
    <w:rsid w:val="00855013"/>
    <w:rsid w:val="0085594F"/>
    <w:rsid w:val="0085716E"/>
    <w:rsid w:val="008573E9"/>
    <w:rsid w:val="0085791E"/>
    <w:rsid w:val="008656EC"/>
    <w:rsid w:val="008664DA"/>
    <w:rsid w:val="00867A19"/>
    <w:rsid w:val="00873E1D"/>
    <w:rsid w:val="008742C7"/>
    <w:rsid w:val="00874B56"/>
    <w:rsid w:val="00876E7B"/>
    <w:rsid w:val="00877E92"/>
    <w:rsid w:val="00881584"/>
    <w:rsid w:val="00881EAB"/>
    <w:rsid w:val="00882410"/>
    <w:rsid w:val="00883193"/>
    <w:rsid w:val="0088337A"/>
    <w:rsid w:val="008854B0"/>
    <w:rsid w:val="00885DC4"/>
    <w:rsid w:val="00887792"/>
    <w:rsid w:val="00887A01"/>
    <w:rsid w:val="00893BB3"/>
    <w:rsid w:val="00894602"/>
    <w:rsid w:val="0089479C"/>
    <w:rsid w:val="00894EB4"/>
    <w:rsid w:val="008A0E32"/>
    <w:rsid w:val="008A50DD"/>
    <w:rsid w:val="008A7446"/>
    <w:rsid w:val="008A7A2B"/>
    <w:rsid w:val="008B28BD"/>
    <w:rsid w:val="008B2B05"/>
    <w:rsid w:val="008B4FDD"/>
    <w:rsid w:val="008B6154"/>
    <w:rsid w:val="008B7A49"/>
    <w:rsid w:val="008C07ED"/>
    <w:rsid w:val="008C0C40"/>
    <w:rsid w:val="008C358A"/>
    <w:rsid w:val="008C39D8"/>
    <w:rsid w:val="008C4167"/>
    <w:rsid w:val="008C41A1"/>
    <w:rsid w:val="008C41F3"/>
    <w:rsid w:val="008C42C5"/>
    <w:rsid w:val="008C54AE"/>
    <w:rsid w:val="008C5BFD"/>
    <w:rsid w:val="008D0147"/>
    <w:rsid w:val="008D1727"/>
    <w:rsid w:val="008D3556"/>
    <w:rsid w:val="008D4079"/>
    <w:rsid w:val="008D56FF"/>
    <w:rsid w:val="008D6705"/>
    <w:rsid w:val="008D731A"/>
    <w:rsid w:val="008E0DF2"/>
    <w:rsid w:val="008E172A"/>
    <w:rsid w:val="008E1AF2"/>
    <w:rsid w:val="008E350F"/>
    <w:rsid w:val="008E44D2"/>
    <w:rsid w:val="008E6400"/>
    <w:rsid w:val="008E7337"/>
    <w:rsid w:val="008F2A3A"/>
    <w:rsid w:val="008F5D4B"/>
    <w:rsid w:val="00900196"/>
    <w:rsid w:val="00900248"/>
    <w:rsid w:val="00901E76"/>
    <w:rsid w:val="00904AB3"/>
    <w:rsid w:val="00907872"/>
    <w:rsid w:val="00911EF2"/>
    <w:rsid w:val="00912AEA"/>
    <w:rsid w:val="00923AF2"/>
    <w:rsid w:val="00926FA2"/>
    <w:rsid w:val="00926FDF"/>
    <w:rsid w:val="009353A6"/>
    <w:rsid w:val="0093711B"/>
    <w:rsid w:val="0093785D"/>
    <w:rsid w:val="009412C5"/>
    <w:rsid w:val="0094178F"/>
    <w:rsid w:val="00942994"/>
    <w:rsid w:val="0094391F"/>
    <w:rsid w:val="009461FC"/>
    <w:rsid w:val="00951524"/>
    <w:rsid w:val="009523C9"/>
    <w:rsid w:val="009551F4"/>
    <w:rsid w:val="0095534B"/>
    <w:rsid w:val="0095544D"/>
    <w:rsid w:val="0095667B"/>
    <w:rsid w:val="009568FD"/>
    <w:rsid w:val="009604D7"/>
    <w:rsid w:val="00961000"/>
    <w:rsid w:val="00962194"/>
    <w:rsid w:val="009643FE"/>
    <w:rsid w:val="00965E16"/>
    <w:rsid w:val="00967832"/>
    <w:rsid w:val="009714EF"/>
    <w:rsid w:val="00971A20"/>
    <w:rsid w:val="00971C43"/>
    <w:rsid w:val="00971D90"/>
    <w:rsid w:val="00972008"/>
    <w:rsid w:val="009725EB"/>
    <w:rsid w:val="00974E35"/>
    <w:rsid w:val="009750BB"/>
    <w:rsid w:val="00977422"/>
    <w:rsid w:val="00977FD8"/>
    <w:rsid w:val="00980198"/>
    <w:rsid w:val="00982057"/>
    <w:rsid w:val="00982EA1"/>
    <w:rsid w:val="00991CD4"/>
    <w:rsid w:val="00995061"/>
    <w:rsid w:val="009968FA"/>
    <w:rsid w:val="00996AE6"/>
    <w:rsid w:val="00996F49"/>
    <w:rsid w:val="00997831"/>
    <w:rsid w:val="00997AC8"/>
    <w:rsid w:val="009A04BD"/>
    <w:rsid w:val="009A2B01"/>
    <w:rsid w:val="009A3DFE"/>
    <w:rsid w:val="009A463F"/>
    <w:rsid w:val="009A4E77"/>
    <w:rsid w:val="009B05D8"/>
    <w:rsid w:val="009B2709"/>
    <w:rsid w:val="009B3B98"/>
    <w:rsid w:val="009B42C6"/>
    <w:rsid w:val="009B4A2F"/>
    <w:rsid w:val="009B5FE8"/>
    <w:rsid w:val="009B6F70"/>
    <w:rsid w:val="009B6F9A"/>
    <w:rsid w:val="009B7BFB"/>
    <w:rsid w:val="009C0693"/>
    <w:rsid w:val="009C16BA"/>
    <w:rsid w:val="009C6136"/>
    <w:rsid w:val="009C6F1A"/>
    <w:rsid w:val="009D0937"/>
    <w:rsid w:val="009D1F31"/>
    <w:rsid w:val="009D241D"/>
    <w:rsid w:val="009D2A2E"/>
    <w:rsid w:val="009D333C"/>
    <w:rsid w:val="009D5DED"/>
    <w:rsid w:val="009D5F72"/>
    <w:rsid w:val="009D662D"/>
    <w:rsid w:val="009D7C81"/>
    <w:rsid w:val="009E070C"/>
    <w:rsid w:val="009E60F4"/>
    <w:rsid w:val="009E65C7"/>
    <w:rsid w:val="009E6985"/>
    <w:rsid w:val="009E6AB7"/>
    <w:rsid w:val="009E7AAD"/>
    <w:rsid w:val="009E7B8F"/>
    <w:rsid w:val="009F15EE"/>
    <w:rsid w:val="009F1E45"/>
    <w:rsid w:val="009F39A2"/>
    <w:rsid w:val="009F4F52"/>
    <w:rsid w:val="00A01246"/>
    <w:rsid w:val="00A02C29"/>
    <w:rsid w:val="00A05AED"/>
    <w:rsid w:val="00A060D8"/>
    <w:rsid w:val="00A0612C"/>
    <w:rsid w:val="00A07A32"/>
    <w:rsid w:val="00A1052F"/>
    <w:rsid w:val="00A11B9B"/>
    <w:rsid w:val="00A120DB"/>
    <w:rsid w:val="00A125BC"/>
    <w:rsid w:val="00A1350C"/>
    <w:rsid w:val="00A16F99"/>
    <w:rsid w:val="00A25499"/>
    <w:rsid w:val="00A273B6"/>
    <w:rsid w:val="00A27482"/>
    <w:rsid w:val="00A27880"/>
    <w:rsid w:val="00A32DD1"/>
    <w:rsid w:val="00A33BBB"/>
    <w:rsid w:val="00A33E9E"/>
    <w:rsid w:val="00A34F01"/>
    <w:rsid w:val="00A36945"/>
    <w:rsid w:val="00A410EE"/>
    <w:rsid w:val="00A41694"/>
    <w:rsid w:val="00A418F8"/>
    <w:rsid w:val="00A422D4"/>
    <w:rsid w:val="00A42FDC"/>
    <w:rsid w:val="00A45A9D"/>
    <w:rsid w:val="00A51771"/>
    <w:rsid w:val="00A51931"/>
    <w:rsid w:val="00A53B44"/>
    <w:rsid w:val="00A55D85"/>
    <w:rsid w:val="00A5646B"/>
    <w:rsid w:val="00A567A5"/>
    <w:rsid w:val="00A56B80"/>
    <w:rsid w:val="00A57095"/>
    <w:rsid w:val="00A57F98"/>
    <w:rsid w:val="00A60488"/>
    <w:rsid w:val="00A60F4A"/>
    <w:rsid w:val="00A61086"/>
    <w:rsid w:val="00A61ADC"/>
    <w:rsid w:val="00A622F1"/>
    <w:rsid w:val="00A62E5C"/>
    <w:rsid w:val="00A66A7D"/>
    <w:rsid w:val="00A677DC"/>
    <w:rsid w:val="00A70248"/>
    <w:rsid w:val="00A70578"/>
    <w:rsid w:val="00A71497"/>
    <w:rsid w:val="00A715E4"/>
    <w:rsid w:val="00A71F05"/>
    <w:rsid w:val="00A73014"/>
    <w:rsid w:val="00A7466C"/>
    <w:rsid w:val="00A747F4"/>
    <w:rsid w:val="00A756C8"/>
    <w:rsid w:val="00A77CBB"/>
    <w:rsid w:val="00A801F9"/>
    <w:rsid w:val="00A81633"/>
    <w:rsid w:val="00A8231F"/>
    <w:rsid w:val="00A8276B"/>
    <w:rsid w:val="00A82EA7"/>
    <w:rsid w:val="00A8538E"/>
    <w:rsid w:val="00A85400"/>
    <w:rsid w:val="00A8596C"/>
    <w:rsid w:val="00A85D58"/>
    <w:rsid w:val="00A8624C"/>
    <w:rsid w:val="00A90637"/>
    <w:rsid w:val="00AA06BD"/>
    <w:rsid w:val="00AA0E9B"/>
    <w:rsid w:val="00AA2BAA"/>
    <w:rsid w:val="00AA4C39"/>
    <w:rsid w:val="00AA7515"/>
    <w:rsid w:val="00AB186A"/>
    <w:rsid w:val="00AB4425"/>
    <w:rsid w:val="00AB5790"/>
    <w:rsid w:val="00AB5872"/>
    <w:rsid w:val="00AB64A0"/>
    <w:rsid w:val="00AB6DD6"/>
    <w:rsid w:val="00AC20E0"/>
    <w:rsid w:val="00AC23BF"/>
    <w:rsid w:val="00AC32D6"/>
    <w:rsid w:val="00AD0AA1"/>
    <w:rsid w:val="00AD1219"/>
    <w:rsid w:val="00AD30E8"/>
    <w:rsid w:val="00AD3A35"/>
    <w:rsid w:val="00AD5412"/>
    <w:rsid w:val="00AD61F7"/>
    <w:rsid w:val="00AD7008"/>
    <w:rsid w:val="00AD73FF"/>
    <w:rsid w:val="00AE1221"/>
    <w:rsid w:val="00AE2124"/>
    <w:rsid w:val="00AE2BC8"/>
    <w:rsid w:val="00AE2FA0"/>
    <w:rsid w:val="00AE3DD8"/>
    <w:rsid w:val="00AE4C78"/>
    <w:rsid w:val="00AF2403"/>
    <w:rsid w:val="00AF2B41"/>
    <w:rsid w:val="00AF317C"/>
    <w:rsid w:val="00AF4B9E"/>
    <w:rsid w:val="00AF4C40"/>
    <w:rsid w:val="00AF5B04"/>
    <w:rsid w:val="00AF6536"/>
    <w:rsid w:val="00AF68ED"/>
    <w:rsid w:val="00AF6AA5"/>
    <w:rsid w:val="00AF6B7D"/>
    <w:rsid w:val="00AF72E6"/>
    <w:rsid w:val="00B0088B"/>
    <w:rsid w:val="00B02392"/>
    <w:rsid w:val="00B02525"/>
    <w:rsid w:val="00B02E32"/>
    <w:rsid w:val="00B03150"/>
    <w:rsid w:val="00B0360B"/>
    <w:rsid w:val="00B050A0"/>
    <w:rsid w:val="00B06D9A"/>
    <w:rsid w:val="00B06EDB"/>
    <w:rsid w:val="00B06F7D"/>
    <w:rsid w:val="00B117A4"/>
    <w:rsid w:val="00B11F54"/>
    <w:rsid w:val="00B1380F"/>
    <w:rsid w:val="00B13DED"/>
    <w:rsid w:val="00B14166"/>
    <w:rsid w:val="00B14C44"/>
    <w:rsid w:val="00B15AC8"/>
    <w:rsid w:val="00B216DA"/>
    <w:rsid w:val="00B22463"/>
    <w:rsid w:val="00B25941"/>
    <w:rsid w:val="00B2689B"/>
    <w:rsid w:val="00B27DE7"/>
    <w:rsid w:val="00B310CE"/>
    <w:rsid w:val="00B31EB6"/>
    <w:rsid w:val="00B32D4D"/>
    <w:rsid w:val="00B348A0"/>
    <w:rsid w:val="00B35C21"/>
    <w:rsid w:val="00B36070"/>
    <w:rsid w:val="00B458D2"/>
    <w:rsid w:val="00B505CB"/>
    <w:rsid w:val="00B547C6"/>
    <w:rsid w:val="00B565DA"/>
    <w:rsid w:val="00B600DF"/>
    <w:rsid w:val="00B610ED"/>
    <w:rsid w:val="00B61DB4"/>
    <w:rsid w:val="00B635D0"/>
    <w:rsid w:val="00B638FA"/>
    <w:rsid w:val="00B63BF6"/>
    <w:rsid w:val="00B647D7"/>
    <w:rsid w:val="00B6575F"/>
    <w:rsid w:val="00B6644A"/>
    <w:rsid w:val="00B70EBF"/>
    <w:rsid w:val="00B71454"/>
    <w:rsid w:val="00B71968"/>
    <w:rsid w:val="00B71C22"/>
    <w:rsid w:val="00B7290C"/>
    <w:rsid w:val="00B769AF"/>
    <w:rsid w:val="00B77824"/>
    <w:rsid w:val="00B80291"/>
    <w:rsid w:val="00B83264"/>
    <w:rsid w:val="00B83E12"/>
    <w:rsid w:val="00B871EA"/>
    <w:rsid w:val="00B8722C"/>
    <w:rsid w:val="00B900A5"/>
    <w:rsid w:val="00B9045A"/>
    <w:rsid w:val="00B90D20"/>
    <w:rsid w:val="00B91484"/>
    <w:rsid w:val="00B92F84"/>
    <w:rsid w:val="00B97B84"/>
    <w:rsid w:val="00BA02FB"/>
    <w:rsid w:val="00BA197B"/>
    <w:rsid w:val="00BA2EB6"/>
    <w:rsid w:val="00BA4110"/>
    <w:rsid w:val="00BA4F6B"/>
    <w:rsid w:val="00BA6101"/>
    <w:rsid w:val="00BA63E0"/>
    <w:rsid w:val="00BA7604"/>
    <w:rsid w:val="00BB09E7"/>
    <w:rsid w:val="00BB1901"/>
    <w:rsid w:val="00BB2558"/>
    <w:rsid w:val="00BB34C4"/>
    <w:rsid w:val="00BB4553"/>
    <w:rsid w:val="00BB4901"/>
    <w:rsid w:val="00BB6392"/>
    <w:rsid w:val="00BB787F"/>
    <w:rsid w:val="00BC162C"/>
    <w:rsid w:val="00BC25F6"/>
    <w:rsid w:val="00BC439E"/>
    <w:rsid w:val="00BC5523"/>
    <w:rsid w:val="00BC56EA"/>
    <w:rsid w:val="00BC6577"/>
    <w:rsid w:val="00BC734A"/>
    <w:rsid w:val="00BC746B"/>
    <w:rsid w:val="00BD2C4A"/>
    <w:rsid w:val="00BD5492"/>
    <w:rsid w:val="00BD605E"/>
    <w:rsid w:val="00BD76E1"/>
    <w:rsid w:val="00BE0BA2"/>
    <w:rsid w:val="00BE23C2"/>
    <w:rsid w:val="00BE29A2"/>
    <w:rsid w:val="00BE2BF2"/>
    <w:rsid w:val="00BE35BB"/>
    <w:rsid w:val="00BE3EFF"/>
    <w:rsid w:val="00BF170D"/>
    <w:rsid w:val="00BF1BCC"/>
    <w:rsid w:val="00BF1FB8"/>
    <w:rsid w:val="00BF2001"/>
    <w:rsid w:val="00BF296F"/>
    <w:rsid w:val="00BF307D"/>
    <w:rsid w:val="00BF36CE"/>
    <w:rsid w:val="00BF6B8B"/>
    <w:rsid w:val="00BF72DC"/>
    <w:rsid w:val="00C022A5"/>
    <w:rsid w:val="00C031AF"/>
    <w:rsid w:val="00C03FDC"/>
    <w:rsid w:val="00C04995"/>
    <w:rsid w:val="00C0759D"/>
    <w:rsid w:val="00C07F09"/>
    <w:rsid w:val="00C10FBC"/>
    <w:rsid w:val="00C11747"/>
    <w:rsid w:val="00C144A6"/>
    <w:rsid w:val="00C14532"/>
    <w:rsid w:val="00C16922"/>
    <w:rsid w:val="00C1703A"/>
    <w:rsid w:val="00C17642"/>
    <w:rsid w:val="00C17B3E"/>
    <w:rsid w:val="00C209D2"/>
    <w:rsid w:val="00C21B5F"/>
    <w:rsid w:val="00C22E06"/>
    <w:rsid w:val="00C22FB9"/>
    <w:rsid w:val="00C23185"/>
    <w:rsid w:val="00C23354"/>
    <w:rsid w:val="00C253A0"/>
    <w:rsid w:val="00C258ED"/>
    <w:rsid w:val="00C279B2"/>
    <w:rsid w:val="00C3044C"/>
    <w:rsid w:val="00C30B2E"/>
    <w:rsid w:val="00C31320"/>
    <w:rsid w:val="00C3258C"/>
    <w:rsid w:val="00C3478E"/>
    <w:rsid w:val="00C353A0"/>
    <w:rsid w:val="00C425CB"/>
    <w:rsid w:val="00C426CF"/>
    <w:rsid w:val="00C42A6E"/>
    <w:rsid w:val="00C44FA6"/>
    <w:rsid w:val="00C50B1E"/>
    <w:rsid w:val="00C50C9B"/>
    <w:rsid w:val="00C52A59"/>
    <w:rsid w:val="00C52F84"/>
    <w:rsid w:val="00C53030"/>
    <w:rsid w:val="00C538BF"/>
    <w:rsid w:val="00C53D8A"/>
    <w:rsid w:val="00C53DA8"/>
    <w:rsid w:val="00C547A9"/>
    <w:rsid w:val="00C56E9D"/>
    <w:rsid w:val="00C5734A"/>
    <w:rsid w:val="00C57B0D"/>
    <w:rsid w:val="00C602A6"/>
    <w:rsid w:val="00C615E8"/>
    <w:rsid w:val="00C6226A"/>
    <w:rsid w:val="00C630B5"/>
    <w:rsid w:val="00C64A81"/>
    <w:rsid w:val="00C673D5"/>
    <w:rsid w:val="00C6791F"/>
    <w:rsid w:val="00C71C51"/>
    <w:rsid w:val="00C74026"/>
    <w:rsid w:val="00C7468E"/>
    <w:rsid w:val="00C77E93"/>
    <w:rsid w:val="00C802F6"/>
    <w:rsid w:val="00C807D2"/>
    <w:rsid w:val="00C80A11"/>
    <w:rsid w:val="00C828EE"/>
    <w:rsid w:val="00C846BC"/>
    <w:rsid w:val="00C85DB8"/>
    <w:rsid w:val="00C86A0F"/>
    <w:rsid w:val="00C87173"/>
    <w:rsid w:val="00C872BD"/>
    <w:rsid w:val="00C8765F"/>
    <w:rsid w:val="00C87C4D"/>
    <w:rsid w:val="00C91882"/>
    <w:rsid w:val="00C919A9"/>
    <w:rsid w:val="00C92F2D"/>
    <w:rsid w:val="00C94C4F"/>
    <w:rsid w:val="00C96EB8"/>
    <w:rsid w:val="00CA1DF7"/>
    <w:rsid w:val="00CA26B1"/>
    <w:rsid w:val="00CA33BB"/>
    <w:rsid w:val="00CA35AE"/>
    <w:rsid w:val="00CA3C27"/>
    <w:rsid w:val="00CA3DE9"/>
    <w:rsid w:val="00CA4644"/>
    <w:rsid w:val="00CA6BFD"/>
    <w:rsid w:val="00CB38CB"/>
    <w:rsid w:val="00CB5A1C"/>
    <w:rsid w:val="00CB7753"/>
    <w:rsid w:val="00CC1B58"/>
    <w:rsid w:val="00CC33C2"/>
    <w:rsid w:val="00CC3C37"/>
    <w:rsid w:val="00CC4AF7"/>
    <w:rsid w:val="00CD0041"/>
    <w:rsid w:val="00CD22FB"/>
    <w:rsid w:val="00CD25EE"/>
    <w:rsid w:val="00CD2FAB"/>
    <w:rsid w:val="00CD3CB2"/>
    <w:rsid w:val="00CD5DA5"/>
    <w:rsid w:val="00CD6044"/>
    <w:rsid w:val="00CD7895"/>
    <w:rsid w:val="00CE04AA"/>
    <w:rsid w:val="00CE2B54"/>
    <w:rsid w:val="00CE3B04"/>
    <w:rsid w:val="00CE4736"/>
    <w:rsid w:val="00CE5746"/>
    <w:rsid w:val="00CE5ACD"/>
    <w:rsid w:val="00CE62D8"/>
    <w:rsid w:val="00CE7457"/>
    <w:rsid w:val="00CE7D6B"/>
    <w:rsid w:val="00CF082A"/>
    <w:rsid w:val="00CF0B1B"/>
    <w:rsid w:val="00CF102C"/>
    <w:rsid w:val="00CF1330"/>
    <w:rsid w:val="00CF2020"/>
    <w:rsid w:val="00CF26DE"/>
    <w:rsid w:val="00CF2A43"/>
    <w:rsid w:val="00CF47A7"/>
    <w:rsid w:val="00CF6FC9"/>
    <w:rsid w:val="00D029E0"/>
    <w:rsid w:val="00D038E1"/>
    <w:rsid w:val="00D041F0"/>
    <w:rsid w:val="00D0733E"/>
    <w:rsid w:val="00D07688"/>
    <w:rsid w:val="00D10F17"/>
    <w:rsid w:val="00D1127E"/>
    <w:rsid w:val="00D11F5C"/>
    <w:rsid w:val="00D121F4"/>
    <w:rsid w:val="00D1238E"/>
    <w:rsid w:val="00D124EE"/>
    <w:rsid w:val="00D12F35"/>
    <w:rsid w:val="00D14B92"/>
    <w:rsid w:val="00D16C94"/>
    <w:rsid w:val="00D22433"/>
    <w:rsid w:val="00D22838"/>
    <w:rsid w:val="00D2319D"/>
    <w:rsid w:val="00D23A82"/>
    <w:rsid w:val="00D248AE"/>
    <w:rsid w:val="00D25E43"/>
    <w:rsid w:val="00D262C3"/>
    <w:rsid w:val="00D27172"/>
    <w:rsid w:val="00D27E10"/>
    <w:rsid w:val="00D30C7E"/>
    <w:rsid w:val="00D30D90"/>
    <w:rsid w:val="00D342EB"/>
    <w:rsid w:val="00D343F3"/>
    <w:rsid w:val="00D37FAD"/>
    <w:rsid w:val="00D409FC"/>
    <w:rsid w:val="00D40AE9"/>
    <w:rsid w:val="00D4105D"/>
    <w:rsid w:val="00D43409"/>
    <w:rsid w:val="00D45018"/>
    <w:rsid w:val="00D46ED3"/>
    <w:rsid w:val="00D4764D"/>
    <w:rsid w:val="00D4789A"/>
    <w:rsid w:val="00D50DBD"/>
    <w:rsid w:val="00D522F8"/>
    <w:rsid w:val="00D531B7"/>
    <w:rsid w:val="00D538EE"/>
    <w:rsid w:val="00D623BF"/>
    <w:rsid w:val="00D6636C"/>
    <w:rsid w:val="00D7403E"/>
    <w:rsid w:val="00D7507E"/>
    <w:rsid w:val="00D76866"/>
    <w:rsid w:val="00D8085D"/>
    <w:rsid w:val="00D81565"/>
    <w:rsid w:val="00D825D3"/>
    <w:rsid w:val="00D8738E"/>
    <w:rsid w:val="00D9595A"/>
    <w:rsid w:val="00D96031"/>
    <w:rsid w:val="00D970EA"/>
    <w:rsid w:val="00DA0A4C"/>
    <w:rsid w:val="00DA2C9C"/>
    <w:rsid w:val="00DA48E3"/>
    <w:rsid w:val="00DA4D4A"/>
    <w:rsid w:val="00DA7644"/>
    <w:rsid w:val="00DB2756"/>
    <w:rsid w:val="00DB3D6B"/>
    <w:rsid w:val="00DB4303"/>
    <w:rsid w:val="00DB5C9E"/>
    <w:rsid w:val="00DB6227"/>
    <w:rsid w:val="00DB6575"/>
    <w:rsid w:val="00DB6A9E"/>
    <w:rsid w:val="00DB7826"/>
    <w:rsid w:val="00DC0A83"/>
    <w:rsid w:val="00DC0E34"/>
    <w:rsid w:val="00DC12B6"/>
    <w:rsid w:val="00DC2761"/>
    <w:rsid w:val="00DC285A"/>
    <w:rsid w:val="00DC3D33"/>
    <w:rsid w:val="00DC435D"/>
    <w:rsid w:val="00DC503D"/>
    <w:rsid w:val="00DC686F"/>
    <w:rsid w:val="00DC690D"/>
    <w:rsid w:val="00DC6ABC"/>
    <w:rsid w:val="00DC7623"/>
    <w:rsid w:val="00DC7A88"/>
    <w:rsid w:val="00DD14E4"/>
    <w:rsid w:val="00DD1C5F"/>
    <w:rsid w:val="00DD33C2"/>
    <w:rsid w:val="00DD7833"/>
    <w:rsid w:val="00DD7840"/>
    <w:rsid w:val="00DE06E5"/>
    <w:rsid w:val="00DE1568"/>
    <w:rsid w:val="00DE322F"/>
    <w:rsid w:val="00DE3236"/>
    <w:rsid w:val="00DE5038"/>
    <w:rsid w:val="00DE571F"/>
    <w:rsid w:val="00DE5775"/>
    <w:rsid w:val="00DF49C7"/>
    <w:rsid w:val="00DF4C96"/>
    <w:rsid w:val="00DF6079"/>
    <w:rsid w:val="00DF60D8"/>
    <w:rsid w:val="00DF615D"/>
    <w:rsid w:val="00DF6E7F"/>
    <w:rsid w:val="00DF7477"/>
    <w:rsid w:val="00DF75E2"/>
    <w:rsid w:val="00DF75F3"/>
    <w:rsid w:val="00DF7B54"/>
    <w:rsid w:val="00E0302D"/>
    <w:rsid w:val="00E03433"/>
    <w:rsid w:val="00E042B5"/>
    <w:rsid w:val="00E0753B"/>
    <w:rsid w:val="00E108D9"/>
    <w:rsid w:val="00E20758"/>
    <w:rsid w:val="00E21600"/>
    <w:rsid w:val="00E21D00"/>
    <w:rsid w:val="00E22A7E"/>
    <w:rsid w:val="00E2326D"/>
    <w:rsid w:val="00E23FF1"/>
    <w:rsid w:val="00E30085"/>
    <w:rsid w:val="00E303E6"/>
    <w:rsid w:val="00E307EE"/>
    <w:rsid w:val="00E308DE"/>
    <w:rsid w:val="00E31751"/>
    <w:rsid w:val="00E33C1F"/>
    <w:rsid w:val="00E34B72"/>
    <w:rsid w:val="00E35AB3"/>
    <w:rsid w:val="00E3697F"/>
    <w:rsid w:val="00E3698E"/>
    <w:rsid w:val="00E37366"/>
    <w:rsid w:val="00E405E5"/>
    <w:rsid w:val="00E42A7F"/>
    <w:rsid w:val="00E43CD6"/>
    <w:rsid w:val="00E452A6"/>
    <w:rsid w:val="00E454BC"/>
    <w:rsid w:val="00E50D7C"/>
    <w:rsid w:val="00E51B66"/>
    <w:rsid w:val="00E525F7"/>
    <w:rsid w:val="00E52C3C"/>
    <w:rsid w:val="00E53872"/>
    <w:rsid w:val="00E573BE"/>
    <w:rsid w:val="00E603D4"/>
    <w:rsid w:val="00E633F4"/>
    <w:rsid w:val="00E634FA"/>
    <w:rsid w:val="00E66AB5"/>
    <w:rsid w:val="00E6777B"/>
    <w:rsid w:val="00E73832"/>
    <w:rsid w:val="00E73F13"/>
    <w:rsid w:val="00E745CE"/>
    <w:rsid w:val="00E752F1"/>
    <w:rsid w:val="00E77593"/>
    <w:rsid w:val="00E777C3"/>
    <w:rsid w:val="00E77ADB"/>
    <w:rsid w:val="00E80DAA"/>
    <w:rsid w:val="00E80F68"/>
    <w:rsid w:val="00E82019"/>
    <w:rsid w:val="00E86B09"/>
    <w:rsid w:val="00E8747E"/>
    <w:rsid w:val="00E901DE"/>
    <w:rsid w:val="00E9124C"/>
    <w:rsid w:val="00E92C16"/>
    <w:rsid w:val="00E9348F"/>
    <w:rsid w:val="00E9457F"/>
    <w:rsid w:val="00E94C1E"/>
    <w:rsid w:val="00E9668D"/>
    <w:rsid w:val="00E96A60"/>
    <w:rsid w:val="00E96AA1"/>
    <w:rsid w:val="00E97E9E"/>
    <w:rsid w:val="00EA0BE3"/>
    <w:rsid w:val="00EA3111"/>
    <w:rsid w:val="00EA33A8"/>
    <w:rsid w:val="00EA3CFA"/>
    <w:rsid w:val="00EA546C"/>
    <w:rsid w:val="00EB0A6A"/>
    <w:rsid w:val="00EB5B26"/>
    <w:rsid w:val="00EB65B1"/>
    <w:rsid w:val="00EC3A57"/>
    <w:rsid w:val="00EC4614"/>
    <w:rsid w:val="00EC5828"/>
    <w:rsid w:val="00EC7B6F"/>
    <w:rsid w:val="00ED0615"/>
    <w:rsid w:val="00ED39D0"/>
    <w:rsid w:val="00ED4897"/>
    <w:rsid w:val="00ED5FB6"/>
    <w:rsid w:val="00ED7EF6"/>
    <w:rsid w:val="00EE0886"/>
    <w:rsid w:val="00EE2962"/>
    <w:rsid w:val="00EE2F38"/>
    <w:rsid w:val="00EE42A8"/>
    <w:rsid w:val="00EE58AC"/>
    <w:rsid w:val="00EE69D5"/>
    <w:rsid w:val="00EF0444"/>
    <w:rsid w:val="00EF04BF"/>
    <w:rsid w:val="00EF0BD4"/>
    <w:rsid w:val="00EF550C"/>
    <w:rsid w:val="00EF6B79"/>
    <w:rsid w:val="00EF7625"/>
    <w:rsid w:val="00F01FE4"/>
    <w:rsid w:val="00F0219F"/>
    <w:rsid w:val="00F02338"/>
    <w:rsid w:val="00F050EE"/>
    <w:rsid w:val="00F06C2F"/>
    <w:rsid w:val="00F076F2"/>
    <w:rsid w:val="00F10145"/>
    <w:rsid w:val="00F112D5"/>
    <w:rsid w:val="00F114F6"/>
    <w:rsid w:val="00F12122"/>
    <w:rsid w:val="00F127E7"/>
    <w:rsid w:val="00F16EC5"/>
    <w:rsid w:val="00F16F1F"/>
    <w:rsid w:val="00F20C22"/>
    <w:rsid w:val="00F20FE7"/>
    <w:rsid w:val="00F222EE"/>
    <w:rsid w:val="00F22FE6"/>
    <w:rsid w:val="00F25F87"/>
    <w:rsid w:val="00F274C9"/>
    <w:rsid w:val="00F27B79"/>
    <w:rsid w:val="00F316F4"/>
    <w:rsid w:val="00F31874"/>
    <w:rsid w:val="00F3394B"/>
    <w:rsid w:val="00F33B75"/>
    <w:rsid w:val="00F35FD7"/>
    <w:rsid w:val="00F44094"/>
    <w:rsid w:val="00F4415A"/>
    <w:rsid w:val="00F45E24"/>
    <w:rsid w:val="00F50378"/>
    <w:rsid w:val="00F5141D"/>
    <w:rsid w:val="00F5398A"/>
    <w:rsid w:val="00F53B7E"/>
    <w:rsid w:val="00F54318"/>
    <w:rsid w:val="00F555D5"/>
    <w:rsid w:val="00F603F9"/>
    <w:rsid w:val="00F62C49"/>
    <w:rsid w:val="00F642BA"/>
    <w:rsid w:val="00F66CC1"/>
    <w:rsid w:val="00F67564"/>
    <w:rsid w:val="00F71EF2"/>
    <w:rsid w:val="00F7224A"/>
    <w:rsid w:val="00F725CD"/>
    <w:rsid w:val="00F72918"/>
    <w:rsid w:val="00F73B2D"/>
    <w:rsid w:val="00F74F95"/>
    <w:rsid w:val="00F80667"/>
    <w:rsid w:val="00F84B6D"/>
    <w:rsid w:val="00F9167B"/>
    <w:rsid w:val="00F91C38"/>
    <w:rsid w:val="00F91E23"/>
    <w:rsid w:val="00F93D15"/>
    <w:rsid w:val="00F949BC"/>
    <w:rsid w:val="00F9526E"/>
    <w:rsid w:val="00F96608"/>
    <w:rsid w:val="00F9698A"/>
    <w:rsid w:val="00F977C4"/>
    <w:rsid w:val="00F979D2"/>
    <w:rsid w:val="00FA0B9B"/>
    <w:rsid w:val="00FA0FAF"/>
    <w:rsid w:val="00FA3268"/>
    <w:rsid w:val="00FA5D47"/>
    <w:rsid w:val="00FA61B8"/>
    <w:rsid w:val="00FA6D97"/>
    <w:rsid w:val="00FA7252"/>
    <w:rsid w:val="00FA7EC9"/>
    <w:rsid w:val="00FB09A4"/>
    <w:rsid w:val="00FB1D94"/>
    <w:rsid w:val="00FB376D"/>
    <w:rsid w:val="00FB431D"/>
    <w:rsid w:val="00FB65FF"/>
    <w:rsid w:val="00FB685D"/>
    <w:rsid w:val="00FB78D0"/>
    <w:rsid w:val="00FB7B76"/>
    <w:rsid w:val="00FB7D47"/>
    <w:rsid w:val="00FC0895"/>
    <w:rsid w:val="00FC1FC0"/>
    <w:rsid w:val="00FC2679"/>
    <w:rsid w:val="00FC2DEB"/>
    <w:rsid w:val="00FC39A8"/>
    <w:rsid w:val="00FC4BF7"/>
    <w:rsid w:val="00FC6BAC"/>
    <w:rsid w:val="00FC6C9F"/>
    <w:rsid w:val="00FC6FA3"/>
    <w:rsid w:val="00FC7740"/>
    <w:rsid w:val="00FC7DD0"/>
    <w:rsid w:val="00FD126A"/>
    <w:rsid w:val="00FD1342"/>
    <w:rsid w:val="00FD1E79"/>
    <w:rsid w:val="00FD2438"/>
    <w:rsid w:val="00FD291C"/>
    <w:rsid w:val="00FD40DA"/>
    <w:rsid w:val="00FD46BA"/>
    <w:rsid w:val="00FD75F5"/>
    <w:rsid w:val="00FE2068"/>
    <w:rsid w:val="00FE248D"/>
    <w:rsid w:val="00FE2EA9"/>
    <w:rsid w:val="00FE3220"/>
    <w:rsid w:val="00FE466B"/>
    <w:rsid w:val="00FE477C"/>
    <w:rsid w:val="00FE757A"/>
    <w:rsid w:val="00FE7948"/>
    <w:rsid w:val="00FE7A17"/>
    <w:rsid w:val="00FE7DB0"/>
    <w:rsid w:val="00FF033F"/>
    <w:rsid w:val="00FF1E25"/>
    <w:rsid w:val="00FF4DE6"/>
    <w:rsid w:val="00FF5B0C"/>
    <w:rsid w:val="00FF62B4"/>
    <w:rsid w:val="00FF6C8C"/>
    <w:rsid w:val="10776461"/>
    <w:rsid w:val="3419A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;mso-width-relative:margin;mso-height-relative:margin" fillcolor="none [3052]">
      <v:fill color="none [3052]" opacity="0" color2="fill darken(118)" o:opacity2="0" rotate="t" method="linear sigma" focus="100%" type="gradient"/>
    </o:shapedefaults>
    <o:shapelayout v:ext="edit">
      <o:idmap v:ext="edit" data="1"/>
    </o:shapelayout>
  </w:shapeDefaults>
  <w:decimalSymbol w:val=","/>
  <w:listSeparator w:val=","/>
  <w14:docId w14:val="03F28D3E"/>
  <w15:docId w15:val="{94578F08-7F17-419D-A932-62BAB72F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515"/>
    <w:pPr>
      <w:spacing w:after="200"/>
    </w:pPr>
    <w:rPr>
      <w:color w:val="595959" w:themeColor="text1" w:themeTint="A6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D5D"/>
    <w:pPr>
      <w:keepNext/>
      <w:keepLines/>
      <w:numPr>
        <w:numId w:val="1"/>
      </w:numPr>
      <w:pBdr>
        <w:bottom w:val="single" w:sz="4" w:space="1" w:color="808080" w:themeColor="background1" w:themeShade="80"/>
      </w:pBdr>
      <w:spacing w:before="200"/>
      <w:outlineLvl w:val="0"/>
    </w:pPr>
    <w:rPr>
      <w:rFonts w:eastAsia="Times New Roman"/>
      <w:b/>
      <w:bCs/>
      <w:color w:val="0C5DA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0DA"/>
    <w:pPr>
      <w:keepNext/>
      <w:keepLines/>
      <w:numPr>
        <w:ilvl w:val="1"/>
        <w:numId w:val="1"/>
      </w:numPr>
      <w:spacing w:before="200" w:after="100"/>
      <w:outlineLvl w:val="1"/>
    </w:pPr>
    <w:rPr>
      <w:rFonts w:eastAsia="Times New Roman"/>
      <w:b/>
      <w:bCs/>
      <w:color w:val="0C5DA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0DA"/>
    <w:pPr>
      <w:keepNext/>
      <w:keepLines/>
      <w:numPr>
        <w:ilvl w:val="2"/>
        <w:numId w:val="1"/>
      </w:numPr>
      <w:spacing w:before="100" w:after="100"/>
      <w:outlineLvl w:val="2"/>
    </w:pPr>
    <w:rPr>
      <w:rFonts w:eastAsia="Times New Roman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6F77"/>
    <w:pPr>
      <w:keepNext/>
      <w:keepLines/>
      <w:numPr>
        <w:ilvl w:val="3"/>
        <w:numId w:val="1"/>
      </w:numPr>
      <w:spacing w:before="100" w:after="100"/>
      <w:outlineLvl w:val="3"/>
    </w:pPr>
    <w:rPr>
      <w:rFonts w:eastAsia="Times New Roman"/>
      <w:b/>
      <w:bCs/>
      <w:i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6F77"/>
    <w:pPr>
      <w:numPr>
        <w:ilvl w:val="4"/>
        <w:numId w:val="1"/>
      </w:numPr>
      <w:spacing w:before="100" w:after="100"/>
      <w:outlineLvl w:val="4"/>
    </w:pPr>
    <w:rPr>
      <w:rFonts w:eastAsia="Times New Roman"/>
      <w:bCs/>
      <w:i/>
      <w:iCs/>
      <w:color w:val="808080" w:themeColor="background1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80DAA"/>
    <w:pPr>
      <w:numPr>
        <w:ilvl w:val="5"/>
        <w:numId w:val="1"/>
      </w:numPr>
      <w:spacing w:before="100" w:after="10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422D4"/>
    <w:pPr>
      <w:numPr>
        <w:ilvl w:val="6"/>
        <w:numId w:val="1"/>
      </w:num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2D4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2D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D5D"/>
    <w:rPr>
      <w:rFonts w:eastAsia="Times New Roman"/>
      <w:b/>
      <w:bCs/>
      <w:color w:val="0C5DAC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D40DA"/>
    <w:rPr>
      <w:rFonts w:eastAsia="Times New Roman"/>
      <w:b/>
      <w:bCs/>
      <w:color w:val="0C5DAC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D40DA"/>
    <w:rPr>
      <w:rFonts w:eastAsia="Times New Roman"/>
      <w:b/>
      <w:bCs/>
      <w:color w:val="4F81BD" w:themeColor="accent1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36F77"/>
    <w:rPr>
      <w:rFonts w:eastAsia="Times New Roman"/>
      <w:b/>
      <w:bCs/>
      <w:iCs/>
      <w:color w:val="4F81BD" w:themeColor="accent1"/>
      <w:sz w:val="26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BA7604"/>
    <w:pPr>
      <w:spacing w:line="320" w:lineRule="exact"/>
      <w:jc w:val="right"/>
    </w:pPr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7604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60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03150"/>
    <w:pPr>
      <w:tabs>
        <w:tab w:val="left" w:pos="660"/>
        <w:tab w:val="right" w:leader="dot" w:pos="9016"/>
      </w:tabs>
      <w:spacing w:after="0"/>
    </w:pPr>
    <w:rPr>
      <w:rFonts w:eastAsiaTheme="minorEastAsia" w:cstheme="minorBidi"/>
      <w:noProof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5153D8"/>
    <w:pPr>
      <w:tabs>
        <w:tab w:val="left" w:pos="660"/>
        <w:tab w:val="right" w:leader="dot" w:pos="9016"/>
      </w:tabs>
      <w:spacing w:after="0"/>
      <w:ind w:left="113"/>
    </w:pPr>
  </w:style>
  <w:style w:type="paragraph" w:styleId="TOC3">
    <w:name w:val="toc 3"/>
    <w:basedOn w:val="Normal"/>
    <w:next w:val="Normal"/>
    <w:autoRedefine/>
    <w:uiPriority w:val="39"/>
    <w:unhideWhenUsed/>
    <w:rsid w:val="005153D8"/>
    <w:pPr>
      <w:tabs>
        <w:tab w:val="left" w:pos="880"/>
        <w:tab w:val="right" w:leader="dot" w:pos="9016"/>
      </w:tabs>
      <w:spacing w:after="0"/>
      <w:ind w:left="227"/>
    </w:pPr>
  </w:style>
  <w:style w:type="character" w:styleId="Hyperlink">
    <w:name w:val="Hyperlink"/>
    <w:basedOn w:val="DefaultParagraphFont"/>
    <w:uiPriority w:val="99"/>
    <w:unhideWhenUsed/>
    <w:rsid w:val="00BA760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A7604"/>
    <w:pPr>
      <w:numPr>
        <w:numId w:val="0"/>
      </w:numPr>
      <w:spacing w:line="276" w:lineRule="auto"/>
      <w:outlineLvl w:val="9"/>
    </w:pPr>
    <w:rPr>
      <w:rFonts w:ascii="Cambria" w:hAnsi="Cambria"/>
      <w:sz w:val="28"/>
      <w:lang w:val="en-US"/>
    </w:rPr>
  </w:style>
  <w:style w:type="table" w:styleId="TableGrid">
    <w:name w:val="Table Grid"/>
    <w:basedOn w:val="TableNormal"/>
    <w:uiPriority w:val="39"/>
    <w:rsid w:val="00B802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B28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8B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B2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8BD"/>
    <w:rPr>
      <w:rFonts w:ascii="Arial" w:hAnsi="Arial"/>
      <w:sz w:val="20"/>
    </w:rPr>
  </w:style>
  <w:style w:type="character" w:styleId="PageNumber">
    <w:name w:val="page number"/>
    <w:basedOn w:val="DefaultParagraphFont"/>
    <w:rsid w:val="008B28BD"/>
  </w:style>
  <w:style w:type="character" w:customStyle="1" w:styleId="Heading5Char">
    <w:name w:val="Heading 5 Char"/>
    <w:basedOn w:val="DefaultParagraphFont"/>
    <w:link w:val="Heading5"/>
    <w:uiPriority w:val="9"/>
    <w:rsid w:val="00036F77"/>
    <w:rPr>
      <w:rFonts w:eastAsia="Times New Roman"/>
      <w:bCs/>
      <w:i/>
      <w:iCs/>
      <w:color w:val="808080" w:themeColor="background1" w:themeShade="8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80DAA"/>
    <w:rPr>
      <w:rFonts w:eastAsia="Times New Roman"/>
      <w:b/>
      <w:bCs/>
      <w:color w:val="595959" w:themeColor="text1" w:themeTint="A6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2D4"/>
    <w:rPr>
      <w:rFonts w:eastAsia="Times New Roman"/>
      <w:color w:val="595959" w:themeColor="text1" w:themeTint="A6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2D4"/>
    <w:rPr>
      <w:rFonts w:eastAsia="Times New Roman"/>
      <w:i/>
      <w:iCs/>
      <w:color w:val="595959" w:themeColor="text1" w:themeTint="A6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2D4"/>
    <w:rPr>
      <w:rFonts w:ascii="Cambria" w:eastAsia="Times New Roman" w:hAnsi="Cambria"/>
      <w:color w:val="595959" w:themeColor="text1" w:themeTint="A6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76215"/>
    <w:pPr>
      <w:ind w:left="720"/>
    </w:pPr>
    <w:rPr>
      <w:rFonts w:eastAsia="Times New Roman"/>
      <w:szCs w:val="20"/>
      <w:lang w:val="en-US"/>
    </w:rPr>
  </w:style>
  <w:style w:type="paragraph" w:customStyle="1" w:styleId="AppendixHeading">
    <w:name w:val="Appendix Heading"/>
    <w:basedOn w:val="Heading1"/>
    <w:next w:val="Normal"/>
    <w:link w:val="AppendixHeadingChar"/>
    <w:qFormat/>
    <w:rsid w:val="009A4E77"/>
    <w:pPr>
      <w:pageBreakBefore/>
      <w:numPr>
        <w:numId w:val="0"/>
      </w:numPr>
    </w:pPr>
  </w:style>
  <w:style w:type="character" w:customStyle="1" w:styleId="AppendixHeadingChar">
    <w:name w:val="Appendix Heading Char"/>
    <w:basedOn w:val="Heading1Char"/>
    <w:link w:val="AppendixHeading"/>
    <w:rsid w:val="009A4E77"/>
    <w:rPr>
      <w:rFonts w:ascii="Arial" w:eastAsia="Times New Roman" w:hAnsi="Arial"/>
      <w:b/>
      <w:bCs/>
      <w:color w:val="0C5DAC"/>
      <w:sz w:val="32"/>
      <w:szCs w:val="28"/>
      <w:shd w:val="clear" w:color="auto" w:fill="008080"/>
      <w:lang w:eastAsia="en-US"/>
    </w:rPr>
  </w:style>
  <w:style w:type="paragraph" w:styleId="Title">
    <w:name w:val="Title"/>
    <w:aliases w:val="Project or System Name"/>
    <w:basedOn w:val="Normal"/>
    <w:next w:val="Normal"/>
    <w:link w:val="TitleChar"/>
    <w:uiPriority w:val="10"/>
    <w:rsid w:val="00401ACA"/>
    <w:pPr>
      <w:spacing w:after="300"/>
      <w:contextualSpacing/>
    </w:pPr>
    <w:rPr>
      <w:rFonts w:eastAsiaTheme="majorEastAsia" w:cstheme="majorBidi"/>
      <w:color w:val="BE8751"/>
      <w:spacing w:val="5"/>
      <w:kern w:val="28"/>
      <w:sz w:val="56"/>
      <w:szCs w:val="56"/>
    </w:rPr>
  </w:style>
  <w:style w:type="character" w:customStyle="1" w:styleId="TitleChar">
    <w:name w:val="Title Char"/>
    <w:aliases w:val="Project or System Name Char"/>
    <w:basedOn w:val="DefaultParagraphFont"/>
    <w:link w:val="Title"/>
    <w:uiPriority w:val="10"/>
    <w:rsid w:val="00401ACA"/>
    <w:rPr>
      <w:rFonts w:ascii="Arial" w:eastAsiaTheme="majorEastAsia" w:hAnsi="Arial" w:cstheme="majorBidi"/>
      <w:color w:val="BE8751"/>
      <w:spacing w:val="5"/>
      <w:kern w:val="28"/>
      <w:sz w:val="56"/>
      <w:szCs w:val="56"/>
      <w:lang w:eastAsia="en-US"/>
    </w:rPr>
  </w:style>
  <w:style w:type="paragraph" w:styleId="Subtitle">
    <w:name w:val="Subtitle"/>
    <w:aliases w:val="Document Type"/>
    <w:basedOn w:val="Normal"/>
    <w:next w:val="Normal"/>
    <w:link w:val="SubtitleChar"/>
    <w:uiPriority w:val="11"/>
    <w:rsid w:val="00B91484"/>
    <w:pPr>
      <w:numPr>
        <w:ilvl w:val="1"/>
      </w:numPr>
    </w:pPr>
    <w:rPr>
      <w:rFonts w:eastAsiaTheme="majorEastAsia" w:cstheme="majorBidi"/>
      <w:i/>
      <w:iCs/>
      <w:color w:val="015CAE"/>
      <w:spacing w:val="15"/>
      <w:sz w:val="40"/>
      <w:szCs w:val="40"/>
    </w:rPr>
  </w:style>
  <w:style w:type="character" w:customStyle="1" w:styleId="SubtitleChar">
    <w:name w:val="Subtitle Char"/>
    <w:aliases w:val="Document Type Char"/>
    <w:basedOn w:val="DefaultParagraphFont"/>
    <w:link w:val="Subtitle"/>
    <w:uiPriority w:val="11"/>
    <w:rsid w:val="00B91484"/>
    <w:rPr>
      <w:rFonts w:ascii="Arial" w:eastAsiaTheme="majorEastAsia" w:hAnsi="Arial" w:cstheme="majorBidi"/>
      <w:i/>
      <w:iCs/>
      <w:color w:val="015CAE"/>
      <w:spacing w:val="15"/>
      <w:sz w:val="40"/>
      <w:szCs w:val="40"/>
      <w:lang w:eastAsia="en-US"/>
    </w:rPr>
  </w:style>
  <w:style w:type="table" w:styleId="LightList-Accent3">
    <w:name w:val="Light List Accent 3"/>
    <w:basedOn w:val="TableNormal"/>
    <w:uiPriority w:val="61"/>
    <w:rsid w:val="009412C5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8337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50B1E"/>
    <w:pPr>
      <w:keepNext/>
    </w:pPr>
    <w:rPr>
      <w:b/>
      <w:b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B03150"/>
    <w:pPr>
      <w:spacing w:after="0"/>
    </w:pPr>
  </w:style>
  <w:style w:type="paragraph" w:customStyle="1" w:styleId="Pre-ContentsHeader">
    <w:name w:val="Pre-Contents Header"/>
    <w:basedOn w:val="Normal"/>
    <w:next w:val="Normal"/>
    <w:link w:val="Pre-ContentsHeaderChar"/>
    <w:autoRedefine/>
    <w:qFormat/>
    <w:rsid w:val="00BB4553"/>
    <w:pPr>
      <w:pBdr>
        <w:bottom w:val="single" w:sz="6" w:space="5" w:color="808080" w:themeColor="background1" w:themeShade="80"/>
      </w:pBdr>
      <w:spacing w:after="360"/>
      <w:ind w:left="510" w:hanging="510"/>
      <w:jc w:val="both"/>
    </w:pPr>
    <w:rPr>
      <w:b/>
      <w:color w:val="0C5DAC"/>
      <w:sz w:val="32"/>
      <w:szCs w:val="28"/>
    </w:rPr>
  </w:style>
  <w:style w:type="character" w:customStyle="1" w:styleId="Pre-ContentsHeaderChar">
    <w:name w:val="Pre-Contents Header Char"/>
    <w:basedOn w:val="DefaultParagraphFont"/>
    <w:link w:val="Pre-ContentsHeader"/>
    <w:rsid w:val="00BB4553"/>
    <w:rPr>
      <w:b/>
      <w:color w:val="0C5DAC"/>
      <w:sz w:val="32"/>
      <w:szCs w:val="28"/>
      <w:lang w:eastAsia="en-US"/>
    </w:rPr>
  </w:style>
  <w:style w:type="paragraph" w:customStyle="1" w:styleId="zDocumentTitle">
    <w:name w:val="zDocument Title"/>
    <w:basedOn w:val="Subtitle"/>
    <w:link w:val="zDocumentTitleChar"/>
    <w:rsid w:val="000C49D9"/>
    <w:rPr>
      <w:i w:val="0"/>
      <w:szCs w:val="36"/>
    </w:rPr>
  </w:style>
  <w:style w:type="character" w:customStyle="1" w:styleId="zDocumentTitleChar">
    <w:name w:val="zDocument Title Char"/>
    <w:basedOn w:val="SubtitleChar"/>
    <w:link w:val="zDocumentTitle"/>
    <w:rsid w:val="000C49D9"/>
    <w:rPr>
      <w:rFonts w:ascii="Arial" w:eastAsiaTheme="majorEastAsia" w:hAnsi="Arial" w:cstheme="majorBidi"/>
      <w:b/>
      <w:i/>
      <w:iCs/>
      <w:color w:val="015CAE"/>
      <w:spacing w:val="15"/>
      <w:sz w:val="40"/>
      <w:szCs w:val="36"/>
      <w:lang w:eastAsia="en-US"/>
    </w:rPr>
  </w:style>
  <w:style w:type="paragraph" w:customStyle="1" w:styleId="TableBody">
    <w:name w:val="Table Body"/>
    <w:basedOn w:val="Normal"/>
    <w:link w:val="TableBodyChar"/>
    <w:qFormat/>
    <w:rsid w:val="00A60488"/>
    <w:pPr>
      <w:spacing w:after="0"/>
    </w:pPr>
    <w:rPr>
      <w:sz w:val="18"/>
      <w:szCs w:val="18"/>
    </w:rPr>
  </w:style>
  <w:style w:type="paragraph" w:customStyle="1" w:styleId="DecimalAligned">
    <w:name w:val="Decimal Aligned"/>
    <w:basedOn w:val="Normal"/>
    <w:uiPriority w:val="40"/>
    <w:rsid w:val="000A3565"/>
    <w:pPr>
      <w:tabs>
        <w:tab w:val="decimal" w:pos="360"/>
      </w:tabs>
      <w:spacing w:line="276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TableBodyChar">
    <w:name w:val="Table Body Char"/>
    <w:basedOn w:val="DefaultParagraphFont"/>
    <w:link w:val="TableBody"/>
    <w:rsid w:val="00A60488"/>
    <w:rPr>
      <w:rFonts w:ascii="Arial" w:hAnsi="Arial"/>
      <w:color w:val="595959" w:themeColor="text1" w:themeTint="A6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A3565"/>
    <w:pPr>
      <w:spacing w:after="0"/>
    </w:pPr>
    <w:rPr>
      <w:rFonts w:asciiTheme="minorHAnsi" w:eastAsiaTheme="minorEastAsia" w:hAnsiTheme="minorHAnsi" w:cstheme="minorBid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3565"/>
    <w:rPr>
      <w:rFonts w:asciiTheme="minorHAnsi" w:eastAsiaTheme="minorEastAsia" w:hAnsiTheme="minorHAnsi" w:cstheme="minorBidi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0A3565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A3565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Footer">
    <w:name w:val="Normal Footer"/>
    <w:basedOn w:val="Footer"/>
    <w:link w:val="NormalFooterChar"/>
    <w:rsid w:val="006C0B2A"/>
    <w:pPr>
      <w:pBdr>
        <w:top w:val="single" w:sz="4" w:space="1" w:color="808080"/>
      </w:pBdr>
      <w:tabs>
        <w:tab w:val="center" w:pos="4680"/>
        <w:tab w:val="right" w:pos="9360"/>
      </w:tabs>
      <w:spacing w:after="0"/>
      <w:jc w:val="both"/>
    </w:pPr>
    <w:rPr>
      <w:noProof/>
      <w:color w:val="808080"/>
      <w:sz w:val="16"/>
      <w:szCs w:val="16"/>
      <w:lang w:val="fr-FR"/>
    </w:rPr>
  </w:style>
  <w:style w:type="character" w:customStyle="1" w:styleId="NormalFooterChar">
    <w:name w:val="Normal Footer Char"/>
    <w:basedOn w:val="FooterChar"/>
    <w:link w:val="NormalFooter"/>
    <w:rsid w:val="006C0B2A"/>
    <w:rPr>
      <w:rFonts w:ascii="Arial" w:hAnsi="Arial"/>
      <w:noProof/>
      <w:color w:val="808080"/>
      <w:sz w:val="16"/>
      <w:szCs w:val="16"/>
      <w:lang w:val="fr-FR" w:eastAsia="en-US"/>
    </w:rPr>
  </w:style>
  <w:style w:type="paragraph" w:customStyle="1" w:styleId="zGPDHeader">
    <w:name w:val="zGPD Header"/>
    <w:basedOn w:val="Title"/>
    <w:link w:val="zGPDHeaderChar"/>
    <w:rsid w:val="005A2CAD"/>
    <w:pPr>
      <w:spacing w:after="120"/>
    </w:pPr>
    <w:rPr>
      <w:color w:val="0F5DAB"/>
    </w:rPr>
  </w:style>
  <w:style w:type="paragraph" w:customStyle="1" w:styleId="SubTitle0">
    <w:name w:val="Sub Title"/>
    <w:basedOn w:val="Normal"/>
    <w:next w:val="Normal"/>
    <w:link w:val="SubTitleChar0"/>
    <w:qFormat/>
    <w:rsid w:val="005831CE"/>
    <w:pPr>
      <w:spacing w:before="240" w:after="240"/>
      <w:ind w:left="510" w:hanging="510"/>
      <w:jc w:val="both"/>
    </w:pPr>
    <w:rPr>
      <w:b/>
      <w:color w:val="0C5DAC"/>
      <w:szCs w:val="28"/>
    </w:rPr>
  </w:style>
  <w:style w:type="character" w:customStyle="1" w:styleId="zGPDHeaderChar">
    <w:name w:val="zGPD Header Char"/>
    <w:basedOn w:val="TitleChar"/>
    <w:link w:val="zGPDHeader"/>
    <w:rsid w:val="005A2CAD"/>
    <w:rPr>
      <w:rFonts w:ascii="Arial" w:eastAsiaTheme="majorEastAsia" w:hAnsi="Arial" w:cstheme="majorBidi"/>
      <w:color w:val="0F5DAB"/>
      <w:spacing w:val="5"/>
      <w:kern w:val="28"/>
      <w:sz w:val="56"/>
      <w:szCs w:val="56"/>
      <w:lang w:eastAsia="en-US"/>
    </w:rPr>
  </w:style>
  <w:style w:type="character" w:customStyle="1" w:styleId="SubTitleChar0">
    <w:name w:val="Sub Title Char"/>
    <w:basedOn w:val="DefaultParagraphFont"/>
    <w:link w:val="SubTitle0"/>
    <w:rsid w:val="005831CE"/>
    <w:rPr>
      <w:rFonts w:ascii="Arial" w:hAnsi="Arial"/>
      <w:b/>
      <w:color w:val="0C5DAC"/>
      <w:sz w:val="24"/>
      <w:szCs w:val="28"/>
      <w:lang w:eastAsia="en-US"/>
    </w:rPr>
  </w:style>
  <w:style w:type="paragraph" w:customStyle="1" w:styleId="TableHeading">
    <w:name w:val="Table Heading"/>
    <w:basedOn w:val="TableBody"/>
    <w:link w:val="TableHeadingChar"/>
    <w:qFormat/>
    <w:rsid w:val="00A60488"/>
    <w:rPr>
      <w:b/>
      <w:color w:val="FFFFFF" w:themeColor="background1"/>
    </w:rPr>
  </w:style>
  <w:style w:type="character" w:customStyle="1" w:styleId="TableHeadingChar">
    <w:name w:val="Table Heading Char"/>
    <w:basedOn w:val="TableBodyChar"/>
    <w:link w:val="TableHeading"/>
    <w:rsid w:val="00A60488"/>
    <w:rPr>
      <w:rFonts w:ascii="Arial" w:hAnsi="Arial"/>
      <w:b/>
      <w:color w:val="FFFFFF" w:themeColor="background1"/>
      <w:sz w:val="18"/>
      <w:szCs w:val="18"/>
      <w:lang w:eastAsia="en-US"/>
    </w:rPr>
  </w:style>
  <w:style w:type="paragraph" w:customStyle="1" w:styleId="DocumentTitle">
    <w:name w:val="Document Title"/>
    <w:basedOn w:val="zDocumentTitle"/>
    <w:link w:val="DocumentTitleChar"/>
    <w:rsid w:val="0030423F"/>
  </w:style>
  <w:style w:type="character" w:customStyle="1" w:styleId="DocumentTitleChar">
    <w:name w:val="Document Title Char"/>
    <w:basedOn w:val="zDocumentTitleChar"/>
    <w:link w:val="DocumentTitle"/>
    <w:rsid w:val="0030423F"/>
    <w:rPr>
      <w:rFonts w:ascii="Arial" w:eastAsiaTheme="majorEastAsia" w:hAnsi="Arial" w:cstheme="majorBidi"/>
      <w:b/>
      <w:i/>
      <w:iCs/>
      <w:color w:val="015CAE"/>
      <w:spacing w:val="15"/>
      <w:sz w:val="40"/>
      <w:szCs w:val="36"/>
      <w:lang w:eastAsia="en-US"/>
    </w:rPr>
  </w:style>
  <w:style w:type="paragraph" w:styleId="ListBullet">
    <w:name w:val="List Bullet"/>
    <w:basedOn w:val="Normal"/>
    <w:rsid w:val="00995061"/>
    <w:pPr>
      <w:numPr>
        <w:numId w:val="2"/>
      </w:numPr>
      <w:spacing w:after="0" w:line="320" w:lineRule="exact"/>
      <w:ind w:right="1134"/>
    </w:pPr>
    <w:rPr>
      <w:rFonts w:eastAsia="SimSun"/>
      <w:color w:val="auto"/>
      <w:sz w:val="20"/>
      <w:lang w:eastAsia="zh-CN"/>
    </w:rPr>
  </w:style>
  <w:style w:type="paragraph" w:styleId="NormalWeb">
    <w:name w:val="Normal (Web)"/>
    <w:basedOn w:val="Normal"/>
    <w:uiPriority w:val="99"/>
    <w:unhideWhenUsed/>
    <w:rsid w:val="003D261F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  <w:lang w:eastAsia="en-GB"/>
    </w:rPr>
  </w:style>
  <w:style w:type="table" w:styleId="LightList-Accent1">
    <w:name w:val="Light List Accent 1"/>
    <w:basedOn w:val="TableNormal"/>
    <w:uiPriority w:val="61"/>
    <w:rsid w:val="00C5734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msolistparagraph0">
    <w:name w:val="msolistparagraph"/>
    <w:basedOn w:val="Normal"/>
    <w:rsid w:val="002A2BA3"/>
    <w:pPr>
      <w:spacing w:after="0"/>
      <w:ind w:left="720"/>
    </w:pPr>
    <w:rPr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1F1DCC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8C0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7ED"/>
    <w:rPr>
      <w:rFonts w:ascii="Arial" w:hAnsi="Arial"/>
      <w:color w:val="595959" w:themeColor="text1" w:themeTint="A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7ED"/>
    <w:rPr>
      <w:rFonts w:ascii="Arial" w:hAnsi="Arial"/>
      <w:b/>
      <w:bCs/>
      <w:color w:val="595959" w:themeColor="text1" w:themeTint="A6"/>
      <w:lang w:eastAsia="en-US"/>
    </w:rPr>
  </w:style>
  <w:style w:type="paragraph" w:customStyle="1" w:styleId="TableText">
    <w:name w:val="Table Text"/>
    <w:basedOn w:val="TableHeading"/>
    <w:rsid w:val="00A1052F"/>
    <w:pPr>
      <w:jc w:val="both"/>
    </w:pPr>
    <w:rPr>
      <w:rFonts w:eastAsia="Times New Roman"/>
      <w:b w:val="0"/>
      <w:color w:val="auto"/>
      <w:sz w:val="20"/>
      <w:szCs w:val="24"/>
      <w:lang w:val="en-ZA"/>
    </w:rPr>
  </w:style>
  <w:style w:type="paragraph" w:customStyle="1" w:styleId="block1">
    <w:name w:val="block 1"/>
    <w:basedOn w:val="Normal"/>
    <w:link w:val="block1Char"/>
    <w:qFormat/>
    <w:rsid w:val="00A5646B"/>
    <w:pPr>
      <w:shd w:val="clear" w:color="auto" w:fill="7F7F7F" w:themeFill="text1" w:themeFillTint="80"/>
      <w:tabs>
        <w:tab w:val="left" w:pos="1701"/>
        <w:tab w:val="left" w:pos="6237"/>
      </w:tabs>
      <w:spacing w:after="0" w:line="276" w:lineRule="auto"/>
      <w:jc w:val="center"/>
    </w:pPr>
    <w:rPr>
      <w:rFonts w:asciiTheme="minorHAnsi" w:eastAsiaTheme="minorHAnsi" w:hAnsiTheme="minorHAnsi" w:cstheme="minorBidi"/>
      <w:b/>
      <w:color w:val="FFFFFF" w:themeColor="background1"/>
      <w:sz w:val="22"/>
    </w:rPr>
  </w:style>
  <w:style w:type="character" w:customStyle="1" w:styleId="block1Char">
    <w:name w:val="block 1 Char"/>
    <w:basedOn w:val="DefaultParagraphFont"/>
    <w:link w:val="block1"/>
    <w:rsid w:val="00A5646B"/>
    <w:rPr>
      <w:rFonts w:asciiTheme="minorHAnsi" w:eastAsiaTheme="minorHAnsi" w:hAnsiTheme="minorHAnsi" w:cstheme="minorBidi"/>
      <w:b/>
      <w:color w:val="FFFFFF" w:themeColor="background1"/>
      <w:sz w:val="22"/>
      <w:szCs w:val="22"/>
      <w:shd w:val="clear" w:color="auto" w:fill="7F7F7F" w:themeFill="text1" w:themeFillTint="80"/>
      <w:lang w:eastAsia="en-US"/>
    </w:rPr>
  </w:style>
  <w:style w:type="table" w:styleId="GridTable3-Accent3">
    <w:name w:val="Grid Table 3 Accent 3"/>
    <w:basedOn w:val="TableNormal"/>
    <w:uiPriority w:val="48"/>
    <w:rsid w:val="00B06F7D"/>
    <w:rPr>
      <w:rFonts w:asciiTheme="minorHAnsi" w:eastAsiaTheme="minorHAnsi" w:hAnsiTheme="minorHAnsi" w:cstheme="minorBidi"/>
      <w:sz w:val="22"/>
      <w:szCs w:val="22"/>
      <w:lang w:val="en-ZA"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06F7D"/>
    <w:rPr>
      <w:color w:val="800080" w:themeColor="followed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581759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lang w:val="en-ZA" w:eastAsia="en-ZA"/>
    </w:rPr>
  </w:style>
  <w:style w:type="paragraph" w:styleId="TOC6">
    <w:name w:val="toc 6"/>
    <w:basedOn w:val="Normal"/>
    <w:next w:val="Normal"/>
    <w:autoRedefine/>
    <w:uiPriority w:val="39"/>
    <w:unhideWhenUsed/>
    <w:rsid w:val="00581759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lang w:val="en-ZA" w:eastAsia="en-ZA"/>
    </w:rPr>
  </w:style>
  <w:style w:type="paragraph" w:styleId="TOC7">
    <w:name w:val="toc 7"/>
    <w:basedOn w:val="Normal"/>
    <w:next w:val="Normal"/>
    <w:autoRedefine/>
    <w:uiPriority w:val="39"/>
    <w:unhideWhenUsed/>
    <w:rsid w:val="00581759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lang w:val="en-ZA"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581759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lang w:val="en-ZA"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581759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lang w:val="en-ZA" w:eastAsia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0420F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473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736"/>
    <w:rPr>
      <w:color w:val="595959" w:themeColor="text1" w:themeTint="A6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E4736"/>
    <w:rPr>
      <w:vertAlign w:val="superscript"/>
    </w:rPr>
  </w:style>
  <w:style w:type="table" w:styleId="GridTable2-Accent3">
    <w:name w:val="Grid Table 2 Accent 3"/>
    <w:basedOn w:val="TableNormal"/>
    <w:uiPriority w:val="47"/>
    <w:rsid w:val="00DF49C7"/>
    <w:rPr>
      <w:rFonts w:asciiTheme="minorHAnsi" w:eastAsiaTheme="minorHAnsi" w:hAnsiTheme="minorHAnsi" w:cstheme="minorBidi"/>
      <w:sz w:val="22"/>
      <w:szCs w:val="22"/>
      <w:lang w:val="en-ZA"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1">
    <w:name w:val="Light Shading Accent 1"/>
    <w:basedOn w:val="TableNormal"/>
    <w:uiPriority w:val="60"/>
    <w:rsid w:val="00DF49C7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ZA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Table6Colorful-Accent5">
    <w:name w:val="List Table 6 Colorful Accent 5"/>
    <w:basedOn w:val="TableNormal"/>
    <w:uiPriority w:val="51"/>
    <w:rsid w:val="008139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423BFA"/>
    <w:rPr>
      <w:rFonts w:asciiTheme="minorHAnsi" w:eastAsiaTheme="minorHAnsi" w:hAnsiTheme="minorHAnsi" w:cstheme="minorBidi"/>
      <w:sz w:val="22"/>
      <w:szCs w:val="22"/>
      <w:lang w:val="en-ZA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9B5FE8"/>
    <w:rPr>
      <w:rFonts w:asciiTheme="minorHAnsi" w:eastAsiaTheme="minorHAnsi" w:hAnsiTheme="minorHAnsi" w:cstheme="minorBidi"/>
      <w:sz w:val="22"/>
      <w:szCs w:val="22"/>
      <w:lang w:val="en-ZA"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2E320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customStyle="1" w:styleId="Default">
    <w:name w:val="Default"/>
    <w:rsid w:val="00DF4C9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US" w:eastAsia="en-US"/>
    </w:rPr>
  </w:style>
  <w:style w:type="table" w:styleId="GridTable3-Accent2">
    <w:name w:val="Grid Table 3 Accent 2"/>
    <w:basedOn w:val="TableNormal"/>
    <w:uiPriority w:val="48"/>
    <w:rsid w:val="00DF4C9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D12B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2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26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98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1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38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8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55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98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98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436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598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408096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933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3482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545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1078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4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00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82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6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23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50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2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0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497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747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5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870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351277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731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462228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10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3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48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9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gutenberg.org/files/2600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utenberg.org/ebooks/260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0C3A4F3BA3471CB126EB4D0F288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3F78-8642-46E5-8108-467E78B41407}"/>
      </w:docPartPr>
      <w:docPartBody>
        <w:p w:rsidR="00650858" w:rsidRDefault="00A2735C" w:rsidP="00A2735C">
          <w:pPr>
            <w:pStyle w:val="550C3A4F3BA3471CB126EB4D0F28875B"/>
          </w:pPr>
          <w:r w:rsidRPr="00226FF5">
            <w:rPr>
              <w:rStyle w:val="PlaceholderText"/>
            </w:rPr>
            <w:t>[Subject]</w:t>
          </w:r>
        </w:p>
      </w:docPartBody>
    </w:docPart>
    <w:docPart>
      <w:docPartPr>
        <w:name w:val="1D7CD40B7C894D04AB7C192423A99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AB09D-3666-449A-93EB-2A04ECA13BE7}"/>
      </w:docPartPr>
      <w:docPartBody>
        <w:p w:rsidR="00650858" w:rsidRDefault="00A2735C" w:rsidP="00A2735C">
          <w:pPr>
            <w:pStyle w:val="1D7CD40B7C894D04AB7C192423A9928B"/>
          </w:pPr>
          <w:r w:rsidRPr="00226FF5">
            <w:rPr>
              <w:rStyle w:val="PlaceholderText"/>
            </w:rPr>
            <w:t>[Title]</w:t>
          </w:r>
        </w:p>
      </w:docPartBody>
    </w:docPart>
    <w:docPart>
      <w:docPartPr>
        <w:name w:val="25B52DFF44AB4C57A2EC745D88DE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25CD5-BB7E-484C-98CA-FACEB17347F0}"/>
      </w:docPartPr>
      <w:docPartBody>
        <w:p w:rsidR="00650858" w:rsidRDefault="00A2735C" w:rsidP="00A2735C">
          <w:pPr>
            <w:pStyle w:val="25B52DFF44AB4C57A2EC745D88DE1DAE"/>
          </w:pPr>
          <w:r w:rsidRPr="00226FF5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562"/>
    <w:rsid w:val="00011F4F"/>
    <w:rsid w:val="00021DF2"/>
    <w:rsid w:val="00025584"/>
    <w:rsid w:val="000344E2"/>
    <w:rsid w:val="00042125"/>
    <w:rsid w:val="00053A5D"/>
    <w:rsid w:val="00094915"/>
    <w:rsid w:val="000A0688"/>
    <w:rsid w:val="000F07A4"/>
    <w:rsid w:val="00107CEF"/>
    <w:rsid w:val="00185CB9"/>
    <w:rsid w:val="00193E5C"/>
    <w:rsid w:val="001A59EF"/>
    <w:rsid w:val="001D1951"/>
    <w:rsid w:val="001F205C"/>
    <w:rsid w:val="002063A3"/>
    <w:rsid w:val="002A3A8A"/>
    <w:rsid w:val="002B5FFC"/>
    <w:rsid w:val="002F6870"/>
    <w:rsid w:val="00302AA3"/>
    <w:rsid w:val="0031649E"/>
    <w:rsid w:val="00324508"/>
    <w:rsid w:val="00335C48"/>
    <w:rsid w:val="00350B5A"/>
    <w:rsid w:val="00365A0C"/>
    <w:rsid w:val="003B2031"/>
    <w:rsid w:val="003D46BD"/>
    <w:rsid w:val="003F0D7A"/>
    <w:rsid w:val="0041219D"/>
    <w:rsid w:val="00440F72"/>
    <w:rsid w:val="00450CE2"/>
    <w:rsid w:val="0045328F"/>
    <w:rsid w:val="0049723A"/>
    <w:rsid w:val="004C1873"/>
    <w:rsid w:val="004C7CF4"/>
    <w:rsid w:val="004E4E58"/>
    <w:rsid w:val="004F0D25"/>
    <w:rsid w:val="00501B24"/>
    <w:rsid w:val="005252AB"/>
    <w:rsid w:val="00530BDE"/>
    <w:rsid w:val="005414E7"/>
    <w:rsid w:val="005515EB"/>
    <w:rsid w:val="005532C1"/>
    <w:rsid w:val="00571409"/>
    <w:rsid w:val="005727C8"/>
    <w:rsid w:val="00573D2C"/>
    <w:rsid w:val="0057526A"/>
    <w:rsid w:val="00586E21"/>
    <w:rsid w:val="00595002"/>
    <w:rsid w:val="005A4A7C"/>
    <w:rsid w:val="005C29C8"/>
    <w:rsid w:val="005E157A"/>
    <w:rsid w:val="00615041"/>
    <w:rsid w:val="00650858"/>
    <w:rsid w:val="00680A68"/>
    <w:rsid w:val="00687244"/>
    <w:rsid w:val="006B637D"/>
    <w:rsid w:val="006B7EC0"/>
    <w:rsid w:val="006C42F6"/>
    <w:rsid w:val="006D0EF3"/>
    <w:rsid w:val="006E660E"/>
    <w:rsid w:val="006F36AF"/>
    <w:rsid w:val="0070496D"/>
    <w:rsid w:val="00714F6C"/>
    <w:rsid w:val="00735BCC"/>
    <w:rsid w:val="00745A9F"/>
    <w:rsid w:val="00801795"/>
    <w:rsid w:val="00815605"/>
    <w:rsid w:val="008162EC"/>
    <w:rsid w:val="0082469D"/>
    <w:rsid w:val="008246B1"/>
    <w:rsid w:val="008762AC"/>
    <w:rsid w:val="00886E3A"/>
    <w:rsid w:val="0089557E"/>
    <w:rsid w:val="008A47CA"/>
    <w:rsid w:val="008E473E"/>
    <w:rsid w:val="008F4B6F"/>
    <w:rsid w:val="009231EB"/>
    <w:rsid w:val="009518F9"/>
    <w:rsid w:val="00956E71"/>
    <w:rsid w:val="00961B17"/>
    <w:rsid w:val="00961FA6"/>
    <w:rsid w:val="009679DC"/>
    <w:rsid w:val="009753D8"/>
    <w:rsid w:val="0097785F"/>
    <w:rsid w:val="009822AA"/>
    <w:rsid w:val="009847C2"/>
    <w:rsid w:val="009958AD"/>
    <w:rsid w:val="009C54DF"/>
    <w:rsid w:val="009D7DBA"/>
    <w:rsid w:val="009F072F"/>
    <w:rsid w:val="009F3EAE"/>
    <w:rsid w:val="00A04883"/>
    <w:rsid w:val="00A2735C"/>
    <w:rsid w:val="00A27B57"/>
    <w:rsid w:val="00A312B5"/>
    <w:rsid w:val="00A42C5B"/>
    <w:rsid w:val="00A45272"/>
    <w:rsid w:val="00A53648"/>
    <w:rsid w:val="00A72211"/>
    <w:rsid w:val="00AA77AF"/>
    <w:rsid w:val="00AC6A8F"/>
    <w:rsid w:val="00AE2CD6"/>
    <w:rsid w:val="00AF1563"/>
    <w:rsid w:val="00B0569E"/>
    <w:rsid w:val="00B13697"/>
    <w:rsid w:val="00B14EF8"/>
    <w:rsid w:val="00B179AD"/>
    <w:rsid w:val="00B32894"/>
    <w:rsid w:val="00B47FB6"/>
    <w:rsid w:val="00B73634"/>
    <w:rsid w:val="00B8653D"/>
    <w:rsid w:val="00BB61C5"/>
    <w:rsid w:val="00BD519D"/>
    <w:rsid w:val="00BF676B"/>
    <w:rsid w:val="00C00452"/>
    <w:rsid w:val="00C30FB6"/>
    <w:rsid w:val="00C55EFC"/>
    <w:rsid w:val="00C62C45"/>
    <w:rsid w:val="00C741CB"/>
    <w:rsid w:val="00C759DA"/>
    <w:rsid w:val="00C80FA9"/>
    <w:rsid w:val="00CD4DFF"/>
    <w:rsid w:val="00D02562"/>
    <w:rsid w:val="00D03195"/>
    <w:rsid w:val="00D04A3F"/>
    <w:rsid w:val="00D145FC"/>
    <w:rsid w:val="00D32CFC"/>
    <w:rsid w:val="00D36ADD"/>
    <w:rsid w:val="00D41C0A"/>
    <w:rsid w:val="00D42C3D"/>
    <w:rsid w:val="00D465B9"/>
    <w:rsid w:val="00D6327E"/>
    <w:rsid w:val="00D852EA"/>
    <w:rsid w:val="00DB5C5F"/>
    <w:rsid w:val="00DC1D0E"/>
    <w:rsid w:val="00DD3DD3"/>
    <w:rsid w:val="00DE65BC"/>
    <w:rsid w:val="00DF12D0"/>
    <w:rsid w:val="00E10014"/>
    <w:rsid w:val="00E77CA5"/>
    <w:rsid w:val="00E87B08"/>
    <w:rsid w:val="00EB3E7D"/>
    <w:rsid w:val="00EC070F"/>
    <w:rsid w:val="00EC4DF8"/>
    <w:rsid w:val="00EE0682"/>
    <w:rsid w:val="00EE1DD4"/>
    <w:rsid w:val="00EE6EF2"/>
    <w:rsid w:val="00F5022F"/>
    <w:rsid w:val="00F76B33"/>
    <w:rsid w:val="00FE0E1A"/>
    <w:rsid w:val="00FE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35C"/>
    <w:rPr>
      <w:color w:val="808080"/>
    </w:rPr>
  </w:style>
  <w:style w:type="paragraph" w:customStyle="1" w:styleId="550C3A4F3BA3471CB126EB4D0F28875B">
    <w:name w:val="550C3A4F3BA3471CB126EB4D0F28875B"/>
    <w:rsid w:val="00A2735C"/>
    <w:pPr>
      <w:spacing w:after="160" w:line="259" w:lineRule="auto"/>
    </w:pPr>
    <w:rPr>
      <w:lang w:val="en-ZA" w:eastAsia="en-ZA"/>
    </w:rPr>
  </w:style>
  <w:style w:type="paragraph" w:customStyle="1" w:styleId="1D7CD40B7C894D04AB7C192423A9928B">
    <w:name w:val="1D7CD40B7C894D04AB7C192423A9928B"/>
    <w:rsid w:val="00A2735C"/>
    <w:pPr>
      <w:spacing w:after="160" w:line="259" w:lineRule="auto"/>
    </w:pPr>
    <w:rPr>
      <w:lang w:val="en-ZA" w:eastAsia="en-ZA"/>
    </w:rPr>
  </w:style>
  <w:style w:type="paragraph" w:customStyle="1" w:styleId="25B52DFF44AB4C57A2EC745D88DE1DAE">
    <w:name w:val="25B52DFF44AB4C57A2EC745D88DE1DAE"/>
    <w:rsid w:val="00A2735C"/>
    <w:pPr>
      <w:spacing w:after="160" w:line="259" w:lineRule="auto"/>
    </w:pPr>
    <w:rPr>
      <w:lang w:val="en-ZA" w:eastAsia="en-Z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E9FAE2D19D64197E6526547BD8015" ma:contentTypeVersion="9" ma:contentTypeDescription="Create a new document." ma:contentTypeScope="" ma:versionID="630f699bcb19f259eb310c1e431fb3b5">
  <xsd:schema xmlns:xsd="http://www.w3.org/2001/XMLSchema" xmlns:xs="http://www.w3.org/2001/XMLSchema" xmlns:p="http://schemas.microsoft.com/office/2006/metadata/properties" xmlns:ns2="bfeacf80-0fc4-49d1-8b51-0099d09f105b" xmlns:ns3="d22634cd-a9f4-45c6-ad23-02a2f86d87b9" targetNamespace="http://schemas.microsoft.com/office/2006/metadata/properties" ma:root="true" ma:fieldsID="8b077b0f7082c2c41d8622aa657a8e7b" ns2:_="" ns3:_="">
    <xsd:import namespace="bfeacf80-0fc4-49d1-8b51-0099d09f105b"/>
    <xsd:import namespace="d22634cd-a9f4-45c6-ad23-02a2f86d87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3:q0l6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acf80-0fc4-49d1-8b51-0099d09f10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634cd-a9f4-45c6-ad23-02a2f86d87b9" elementFormDefault="qualified">
    <xsd:import namespace="http://schemas.microsoft.com/office/2006/documentManagement/types"/>
    <xsd:import namespace="http://schemas.microsoft.com/office/infopath/2007/PartnerControls"/>
    <xsd:element name="q0l6" ma:index="12" nillable="true" ma:displayName="Person or Group" ma:list="UserInfo" ma:internalName="q0l6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eacf80-0fc4-49d1-8b51-0099d09f105b">
      <UserInfo>
        <DisplayName/>
        <AccountId xsi:nil="true"/>
        <AccountType/>
      </UserInfo>
    </SharedWithUsers>
    <q0l6 xmlns="d22634cd-a9f4-45c6-ad23-02a2f86d87b9">
      <UserInfo>
        <DisplayName/>
        <AccountId xsi:nil="true"/>
        <AccountType/>
      </UserInfo>
    </q0l6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FE96-BD65-4AC4-9AFE-7421E177BF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B741D-954B-4E2B-A49F-51B300CDD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acf80-0fc4-49d1-8b51-0099d09f105b"/>
    <ds:schemaRef ds:uri="d22634cd-a9f4-45c6-ad23-02a2f86d8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223EDA-FBA9-4A5C-9AEC-2D4A4ADA199C}">
  <ds:schemaRefs>
    <ds:schemaRef ds:uri="http://schemas.microsoft.com/office/2006/metadata/properties"/>
    <ds:schemaRef ds:uri="http://schemas.microsoft.com/office/infopath/2007/PartnerControls"/>
    <ds:schemaRef ds:uri="bfeacf80-0fc4-49d1-8b51-0099d09f105b"/>
    <ds:schemaRef ds:uri="d22634cd-a9f4-45c6-ad23-02a2f86d87b9"/>
  </ds:schemaRefs>
</ds:datastoreItem>
</file>

<file path=customXml/itemProps4.xml><?xml version="1.0" encoding="utf-8"?>
<ds:datastoreItem xmlns:ds="http://schemas.openxmlformats.org/officeDocument/2006/customXml" ds:itemID="{777EBCBE-6EC5-4949-9C46-86044420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 Test</vt:lpstr>
    </vt:vector>
  </TitlesOfParts>
  <Company>Comcorp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Test</dc:title>
  <dc:subject>Aptitude Test</dc:subject>
  <dc:creator>Nirvana Ramnunan</dc:creator>
  <cp:keywords>Comcorp Confidential</cp:keywords>
  <cp:lastModifiedBy>Maxwell Phiri</cp:lastModifiedBy>
  <cp:revision>2</cp:revision>
  <cp:lastPrinted>2021-05-27T12:49:00Z</cp:lastPrinted>
  <dcterms:created xsi:type="dcterms:W3CDTF">2021-07-10T18:09:00Z</dcterms:created>
  <dcterms:modified xsi:type="dcterms:W3CDTF">2021-07-10T18:09:00Z</dcterms:modified>
  <cp:category/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E9FAE2D19D64197E6526547BD8015</vt:lpwstr>
  </property>
  <property fmtid="{D5CDD505-2E9C-101B-9397-08002B2CF9AE}" pid="3" name="TaxKeyword">
    <vt:lpwstr>363;#Experian Confidential|783c09c8-d011-4978-b14a-ea2282556936</vt:lpwstr>
  </property>
  <property fmtid="{D5CDD505-2E9C-101B-9397-08002B2CF9AE}" pid="4" name="Experian InfoSec Classification">
    <vt:lpwstr>75;#Experian Confidential|783c09c8-d011-4978-b14a-ea2282556936</vt:lpwstr>
  </property>
  <property fmtid="{D5CDD505-2E9C-101B-9397-08002B2CF9AE}" pid="5" name="Regional_x0020_scope">
    <vt:lpwstr/>
  </property>
  <property fmtid="{D5CDD505-2E9C-101B-9397-08002B2CF9AE}" pid="6" name="Tags">
    <vt:lpwstr/>
  </property>
  <property fmtid="{D5CDD505-2E9C-101B-9397-08002B2CF9AE}" pid="7" name="News_x0020_Source_x0020_Region">
    <vt:lpwstr/>
  </property>
  <property fmtid="{D5CDD505-2E9C-101B-9397-08002B2CF9AE}" pid="8" name="Regional scope">
    <vt:lpwstr/>
  </property>
  <property fmtid="{D5CDD505-2E9C-101B-9397-08002B2CF9AE}" pid="9" name="News Source Region">
    <vt:lpwstr/>
  </property>
</Properties>
</file>